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F958B" w14:textId="77777777" w:rsidR="004B6B61" w:rsidRPr="00200D59" w:rsidRDefault="004B6B61" w:rsidP="004B6B61">
      <w:pPr>
        <w:jc w:val="center"/>
        <w:rPr>
          <w:rFonts w:ascii="Century Gothic" w:hAnsi="Century Gothic" w:cs="Arial"/>
          <w:b/>
          <w:sz w:val="50"/>
          <w:szCs w:val="50"/>
        </w:rPr>
      </w:pPr>
      <w:r w:rsidRPr="00200D59">
        <w:rPr>
          <w:rFonts w:ascii="Century Gothic" w:hAnsi="Century Gothic" w:cs="Arial"/>
          <w:b/>
          <w:sz w:val="50"/>
          <w:szCs w:val="50"/>
        </w:rPr>
        <w:t>Molde voksenopplæringssenter</w:t>
      </w:r>
    </w:p>
    <w:p w14:paraId="5960861E" w14:textId="77777777" w:rsidR="00200D59" w:rsidRPr="000728F8" w:rsidRDefault="00200D59" w:rsidP="00D320B1">
      <w:pPr>
        <w:pBdr>
          <w:bottom w:val="single" w:sz="12" w:space="1" w:color="000000" w:themeColor="text1"/>
        </w:pBdr>
        <w:jc w:val="center"/>
        <w:rPr>
          <w:rFonts w:ascii="Century Gothic" w:hAnsi="Century Gothic" w:cs="Arial"/>
          <w:i/>
        </w:rPr>
      </w:pPr>
    </w:p>
    <w:p w14:paraId="2F2E8BEF" w14:textId="77777777" w:rsidR="000728F8" w:rsidRPr="000728F8" w:rsidRDefault="000728F8" w:rsidP="004B6B61">
      <w:pPr>
        <w:jc w:val="center"/>
        <w:rPr>
          <w:rFonts w:ascii="Century Gothic" w:hAnsi="Century Gothic" w:cs="Arial"/>
          <w:i/>
        </w:rPr>
      </w:pPr>
    </w:p>
    <w:p w14:paraId="2CFA9BE0" w14:textId="33601C60" w:rsidR="00972DDF" w:rsidRPr="000C0DC8" w:rsidRDefault="00972DDF" w:rsidP="00521DE3">
      <w:pPr>
        <w:jc w:val="center"/>
        <w:rPr>
          <w:rFonts w:ascii="Century Gothic" w:hAnsi="Century Gothic" w:cs="Arial"/>
          <w:iCs/>
          <w:sz w:val="40"/>
          <w:szCs w:val="40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0"/>
        <w:gridCol w:w="3556"/>
      </w:tblGrid>
      <w:tr w:rsidR="00972DDF" w14:paraId="7D7CCF4F" w14:textId="77777777" w:rsidTr="00442AD1">
        <w:tc>
          <w:tcPr>
            <w:tcW w:w="5070" w:type="dxa"/>
          </w:tcPr>
          <w:p w14:paraId="218F77E8" w14:textId="73A41C6B" w:rsidR="00AD73B5" w:rsidRPr="00AD73B5" w:rsidRDefault="00AD73B5" w:rsidP="00442AD1">
            <w:pPr>
              <w:rPr>
                <w:rFonts w:ascii="Century Gothic" w:hAnsi="Century Gothic" w:cs="Arial"/>
                <w:iCs/>
                <w:sz w:val="44"/>
                <w:szCs w:val="44"/>
              </w:rPr>
            </w:pPr>
            <w:r w:rsidRPr="00AD73B5">
              <w:rPr>
                <w:rFonts w:ascii="Century Gothic" w:hAnsi="Century Gothic" w:cs="Arial"/>
                <w:iCs/>
                <w:sz w:val="44"/>
                <w:szCs w:val="44"/>
              </w:rPr>
              <w:t>Søknad om voksenopplæring på grunnskolens område</w:t>
            </w:r>
            <w:r w:rsidR="00442AD1">
              <w:rPr>
                <w:rFonts w:ascii="Century Gothic" w:hAnsi="Century Gothic" w:cs="Arial"/>
                <w:iCs/>
                <w:sz w:val="44"/>
                <w:szCs w:val="44"/>
              </w:rPr>
              <w:t>.</w:t>
            </w:r>
            <w:r w:rsidRPr="00AD73B5">
              <w:rPr>
                <w:rFonts w:ascii="Century Gothic" w:hAnsi="Century Gothic" w:cs="Arial"/>
                <w:iCs/>
                <w:sz w:val="44"/>
                <w:szCs w:val="44"/>
              </w:rPr>
              <w:t xml:space="preserve"> </w:t>
            </w:r>
          </w:p>
          <w:p w14:paraId="4B7679EE" w14:textId="77777777" w:rsidR="00D568D1" w:rsidRDefault="00D568D1" w:rsidP="00442AD1">
            <w:pPr>
              <w:rPr>
                <w:rFonts w:ascii="Century Gothic" w:hAnsi="Century Gothic" w:cs="Arial"/>
                <w:iCs/>
                <w:sz w:val="32"/>
                <w:szCs w:val="32"/>
              </w:rPr>
            </w:pPr>
          </w:p>
          <w:p w14:paraId="33DE8ED0" w14:textId="08875938" w:rsidR="00972DDF" w:rsidRDefault="00AD73B5" w:rsidP="00442AD1">
            <w:pPr>
              <w:rPr>
                <w:rFonts w:ascii="Century Gothic" w:hAnsi="Century Gothic" w:cs="Arial"/>
                <w:iCs/>
                <w:sz w:val="50"/>
                <w:szCs w:val="50"/>
              </w:rPr>
            </w:pPr>
            <w:r w:rsidRPr="00442AD1">
              <w:rPr>
                <w:rFonts w:ascii="Century Gothic" w:hAnsi="Century Gothic" w:cs="Arial"/>
                <w:iCs/>
                <w:sz w:val="32"/>
                <w:szCs w:val="32"/>
              </w:rPr>
              <w:t>jf. Opplæringslova §4A-1 og §4A-2.</w:t>
            </w:r>
          </w:p>
        </w:tc>
        <w:tc>
          <w:tcPr>
            <w:tcW w:w="4216" w:type="dxa"/>
            <w:vAlign w:val="center"/>
          </w:tcPr>
          <w:p w14:paraId="157B9F89" w14:textId="363350FD" w:rsidR="00972DDF" w:rsidRPr="000C0DC8" w:rsidRDefault="00AD73B5" w:rsidP="00521DE3">
            <w:pPr>
              <w:jc w:val="center"/>
              <w:rPr>
                <w:rFonts w:ascii="Century Gothic" w:hAnsi="Century Gothic" w:cs="Arial"/>
                <w:iCs/>
              </w:rPr>
            </w:pPr>
            <w:r w:rsidRPr="000C0DC8">
              <w:rPr>
                <w:rFonts w:ascii="Century Gothic" w:hAnsi="Century Gothic" w:cs="Arial"/>
                <w:iCs/>
                <w:noProof/>
              </w:rPr>
              <w:drawing>
                <wp:inline distT="0" distB="0" distL="0" distR="0" wp14:anchorId="69B6CA4E" wp14:editId="247C0EB8">
                  <wp:extent cx="2160000" cy="1620376"/>
                  <wp:effectExtent l="0" t="0" r="0" b="0"/>
                  <wp:docPr id="8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KT ferdig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199BD9" w14:textId="56BFC1D3" w:rsidR="000C0DC8" w:rsidRPr="000C0DC8" w:rsidRDefault="000C0DC8" w:rsidP="00521DE3">
            <w:pPr>
              <w:jc w:val="center"/>
              <w:rPr>
                <w:rFonts w:ascii="Century Gothic" w:hAnsi="Century Gothic" w:cs="Arial"/>
                <w:iCs/>
              </w:rPr>
            </w:pPr>
          </w:p>
        </w:tc>
      </w:tr>
      <w:tr w:rsidR="00AD73B5" w14:paraId="2EEA8AE0" w14:textId="77777777" w:rsidTr="00AD73B5">
        <w:tc>
          <w:tcPr>
            <w:tcW w:w="5070" w:type="dxa"/>
            <w:vMerge w:val="restart"/>
            <w:vAlign w:val="bottom"/>
          </w:tcPr>
          <w:p w14:paraId="382A1717" w14:textId="3F2E1A16" w:rsidR="00AD73B5" w:rsidRDefault="00AD73B5" w:rsidP="00521DE3">
            <w:pPr>
              <w:jc w:val="center"/>
              <w:rPr>
                <w:rFonts w:ascii="Century Gothic" w:hAnsi="Century Gothic" w:cs="Arial"/>
                <w:iCs/>
                <w:sz w:val="50"/>
                <w:szCs w:val="50"/>
              </w:rPr>
            </w:pPr>
            <w:r>
              <w:rPr>
                <w:rFonts w:ascii="Century Gothic" w:hAnsi="Century Gothic" w:cs="Arial"/>
                <w:iCs/>
                <w:noProof/>
                <w:sz w:val="50"/>
                <w:szCs w:val="50"/>
              </w:rPr>
              <w:drawing>
                <wp:inline distT="0" distB="0" distL="0" distR="0" wp14:anchorId="66ABA5D7" wp14:editId="62061FDD">
                  <wp:extent cx="3565731" cy="2520000"/>
                  <wp:effectExtent l="0" t="0" r="0" b="0"/>
                  <wp:docPr id="9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Kurs - ferdig tegning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5731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6" w:type="dxa"/>
            <w:vAlign w:val="center"/>
          </w:tcPr>
          <w:p w14:paraId="29186027" w14:textId="0F0DE31C" w:rsidR="00AD73B5" w:rsidRPr="000C0DC8" w:rsidRDefault="00AD73B5" w:rsidP="00521DE3">
            <w:pPr>
              <w:jc w:val="center"/>
              <w:rPr>
                <w:rFonts w:ascii="Century Gothic" w:hAnsi="Century Gothic" w:cs="Arial"/>
                <w:iCs/>
              </w:rPr>
            </w:pPr>
            <w:r w:rsidRPr="000C0DC8">
              <w:rPr>
                <w:rFonts w:ascii="Century Gothic" w:hAnsi="Century Gothic" w:cs="Arial"/>
                <w:iCs/>
                <w:noProof/>
              </w:rPr>
              <w:drawing>
                <wp:inline distT="0" distB="0" distL="0" distR="0" wp14:anchorId="22CE741A" wp14:editId="6548D57F">
                  <wp:extent cx="2159497" cy="1620000"/>
                  <wp:effectExtent l="0" t="0" r="0" b="0"/>
                  <wp:docPr id="7" name="Bilde 7" descr="Et bilde som inneholder utklipp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gning, ferdig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49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C49DE7" w14:textId="42A4031E" w:rsidR="00AD73B5" w:rsidRPr="000C0DC8" w:rsidRDefault="00AD73B5" w:rsidP="00521DE3">
            <w:pPr>
              <w:jc w:val="center"/>
              <w:rPr>
                <w:rFonts w:ascii="Century Gothic" w:hAnsi="Century Gothic" w:cs="Arial"/>
                <w:iCs/>
              </w:rPr>
            </w:pPr>
          </w:p>
        </w:tc>
      </w:tr>
      <w:tr w:rsidR="00AD73B5" w14:paraId="6A7D9AC3" w14:textId="77777777" w:rsidTr="00660E33">
        <w:tc>
          <w:tcPr>
            <w:tcW w:w="5070" w:type="dxa"/>
            <w:vMerge/>
            <w:vAlign w:val="center"/>
          </w:tcPr>
          <w:p w14:paraId="76DE72B0" w14:textId="77777777" w:rsidR="00AD73B5" w:rsidRDefault="00AD73B5" w:rsidP="00521DE3">
            <w:pPr>
              <w:jc w:val="center"/>
              <w:rPr>
                <w:rFonts w:ascii="Century Gothic" w:hAnsi="Century Gothic" w:cs="Arial"/>
                <w:iCs/>
                <w:sz w:val="50"/>
                <w:szCs w:val="50"/>
              </w:rPr>
            </w:pPr>
          </w:p>
        </w:tc>
        <w:tc>
          <w:tcPr>
            <w:tcW w:w="4216" w:type="dxa"/>
            <w:vAlign w:val="center"/>
          </w:tcPr>
          <w:p w14:paraId="4EE2B66F" w14:textId="4504796A" w:rsidR="00AD73B5" w:rsidRDefault="00AD73B5" w:rsidP="00972DDF">
            <w:pPr>
              <w:jc w:val="center"/>
              <w:rPr>
                <w:rFonts w:ascii="Century Gothic" w:hAnsi="Century Gothic" w:cs="Arial"/>
                <w:iCs/>
                <w:sz w:val="50"/>
                <w:szCs w:val="50"/>
              </w:rPr>
            </w:pPr>
            <w:r>
              <w:rPr>
                <w:rFonts w:ascii="Century Gothic" w:hAnsi="Century Gothic" w:cs="Arial"/>
                <w:iCs/>
                <w:noProof/>
                <w:sz w:val="50"/>
                <w:szCs w:val="50"/>
              </w:rPr>
              <w:drawing>
                <wp:inline distT="0" distB="0" distL="0" distR="0" wp14:anchorId="57B2A0DD" wp14:editId="340210E0">
                  <wp:extent cx="2160000" cy="1620376"/>
                  <wp:effectExtent l="0" t="0" r="0" b="0"/>
                  <wp:docPr id="10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SK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73C812" w14:textId="0DE1FF05" w:rsidR="000D5305" w:rsidRDefault="000D5305" w:rsidP="00FE1F40">
      <w:pPr>
        <w:jc w:val="center"/>
        <w:rPr>
          <w:rFonts w:ascii="Century Gothic" w:hAnsi="Century Gothic" w:cs="Arial"/>
          <w:sz w:val="50"/>
          <w:szCs w:val="50"/>
        </w:rPr>
      </w:pPr>
    </w:p>
    <w:p w14:paraId="32011A6A" w14:textId="6F5F25CD" w:rsidR="00D568D1" w:rsidRDefault="00D568D1" w:rsidP="00FE1F40">
      <w:pPr>
        <w:jc w:val="center"/>
        <w:rPr>
          <w:rFonts w:ascii="Century Gothic" w:hAnsi="Century Gothic" w:cs="Arial"/>
          <w:sz w:val="50"/>
          <w:szCs w:val="50"/>
        </w:rPr>
      </w:pPr>
    </w:p>
    <w:p w14:paraId="303A2CC0" w14:textId="42D37E38" w:rsidR="00D568D1" w:rsidRDefault="00D568D1" w:rsidP="00FE1F40">
      <w:pPr>
        <w:jc w:val="center"/>
        <w:rPr>
          <w:rFonts w:ascii="Century Gothic" w:hAnsi="Century Gothic" w:cs="Arial"/>
          <w:sz w:val="50"/>
          <w:szCs w:val="50"/>
        </w:rPr>
      </w:pPr>
    </w:p>
    <w:p w14:paraId="3A776E11" w14:textId="77777777" w:rsidR="00D568D1" w:rsidRDefault="00D568D1" w:rsidP="00FE1F40">
      <w:pPr>
        <w:jc w:val="center"/>
        <w:rPr>
          <w:rFonts w:ascii="Century Gothic" w:hAnsi="Century Gothic" w:cs="Arial"/>
          <w:sz w:val="50"/>
          <w:szCs w:val="50"/>
        </w:rPr>
      </w:pPr>
    </w:p>
    <w:p w14:paraId="317173C0" w14:textId="424EEFF4" w:rsidR="004B6B61" w:rsidRPr="00200D59" w:rsidRDefault="00960C28" w:rsidP="00FE1F40">
      <w:pPr>
        <w:jc w:val="center"/>
        <w:rPr>
          <w:rFonts w:ascii="Century Gothic" w:hAnsi="Century Gothic" w:cs="Arial"/>
          <w:sz w:val="50"/>
          <w:szCs w:val="50"/>
        </w:rPr>
      </w:pPr>
      <w:r>
        <w:rPr>
          <w:rFonts w:ascii="Century Gothic" w:hAnsi="Century Gothic" w:cs="Arial"/>
          <w:sz w:val="50"/>
          <w:szCs w:val="50"/>
        </w:rPr>
        <w:t>S</w:t>
      </w:r>
      <w:r w:rsidR="004B6B61" w:rsidRPr="00200D59">
        <w:rPr>
          <w:rFonts w:ascii="Century Gothic" w:hAnsi="Century Gothic" w:cs="Arial"/>
          <w:sz w:val="50"/>
          <w:szCs w:val="50"/>
        </w:rPr>
        <w:t>koleåret 20</w:t>
      </w:r>
      <w:r w:rsidR="005C754A" w:rsidRPr="00200D59">
        <w:rPr>
          <w:rFonts w:ascii="Century Gothic" w:hAnsi="Century Gothic" w:cs="Arial"/>
          <w:sz w:val="50"/>
          <w:szCs w:val="50"/>
        </w:rPr>
        <w:t>20</w:t>
      </w:r>
      <w:r w:rsidR="004B6B61" w:rsidRPr="00200D59">
        <w:rPr>
          <w:rFonts w:ascii="Century Gothic" w:hAnsi="Century Gothic" w:cs="Arial"/>
          <w:sz w:val="50"/>
          <w:szCs w:val="50"/>
        </w:rPr>
        <w:t>/20</w:t>
      </w:r>
      <w:r w:rsidR="00AD1B5D" w:rsidRPr="00200D59">
        <w:rPr>
          <w:rFonts w:ascii="Century Gothic" w:hAnsi="Century Gothic" w:cs="Arial"/>
          <w:sz w:val="50"/>
          <w:szCs w:val="50"/>
        </w:rPr>
        <w:t>2</w:t>
      </w:r>
      <w:r w:rsidR="005C754A" w:rsidRPr="00200D59">
        <w:rPr>
          <w:rFonts w:ascii="Century Gothic" w:hAnsi="Century Gothic" w:cs="Arial"/>
          <w:sz w:val="50"/>
          <w:szCs w:val="50"/>
        </w:rPr>
        <w:t>1</w:t>
      </w:r>
    </w:p>
    <w:p w14:paraId="0AEA1602" w14:textId="77777777" w:rsidR="00FE1F40" w:rsidRDefault="00FE1F40" w:rsidP="000D5305">
      <w:pPr>
        <w:pStyle w:val="msoaccenttext8"/>
        <w:widowControl w:val="0"/>
        <w:pBdr>
          <w:top w:val="single" w:sz="4" w:space="1" w:color="auto"/>
        </w:pBdr>
        <w:rPr>
          <w:rFonts w:ascii="Century Gothic" w:hAnsi="Century Gothic" w:cs="Arial"/>
          <w:color w:val="000000" w:themeColor="text1"/>
          <w14:ligatures w14:val="none"/>
        </w:rPr>
      </w:pPr>
    </w:p>
    <w:p w14:paraId="71485F7B" w14:textId="78E62E01" w:rsidR="00E3683D" w:rsidRPr="00E3683D" w:rsidRDefault="00A879B2" w:rsidP="006C6972">
      <w:pPr>
        <w:pStyle w:val="msoaccenttext8"/>
        <w:widowControl w:val="0"/>
        <w:rPr>
          <w:rFonts w:ascii="Century Gothic" w:hAnsi="Century Gothic" w:cs="Arial"/>
          <w:color w:val="000000" w:themeColor="text1"/>
          <w14:ligatures w14:val="none"/>
        </w:rPr>
      </w:pPr>
      <w:bookmarkStart w:id="0" w:name="_GoBack"/>
      <w:bookmarkEnd w:id="0"/>
      <w:r>
        <w:rPr>
          <w:rFonts w:ascii="Century Gothic" w:hAnsi="Century Gothic" w:cs="Arial"/>
          <w:color w:val="000000" w:themeColor="text1"/>
          <w14:ligatures w14:val="none"/>
        </w:rPr>
        <w:lastRenderedPageBreak/>
        <w:t xml:space="preserve">Molde voksenopplæringssenter </w:t>
      </w:r>
      <w:r w:rsidR="00EB7D1D">
        <w:rPr>
          <w:rFonts w:ascii="Century Gothic" w:hAnsi="Century Gothic" w:cs="Arial"/>
          <w:color w:val="000000" w:themeColor="text1"/>
          <w14:ligatures w14:val="none"/>
        </w:rPr>
        <w:t xml:space="preserve">gir </w:t>
      </w:r>
      <w:r w:rsidR="00B57E67">
        <w:rPr>
          <w:rFonts w:ascii="Century Gothic" w:hAnsi="Century Gothic" w:cs="Arial"/>
          <w:color w:val="000000" w:themeColor="text1"/>
          <w14:ligatures w14:val="none"/>
        </w:rPr>
        <w:t xml:space="preserve">opplæring etter Opplæringsloven §4A-1 og §4A-2. </w:t>
      </w:r>
      <w:r w:rsidR="002B1B69" w:rsidRPr="00E3683D">
        <w:rPr>
          <w:rFonts w:ascii="Century Gothic" w:hAnsi="Century Gothic" w:cs="Arial"/>
          <w:color w:val="000000" w:themeColor="text1"/>
          <w14:ligatures w14:val="none"/>
        </w:rPr>
        <w:t>Opplæring</w:t>
      </w:r>
      <w:r w:rsidR="00256795" w:rsidRPr="00E3683D">
        <w:rPr>
          <w:rFonts w:ascii="Century Gothic" w:hAnsi="Century Gothic" w:cs="Arial"/>
          <w:color w:val="000000" w:themeColor="text1"/>
          <w14:ligatures w14:val="none"/>
        </w:rPr>
        <w:t xml:space="preserve"> kan gis i fagene </w:t>
      </w:r>
      <w:r w:rsidR="00966D44" w:rsidRPr="00E3683D">
        <w:rPr>
          <w:rFonts w:ascii="Century Gothic" w:hAnsi="Century Gothic" w:cs="Arial"/>
          <w:color w:val="000000" w:themeColor="text1"/>
          <w14:ligatures w14:val="none"/>
        </w:rPr>
        <w:t>du</w:t>
      </w:r>
      <w:r w:rsidR="00256795" w:rsidRPr="00E3683D">
        <w:rPr>
          <w:rFonts w:ascii="Century Gothic" w:hAnsi="Century Gothic" w:cs="Arial"/>
          <w:color w:val="000000" w:themeColor="text1"/>
          <w14:ligatures w14:val="none"/>
        </w:rPr>
        <w:t xml:space="preserve"> trenger for å få vitnemål</w:t>
      </w:r>
      <w:r w:rsidR="00966D44" w:rsidRPr="00E3683D">
        <w:rPr>
          <w:rFonts w:ascii="Century Gothic" w:hAnsi="Century Gothic" w:cs="Arial"/>
          <w:color w:val="000000" w:themeColor="text1"/>
          <w14:ligatures w14:val="none"/>
        </w:rPr>
        <w:t xml:space="preserve"> fra grunn</w:t>
      </w:r>
      <w:r w:rsidR="009339C6">
        <w:rPr>
          <w:rFonts w:ascii="Century Gothic" w:hAnsi="Century Gothic" w:cs="Arial"/>
          <w:color w:val="000000" w:themeColor="text1"/>
          <w14:ligatures w14:val="none"/>
        </w:rPr>
        <w:t>-</w:t>
      </w:r>
      <w:r w:rsidR="00966D44" w:rsidRPr="00E3683D">
        <w:rPr>
          <w:rFonts w:ascii="Century Gothic" w:hAnsi="Century Gothic" w:cs="Arial"/>
          <w:color w:val="000000" w:themeColor="text1"/>
          <w14:ligatures w14:val="none"/>
        </w:rPr>
        <w:t>skolen</w:t>
      </w:r>
      <w:r w:rsidR="00356860" w:rsidRPr="00E3683D">
        <w:rPr>
          <w:rFonts w:ascii="Century Gothic" w:hAnsi="Century Gothic" w:cs="Arial"/>
          <w:color w:val="000000" w:themeColor="text1"/>
          <w14:ligatures w14:val="none"/>
        </w:rPr>
        <w:t xml:space="preserve">: </w:t>
      </w:r>
      <w:r w:rsidR="00FB266E">
        <w:rPr>
          <w:rFonts w:ascii="Century Gothic" w:hAnsi="Century Gothic" w:cs="Arial"/>
          <w:color w:val="000000" w:themeColor="text1"/>
          <w14:ligatures w14:val="none"/>
        </w:rPr>
        <w:t>n</w:t>
      </w:r>
      <w:r w:rsidR="00356860" w:rsidRPr="00E3683D">
        <w:rPr>
          <w:rFonts w:ascii="Century Gothic" w:hAnsi="Century Gothic" w:cs="Arial"/>
          <w:color w:val="000000" w:themeColor="text1"/>
          <w14:ligatures w14:val="none"/>
        </w:rPr>
        <w:t xml:space="preserve">orsk, </w:t>
      </w:r>
      <w:r w:rsidR="00FB266E">
        <w:rPr>
          <w:rFonts w:ascii="Century Gothic" w:hAnsi="Century Gothic" w:cs="Arial"/>
          <w:color w:val="000000" w:themeColor="text1"/>
          <w14:ligatures w14:val="none"/>
        </w:rPr>
        <w:t>m</w:t>
      </w:r>
      <w:r w:rsidR="00356860" w:rsidRPr="00E3683D">
        <w:rPr>
          <w:rFonts w:ascii="Century Gothic" w:hAnsi="Century Gothic" w:cs="Arial"/>
          <w:color w:val="000000" w:themeColor="text1"/>
          <w14:ligatures w14:val="none"/>
        </w:rPr>
        <w:t xml:space="preserve">atematikk, </w:t>
      </w:r>
      <w:r w:rsidR="00FB266E">
        <w:rPr>
          <w:rFonts w:ascii="Century Gothic" w:hAnsi="Century Gothic" w:cs="Arial"/>
          <w:color w:val="000000" w:themeColor="text1"/>
          <w14:ligatures w14:val="none"/>
        </w:rPr>
        <w:t>e</w:t>
      </w:r>
      <w:r w:rsidR="00356860" w:rsidRPr="00E3683D">
        <w:rPr>
          <w:rFonts w:ascii="Century Gothic" w:hAnsi="Century Gothic" w:cs="Arial"/>
          <w:color w:val="000000" w:themeColor="text1"/>
          <w14:ligatures w14:val="none"/>
        </w:rPr>
        <w:t xml:space="preserve">ngelsk, </w:t>
      </w:r>
      <w:r w:rsidR="00FB266E">
        <w:rPr>
          <w:rFonts w:ascii="Century Gothic" w:hAnsi="Century Gothic" w:cs="Arial"/>
          <w:color w:val="000000" w:themeColor="text1"/>
          <w14:ligatures w14:val="none"/>
        </w:rPr>
        <w:t>s</w:t>
      </w:r>
      <w:r w:rsidR="00356860" w:rsidRPr="00E3683D">
        <w:rPr>
          <w:rFonts w:ascii="Century Gothic" w:hAnsi="Century Gothic" w:cs="Arial"/>
          <w:color w:val="000000" w:themeColor="text1"/>
          <w14:ligatures w14:val="none"/>
        </w:rPr>
        <w:t xml:space="preserve">amfunnsfag, </w:t>
      </w:r>
      <w:r w:rsidR="00FB266E">
        <w:rPr>
          <w:rFonts w:ascii="Century Gothic" w:hAnsi="Century Gothic" w:cs="Arial"/>
          <w:color w:val="000000" w:themeColor="text1"/>
          <w14:ligatures w14:val="none"/>
        </w:rPr>
        <w:t>n</w:t>
      </w:r>
      <w:r w:rsidR="00356860" w:rsidRPr="00E3683D">
        <w:rPr>
          <w:rFonts w:ascii="Century Gothic" w:hAnsi="Century Gothic" w:cs="Arial"/>
          <w:color w:val="000000" w:themeColor="text1"/>
          <w14:ligatures w14:val="none"/>
        </w:rPr>
        <w:t xml:space="preserve">aturfag eller KRLE. </w:t>
      </w:r>
      <w:r w:rsidR="00705C9D" w:rsidRPr="00E3683D">
        <w:rPr>
          <w:rFonts w:ascii="Century Gothic" w:hAnsi="Century Gothic" w:cs="Arial"/>
          <w:color w:val="000000" w:themeColor="text1"/>
          <w14:ligatures w14:val="none"/>
        </w:rPr>
        <w:t>Du kan få opplæring i et eller flere, eller deler</w:t>
      </w:r>
      <w:r w:rsidR="00A324C6">
        <w:rPr>
          <w:rFonts w:ascii="Century Gothic" w:hAnsi="Century Gothic" w:cs="Arial"/>
          <w:color w:val="000000" w:themeColor="text1"/>
          <w14:ligatures w14:val="none"/>
        </w:rPr>
        <w:t>,</w:t>
      </w:r>
      <w:r w:rsidR="00705C9D" w:rsidRPr="00E3683D">
        <w:rPr>
          <w:rFonts w:ascii="Century Gothic" w:hAnsi="Century Gothic" w:cs="Arial"/>
          <w:color w:val="000000" w:themeColor="text1"/>
          <w14:ligatures w14:val="none"/>
        </w:rPr>
        <w:t xml:space="preserve"> av fag</w:t>
      </w:r>
      <w:r w:rsidR="00A324C6">
        <w:rPr>
          <w:rFonts w:ascii="Century Gothic" w:hAnsi="Century Gothic" w:cs="Arial"/>
          <w:color w:val="000000" w:themeColor="text1"/>
          <w14:ligatures w14:val="none"/>
        </w:rPr>
        <w:t>ene</w:t>
      </w:r>
      <w:r w:rsidR="00705C9D" w:rsidRPr="00E3683D">
        <w:rPr>
          <w:rFonts w:ascii="Century Gothic" w:hAnsi="Century Gothic" w:cs="Arial"/>
          <w:color w:val="000000" w:themeColor="text1"/>
          <w14:ligatures w14:val="none"/>
        </w:rPr>
        <w:t>.</w:t>
      </w:r>
      <w:r w:rsidR="00521DE3" w:rsidRPr="00E3683D">
        <w:rPr>
          <w:rFonts w:ascii="Century Gothic" w:hAnsi="Century Gothic" w:cs="Arial"/>
          <w:color w:val="000000" w:themeColor="text1"/>
          <w14:ligatures w14:val="none"/>
        </w:rPr>
        <w:t xml:space="preserve"> </w:t>
      </w:r>
    </w:p>
    <w:p w14:paraId="5FDAEF1C" w14:textId="77777777" w:rsidR="00E3683D" w:rsidRPr="00E3683D" w:rsidRDefault="00E3683D" w:rsidP="006C6972">
      <w:pPr>
        <w:pStyle w:val="msoaccenttext8"/>
        <w:widowControl w:val="0"/>
        <w:rPr>
          <w:rFonts w:ascii="Century Gothic" w:hAnsi="Century Gothic" w:cs="Arial"/>
          <w:color w:val="000000" w:themeColor="text1"/>
          <w14:ligatures w14:val="none"/>
        </w:rPr>
      </w:pPr>
    </w:p>
    <w:p w14:paraId="6AAA368F" w14:textId="4711D0A4" w:rsidR="005167BD" w:rsidRPr="00E3683D" w:rsidRDefault="00705C9D" w:rsidP="006C6972">
      <w:pPr>
        <w:pStyle w:val="msoaccenttext8"/>
        <w:widowControl w:val="0"/>
        <w:rPr>
          <w:rFonts w:ascii="Century Gothic" w:hAnsi="Century Gothic" w:cs="Arial"/>
          <w:color w:val="000000" w:themeColor="text1"/>
          <w14:ligatures w14:val="none"/>
        </w:rPr>
      </w:pPr>
      <w:r w:rsidRPr="00E3683D">
        <w:rPr>
          <w:rFonts w:ascii="Century Gothic" w:hAnsi="Century Gothic" w:cs="Arial"/>
          <w:color w:val="000000" w:themeColor="text1"/>
          <w14:ligatures w14:val="none"/>
        </w:rPr>
        <w:t xml:space="preserve">Utover dette kan du </w:t>
      </w:r>
      <w:r w:rsidR="00E969AF" w:rsidRPr="00E3683D">
        <w:rPr>
          <w:rFonts w:ascii="Century Gothic" w:hAnsi="Century Gothic" w:cs="Arial"/>
          <w:color w:val="000000" w:themeColor="text1"/>
          <w14:ligatures w14:val="none"/>
        </w:rPr>
        <w:t xml:space="preserve">søke om opplæring </w:t>
      </w:r>
      <w:r w:rsidR="001B5E10">
        <w:rPr>
          <w:rFonts w:ascii="Century Gothic" w:hAnsi="Century Gothic" w:cs="Arial"/>
          <w:color w:val="000000" w:themeColor="text1"/>
          <w14:ligatures w14:val="none"/>
        </w:rPr>
        <w:t>i</w:t>
      </w:r>
      <w:r w:rsidR="00F75CCF" w:rsidRPr="00E3683D">
        <w:rPr>
          <w:rFonts w:ascii="Century Gothic" w:hAnsi="Century Gothic" w:cs="Arial"/>
          <w:color w:val="000000" w:themeColor="text1"/>
          <w14:ligatures w14:val="none"/>
        </w:rPr>
        <w:t xml:space="preserve"> lese-, skrive-, regne-, </w:t>
      </w:r>
      <w:r w:rsidR="00D70E74" w:rsidRPr="00E3683D">
        <w:rPr>
          <w:rFonts w:ascii="Century Gothic" w:hAnsi="Century Gothic" w:cs="Arial"/>
          <w:color w:val="000000" w:themeColor="text1"/>
          <w14:ligatures w14:val="none"/>
        </w:rPr>
        <w:t xml:space="preserve">muntlige eller </w:t>
      </w:r>
      <w:r w:rsidR="00F75CCF" w:rsidRPr="00E3683D">
        <w:rPr>
          <w:rFonts w:ascii="Century Gothic" w:hAnsi="Century Gothic" w:cs="Arial"/>
          <w:color w:val="000000" w:themeColor="text1"/>
          <w14:ligatures w14:val="none"/>
        </w:rPr>
        <w:t>digitale</w:t>
      </w:r>
      <w:r w:rsidR="00D70E74" w:rsidRPr="00E3683D">
        <w:rPr>
          <w:rFonts w:ascii="Century Gothic" w:hAnsi="Century Gothic" w:cs="Arial"/>
          <w:color w:val="000000" w:themeColor="text1"/>
          <w14:ligatures w14:val="none"/>
        </w:rPr>
        <w:t xml:space="preserve"> (IKT)</w:t>
      </w:r>
      <w:r w:rsidR="00F75CCF" w:rsidRPr="00E3683D">
        <w:rPr>
          <w:rFonts w:ascii="Century Gothic" w:hAnsi="Century Gothic" w:cs="Arial"/>
          <w:color w:val="000000" w:themeColor="text1"/>
          <w14:ligatures w14:val="none"/>
        </w:rPr>
        <w:t xml:space="preserve"> </w:t>
      </w:r>
      <w:r w:rsidR="00D70E74" w:rsidRPr="00E3683D">
        <w:rPr>
          <w:rFonts w:ascii="Century Gothic" w:hAnsi="Century Gothic" w:cs="Arial"/>
          <w:color w:val="000000" w:themeColor="text1"/>
          <w14:ligatures w14:val="none"/>
        </w:rPr>
        <w:t xml:space="preserve">ferdigheter. </w:t>
      </w:r>
    </w:p>
    <w:p w14:paraId="31C2B0B1" w14:textId="15013924" w:rsidR="00EF2116" w:rsidRPr="00E3683D" w:rsidRDefault="00EF2116" w:rsidP="006C6972">
      <w:pPr>
        <w:pStyle w:val="msoaccenttext8"/>
        <w:widowControl w:val="0"/>
        <w:rPr>
          <w:rFonts w:ascii="Century Gothic" w:hAnsi="Century Gothic" w:cs="Arial"/>
          <w:color w:val="000000" w:themeColor="text1"/>
          <w14:ligatures w14:val="none"/>
        </w:rPr>
      </w:pPr>
    </w:p>
    <w:p w14:paraId="6AF9CE73" w14:textId="4CBC3E8D" w:rsidR="00EF2116" w:rsidRPr="00E3683D" w:rsidRDefault="00503538" w:rsidP="006C6972">
      <w:pPr>
        <w:pStyle w:val="msoaccenttext8"/>
        <w:widowControl w:val="0"/>
        <w:rPr>
          <w:rFonts w:ascii="Century Gothic" w:hAnsi="Century Gothic" w:cs="Arial"/>
          <w:color w:val="000000" w:themeColor="text1"/>
          <w14:ligatures w14:val="none"/>
        </w:rPr>
      </w:pPr>
      <w:r w:rsidRPr="005812E8">
        <w:rPr>
          <w:rFonts w:ascii="Century Gothic" w:hAnsi="Century Gothic" w:cs="Arial"/>
          <w:b/>
          <w:bCs/>
          <w:color w:val="000000" w:themeColor="text1"/>
          <w14:ligatures w14:val="none"/>
        </w:rPr>
        <w:t>Rett til spesialundervisning</w:t>
      </w:r>
      <w:r w:rsidRPr="00E3683D">
        <w:rPr>
          <w:rFonts w:ascii="Century Gothic" w:hAnsi="Century Gothic" w:cs="Arial"/>
          <w:color w:val="000000" w:themeColor="text1"/>
          <w14:ligatures w14:val="none"/>
        </w:rPr>
        <w:t xml:space="preserve"> kan </w:t>
      </w:r>
      <w:r w:rsidR="00E45066" w:rsidRPr="00E3683D">
        <w:rPr>
          <w:rFonts w:ascii="Century Gothic" w:hAnsi="Century Gothic" w:cs="Arial"/>
          <w:color w:val="000000" w:themeColor="text1"/>
          <w14:ligatures w14:val="none"/>
        </w:rPr>
        <w:t>du</w:t>
      </w:r>
      <w:r w:rsidRPr="00E3683D">
        <w:rPr>
          <w:rFonts w:ascii="Century Gothic" w:hAnsi="Century Gothic" w:cs="Arial"/>
          <w:color w:val="000000" w:themeColor="text1"/>
          <w14:ligatures w14:val="none"/>
        </w:rPr>
        <w:t xml:space="preserve"> få dersom </w:t>
      </w:r>
      <w:r w:rsidR="00E45066" w:rsidRPr="00E3683D">
        <w:rPr>
          <w:rFonts w:ascii="Century Gothic" w:hAnsi="Century Gothic" w:cs="Arial"/>
          <w:color w:val="000000" w:themeColor="text1"/>
          <w14:ligatures w14:val="none"/>
        </w:rPr>
        <w:t xml:space="preserve">du har </w:t>
      </w:r>
      <w:r w:rsidR="00BF16FA" w:rsidRPr="00E3683D">
        <w:rPr>
          <w:rFonts w:ascii="Century Gothic" w:hAnsi="Century Gothic" w:cs="Arial"/>
          <w:color w:val="000000" w:themeColor="text1"/>
          <w14:ligatures w14:val="none"/>
        </w:rPr>
        <w:t xml:space="preserve">særlige behov for opplæring for å utvikle eller vedlikeholde ferdigheter </w:t>
      </w:r>
      <w:r w:rsidR="007A31C7" w:rsidRPr="00E3683D">
        <w:rPr>
          <w:rFonts w:ascii="Century Gothic" w:hAnsi="Century Gothic" w:cs="Arial"/>
          <w:color w:val="000000" w:themeColor="text1"/>
          <w14:ligatures w14:val="none"/>
        </w:rPr>
        <w:t xml:space="preserve">og kunnskaper for å kunne fungere i </w:t>
      </w:r>
      <w:r w:rsidR="00674A18" w:rsidRPr="00E3683D">
        <w:rPr>
          <w:rFonts w:ascii="Century Gothic" w:hAnsi="Century Gothic" w:cs="Arial"/>
          <w:color w:val="000000" w:themeColor="text1"/>
          <w14:ligatures w14:val="none"/>
        </w:rPr>
        <w:t xml:space="preserve">dagliglivet. Dette inkluderer </w:t>
      </w:r>
      <w:r w:rsidR="006617A8" w:rsidRPr="00E3683D">
        <w:rPr>
          <w:rFonts w:ascii="Century Gothic" w:hAnsi="Century Gothic" w:cs="Arial"/>
          <w:color w:val="000000" w:themeColor="text1"/>
          <w14:ligatures w14:val="none"/>
        </w:rPr>
        <w:t>kommunikasjonsferdigheter, sosiale ferdigheter og mestring av dagliglivets gjøremål.</w:t>
      </w:r>
      <w:r w:rsidR="007A3F2E">
        <w:rPr>
          <w:rFonts w:ascii="Century Gothic" w:hAnsi="Century Gothic" w:cs="Arial"/>
          <w:color w:val="000000" w:themeColor="text1"/>
          <w14:ligatures w14:val="none"/>
        </w:rPr>
        <w:t xml:space="preserve"> </w:t>
      </w:r>
      <w:r w:rsidR="00C66783" w:rsidRPr="00E3683D">
        <w:rPr>
          <w:rFonts w:ascii="Century Gothic" w:hAnsi="Century Gothic" w:cs="Arial"/>
          <w:color w:val="000000" w:themeColor="text1"/>
          <w14:ligatures w14:val="none"/>
        </w:rPr>
        <w:t xml:space="preserve">Retten gjelder også om du har behov for </w:t>
      </w:r>
      <w:r w:rsidR="00970E1D">
        <w:rPr>
          <w:rFonts w:ascii="Century Gothic" w:hAnsi="Century Gothic" w:cs="Arial"/>
          <w:color w:val="000000" w:themeColor="text1"/>
          <w14:ligatures w14:val="none"/>
        </w:rPr>
        <w:t>opplæring i</w:t>
      </w:r>
      <w:r w:rsidR="00C66783" w:rsidRPr="00E3683D">
        <w:rPr>
          <w:rFonts w:ascii="Century Gothic" w:hAnsi="Century Gothic" w:cs="Arial"/>
          <w:color w:val="000000" w:themeColor="text1"/>
          <w14:ligatures w14:val="none"/>
        </w:rPr>
        <w:t xml:space="preserve"> </w:t>
      </w:r>
      <w:r w:rsidR="00236C0E" w:rsidRPr="00E3683D">
        <w:rPr>
          <w:rFonts w:ascii="Century Gothic" w:hAnsi="Century Gothic" w:cs="Arial"/>
          <w:color w:val="000000" w:themeColor="text1"/>
          <w14:ligatures w14:val="none"/>
        </w:rPr>
        <w:t xml:space="preserve">kommunikasjonsferdigheter og/eller lese- og skriveferdigheter etter f.eks. sykdom eller skade. </w:t>
      </w:r>
    </w:p>
    <w:p w14:paraId="5C8F34C5" w14:textId="21C16172" w:rsidR="005167BD" w:rsidRDefault="005167BD" w:rsidP="006C6972">
      <w:pPr>
        <w:pStyle w:val="msoaccenttext8"/>
        <w:widowControl w:val="0"/>
        <w:rPr>
          <w:rFonts w:ascii="Century Gothic" w:hAnsi="Century Gothic" w:cs="Arial"/>
          <w:color w:val="FF0000"/>
          <w14:ligatures w14:val="none"/>
        </w:rPr>
      </w:pPr>
    </w:p>
    <w:p w14:paraId="12C422E4" w14:textId="3101C372" w:rsidR="00650172" w:rsidRPr="00650172" w:rsidRDefault="00650172" w:rsidP="006C6972">
      <w:pPr>
        <w:pStyle w:val="msoaccenttext8"/>
        <w:widowControl w:val="0"/>
        <w:rPr>
          <w:rFonts w:ascii="Century Gothic" w:hAnsi="Century Gothic" w:cs="Arial"/>
          <w:b/>
          <w:bCs/>
          <w:color w:val="FF0000"/>
          <w14:ligatures w14:val="none"/>
        </w:rPr>
      </w:pPr>
      <w:r w:rsidRPr="00650172">
        <w:rPr>
          <w:rFonts w:ascii="Century Gothic" w:hAnsi="Century Gothic" w:cs="Arial"/>
          <w:b/>
          <w:bCs/>
          <w:color w:val="000000" w:themeColor="text1"/>
          <w14:ligatures w14:val="none"/>
        </w:rPr>
        <w:t>Saksgang:</w:t>
      </w:r>
    </w:p>
    <w:p w14:paraId="22893DCA" w14:textId="77777777" w:rsidR="00730D79" w:rsidRDefault="00650172" w:rsidP="006C6972">
      <w:pPr>
        <w:pStyle w:val="msoaccenttext8"/>
        <w:widowControl w:val="0"/>
        <w:rPr>
          <w:rFonts w:ascii="Century Gothic" w:hAnsi="Century Gothic" w:cs="Arial"/>
          <w:color w:val="000000" w:themeColor="text1"/>
          <w14:ligatures w14:val="none"/>
        </w:rPr>
      </w:pPr>
      <w:r>
        <w:rPr>
          <w:rFonts w:ascii="Century Gothic" w:hAnsi="Century Gothic" w:cs="Arial"/>
          <w:color w:val="000000" w:themeColor="text1"/>
          <w14:ligatures w14:val="none"/>
        </w:rPr>
        <w:t>Du</w:t>
      </w:r>
      <w:r w:rsidR="00280602" w:rsidRPr="00372079">
        <w:rPr>
          <w:rFonts w:ascii="Century Gothic" w:hAnsi="Century Gothic" w:cs="Arial"/>
          <w:color w:val="000000" w:themeColor="text1"/>
          <w14:ligatures w14:val="none"/>
        </w:rPr>
        <w:t xml:space="preserve"> kan søke om voksenopplæring </w:t>
      </w:r>
      <w:r w:rsidR="002A0699" w:rsidRPr="00372079">
        <w:rPr>
          <w:rFonts w:ascii="Century Gothic" w:hAnsi="Century Gothic" w:cs="Arial"/>
          <w:color w:val="000000" w:themeColor="text1"/>
          <w14:ligatures w14:val="none"/>
        </w:rPr>
        <w:t xml:space="preserve">når som helst i løpet av året. </w:t>
      </w:r>
    </w:p>
    <w:p w14:paraId="24733B07" w14:textId="77777777" w:rsidR="00267E56" w:rsidRDefault="00730D79" w:rsidP="006C6972">
      <w:pPr>
        <w:pStyle w:val="msoaccenttext8"/>
        <w:widowControl w:val="0"/>
        <w:rPr>
          <w:rFonts w:ascii="Century Gothic" w:hAnsi="Century Gothic" w:cs="Arial"/>
          <w:color w:val="000000" w:themeColor="text1"/>
          <w14:ligatures w14:val="none"/>
        </w:rPr>
      </w:pPr>
      <w:r w:rsidRPr="00B010D1">
        <w:rPr>
          <w:rFonts w:ascii="Century Gothic" w:hAnsi="Century Gothic" w:cs="Arial"/>
          <w:b/>
          <w:bCs/>
          <w:color w:val="000000" w:themeColor="text1"/>
          <w:u w:val="single"/>
          <w14:ligatures w14:val="none"/>
        </w:rPr>
        <w:t>Søker du før 1.mars</w:t>
      </w:r>
      <w:r w:rsidRPr="00372079">
        <w:rPr>
          <w:rFonts w:ascii="Century Gothic" w:hAnsi="Century Gothic" w:cs="Arial"/>
          <w:color w:val="000000" w:themeColor="text1"/>
          <w14:ligatures w14:val="none"/>
        </w:rPr>
        <w:t xml:space="preserve"> er hovedregelen at du får vedtak i begynnelsen av juni, og at skoletilbudet starter i siste halvdel av august. Opplæringa er gratis</w:t>
      </w:r>
      <w:r>
        <w:rPr>
          <w:rFonts w:ascii="Century Gothic" w:hAnsi="Century Gothic" w:cs="Arial"/>
          <w:color w:val="000000" w:themeColor="text1"/>
          <w14:ligatures w14:val="none"/>
        </w:rPr>
        <w:t>,</w:t>
      </w:r>
      <w:r w:rsidRPr="00372079">
        <w:rPr>
          <w:rFonts w:ascii="Century Gothic" w:hAnsi="Century Gothic" w:cs="Arial"/>
          <w:color w:val="000000" w:themeColor="text1"/>
          <w14:ligatures w14:val="none"/>
        </w:rPr>
        <w:t xml:space="preserve"> og organiseres utfra </w:t>
      </w:r>
      <w:r>
        <w:rPr>
          <w:rFonts w:ascii="Century Gothic" w:hAnsi="Century Gothic" w:cs="Arial"/>
          <w:color w:val="000000" w:themeColor="text1"/>
          <w14:ligatures w14:val="none"/>
        </w:rPr>
        <w:t>dine</w:t>
      </w:r>
      <w:r w:rsidRPr="00372079">
        <w:rPr>
          <w:rFonts w:ascii="Century Gothic" w:hAnsi="Century Gothic" w:cs="Arial"/>
          <w:color w:val="000000" w:themeColor="text1"/>
          <w14:ligatures w14:val="none"/>
        </w:rPr>
        <w:t xml:space="preserve"> behov.</w:t>
      </w:r>
      <w:r w:rsidR="0002179A">
        <w:rPr>
          <w:rFonts w:ascii="Century Gothic" w:hAnsi="Century Gothic" w:cs="Arial"/>
          <w:color w:val="000000" w:themeColor="text1"/>
          <w14:ligatures w14:val="none"/>
        </w:rPr>
        <w:t xml:space="preserve"> </w:t>
      </w:r>
    </w:p>
    <w:p w14:paraId="2FE970AD" w14:textId="77777777" w:rsidR="00267E56" w:rsidRDefault="00267E56" w:rsidP="006C6972">
      <w:pPr>
        <w:pStyle w:val="msoaccenttext8"/>
        <w:widowControl w:val="0"/>
        <w:rPr>
          <w:rFonts w:ascii="Century Gothic" w:hAnsi="Century Gothic" w:cs="Arial"/>
          <w:color w:val="000000" w:themeColor="text1"/>
          <w14:ligatures w14:val="none"/>
        </w:rPr>
      </w:pPr>
    </w:p>
    <w:p w14:paraId="32FBEDB3" w14:textId="73AC313A" w:rsidR="00053D68" w:rsidRPr="00372079" w:rsidRDefault="00650172" w:rsidP="006C6972">
      <w:pPr>
        <w:pStyle w:val="msoaccenttext8"/>
        <w:widowControl w:val="0"/>
        <w:rPr>
          <w:rFonts w:ascii="Century Gothic" w:hAnsi="Century Gothic" w:cs="Arial"/>
          <w:color w:val="000000" w:themeColor="text1"/>
          <w14:ligatures w14:val="none"/>
        </w:rPr>
      </w:pPr>
      <w:r>
        <w:rPr>
          <w:rFonts w:ascii="Century Gothic" w:hAnsi="Century Gothic" w:cs="Arial"/>
          <w:color w:val="000000" w:themeColor="text1"/>
          <w14:ligatures w14:val="none"/>
        </w:rPr>
        <w:t>Når</w:t>
      </w:r>
      <w:r w:rsidR="007F5C15" w:rsidRPr="00372079">
        <w:rPr>
          <w:rFonts w:ascii="Century Gothic" w:hAnsi="Century Gothic" w:cs="Arial"/>
          <w:color w:val="000000" w:themeColor="text1"/>
          <w14:ligatures w14:val="none"/>
        </w:rPr>
        <w:t xml:space="preserve"> skolen motta</w:t>
      </w:r>
      <w:r w:rsidR="00CD1253">
        <w:rPr>
          <w:rFonts w:ascii="Century Gothic" w:hAnsi="Century Gothic" w:cs="Arial"/>
          <w:color w:val="000000" w:themeColor="text1"/>
          <w14:ligatures w14:val="none"/>
        </w:rPr>
        <w:t>r</w:t>
      </w:r>
      <w:r w:rsidR="007F5C15" w:rsidRPr="00372079">
        <w:rPr>
          <w:rFonts w:ascii="Century Gothic" w:hAnsi="Century Gothic" w:cs="Arial"/>
          <w:color w:val="000000" w:themeColor="text1"/>
          <w14:ligatures w14:val="none"/>
        </w:rPr>
        <w:t xml:space="preserve"> søknaden kalles du</w:t>
      </w:r>
      <w:r w:rsidR="00203CD1" w:rsidRPr="00372079">
        <w:rPr>
          <w:rFonts w:ascii="Century Gothic" w:hAnsi="Century Gothic" w:cs="Arial"/>
          <w:color w:val="000000" w:themeColor="text1"/>
          <w14:ligatures w14:val="none"/>
        </w:rPr>
        <w:t>,</w:t>
      </w:r>
      <w:r w:rsidR="007F5C15" w:rsidRPr="00372079">
        <w:rPr>
          <w:rFonts w:ascii="Century Gothic" w:hAnsi="Century Gothic" w:cs="Arial"/>
          <w:color w:val="000000" w:themeColor="text1"/>
          <w14:ligatures w14:val="none"/>
        </w:rPr>
        <w:t xml:space="preserve"> og de du vil ha med deg</w:t>
      </w:r>
      <w:r w:rsidR="00203CD1" w:rsidRPr="00372079">
        <w:rPr>
          <w:rFonts w:ascii="Century Gothic" w:hAnsi="Century Gothic" w:cs="Arial"/>
          <w:color w:val="000000" w:themeColor="text1"/>
          <w14:ligatures w14:val="none"/>
        </w:rPr>
        <w:t>, inn til en</w:t>
      </w:r>
      <w:r w:rsidR="005F4FCB" w:rsidRPr="00372079">
        <w:rPr>
          <w:rFonts w:ascii="Century Gothic" w:hAnsi="Century Gothic" w:cs="Arial"/>
          <w:color w:val="000000" w:themeColor="text1"/>
          <w14:ligatures w14:val="none"/>
        </w:rPr>
        <w:t xml:space="preserve"> samtale </w:t>
      </w:r>
      <w:r w:rsidR="0068285B" w:rsidRPr="00372079">
        <w:rPr>
          <w:rFonts w:ascii="Century Gothic" w:hAnsi="Century Gothic" w:cs="Arial"/>
          <w:color w:val="000000" w:themeColor="text1"/>
          <w14:ligatures w14:val="none"/>
        </w:rPr>
        <w:t xml:space="preserve">med avdelingsleder </w:t>
      </w:r>
      <w:r w:rsidR="00CD1253">
        <w:rPr>
          <w:rFonts w:ascii="Century Gothic" w:hAnsi="Century Gothic" w:cs="Arial"/>
          <w:color w:val="000000" w:themeColor="text1"/>
          <w14:ligatures w14:val="none"/>
        </w:rPr>
        <w:t>o</w:t>
      </w:r>
      <w:r w:rsidR="0068285B" w:rsidRPr="00372079">
        <w:rPr>
          <w:rFonts w:ascii="Century Gothic" w:hAnsi="Century Gothic" w:cs="Arial"/>
          <w:color w:val="000000" w:themeColor="text1"/>
          <w14:ligatures w14:val="none"/>
        </w:rPr>
        <w:t xml:space="preserve">g en saksbehandler fra Pedagogisk Psykologisk Tjeneste (PPT). PPT utarbeider en sakkyndig vurdering, som er grunnlaget for </w:t>
      </w:r>
      <w:r w:rsidR="00605967" w:rsidRPr="00372079">
        <w:rPr>
          <w:rFonts w:ascii="Century Gothic" w:hAnsi="Century Gothic" w:cs="Arial"/>
          <w:color w:val="000000" w:themeColor="text1"/>
          <w14:ligatures w14:val="none"/>
        </w:rPr>
        <w:t xml:space="preserve">skolens vedtak om opplæring. </w:t>
      </w:r>
      <w:r w:rsidR="00784628" w:rsidRPr="00372079">
        <w:rPr>
          <w:rFonts w:ascii="Century Gothic" w:hAnsi="Century Gothic" w:cs="Arial"/>
          <w:color w:val="000000" w:themeColor="text1"/>
          <w14:ligatures w14:val="none"/>
        </w:rPr>
        <w:t xml:space="preserve"> </w:t>
      </w:r>
    </w:p>
    <w:p w14:paraId="179D92B2" w14:textId="77777777" w:rsidR="00372079" w:rsidRPr="00372079" w:rsidRDefault="00372079" w:rsidP="00B92259">
      <w:pPr>
        <w:pStyle w:val="msoaccenttext8"/>
        <w:widowControl w:val="0"/>
        <w:rPr>
          <w:rFonts w:ascii="Century Gothic" w:hAnsi="Century Gothic" w:cs="Arial"/>
          <w:color w:val="000000" w:themeColor="text1"/>
          <w14:ligatures w14:val="none"/>
        </w:rPr>
      </w:pPr>
    </w:p>
    <w:p w14:paraId="13F1712B" w14:textId="77777777" w:rsidR="00B92259" w:rsidRPr="00372079" w:rsidRDefault="00B92259" w:rsidP="00B92259">
      <w:pPr>
        <w:pStyle w:val="msoaccenttext8"/>
        <w:widowControl w:val="0"/>
        <w:rPr>
          <w:rFonts w:ascii="Century Gothic" w:hAnsi="Century Gothic" w:cs="Arial"/>
          <w:color w:val="000000" w:themeColor="text1"/>
          <w14:ligatures w14:val="none"/>
        </w:rPr>
      </w:pPr>
      <w:r w:rsidRPr="00372079">
        <w:rPr>
          <w:rFonts w:ascii="Century Gothic" w:hAnsi="Century Gothic" w:cs="Arial"/>
          <w:color w:val="000000" w:themeColor="text1"/>
          <w14:ligatures w14:val="none"/>
        </w:rPr>
        <w:t xml:space="preserve">Er det noe du lurer på, eller ønsker du hjelp til å fylle ut søknadsskjemaet? </w:t>
      </w:r>
    </w:p>
    <w:p w14:paraId="308F3578" w14:textId="4C23322E" w:rsidR="00B92259" w:rsidRPr="00372079" w:rsidRDefault="00B92259" w:rsidP="00B92259">
      <w:pPr>
        <w:pStyle w:val="msoaccenttext8"/>
        <w:widowControl w:val="0"/>
        <w:rPr>
          <w:rFonts w:ascii="Century Gothic" w:hAnsi="Century Gothic" w:cs="Arial"/>
          <w:color w:val="000000" w:themeColor="text1"/>
          <w14:ligatures w14:val="none"/>
        </w:rPr>
      </w:pPr>
      <w:r w:rsidRPr="00372079">
        <w:rPr>
          <w:rFonts w:ascii="Century Gothic" w:hAnsi="Century Gothic" w:cs="Arial"/>
          <w:color w:val="000000" w:themeColor="text1"/>
          <w14:ligatures w14:val="none"/>
        </w:rPr>
        <w:t xml:space="preserve">Kom innom skolen, eller ring sentralbordet </w:t>
      </w:r>
      <w:r w:rsidR="00FC5F66">
        <w:rPr>
          <w:rFonts w:ascii="Century Gothic" w:hAnsi="Century Gothic" w:cs="Arial"/>
          <w:color w:val="000000" w:themeColor="text1"/>
          <w14:ligatures w14:val="none"/>
        </w:rPr>
        <w:t xml:space="preserve">(71 11 27 50) </w:t>
      </w:r>
      <w:r w:rsidRPr="00372079">
        <w:rPr>
          <w:rFonts w:ascii="Century Gothic" w:hAnsi="Century Gothic" w:cs="Arial"/>
          <w:color w:val="000000" w:themeColor="text1"/>
          <w14:ligatures w14:val="none"/>
        </w:rPr>
        <w:t xml:space="preserve">og spør om hjelp. </w:t>
      </w:r>
    </w:p>
    <w:p w14:paraId="1FDB8C25" w14:textId="77777777" w:rsidR="006C6972" w:rsidRPr="00F74A91" w:rsidRDefault="006C6972" w:rsidP="00F02843">
      <w:pPr>
        <w:pBdr>
          <w:bottom w:val="single" w:sz="4" w:space="1" w:color="auto"/>
        </w:pBdr>
        <w:rPr>
          <w:rFonts w:ascii="Century Gothic" w:hAnsi="Century Gothic" w:cs="Arial"/>
          <w:sz w:val="12"/>
          <w:szCs w:val="12"/>
        </w:rPr>
      </w:pPr>
    </w:p>
    <w:p w14:paraId="631D5D8C" w14:textId="77777777" w:rsidR="008A444D" w:rsidRPr="00F74A91" w:rsidRDefault="008A444D" w:rsidP="006E2CCB">
      <w:pPr>
        <w:jc w:val="center"/>
        <w:rPr>
          <w:rFonts w:ascii="Century Gothic" w:hAnsi="Century Gothic" w:cs="Arial"/>
          <w:noProof/>
          <w:color w:val="FF0000"/>
          <w:sz w:val="12"/>
          <w:szCs w:val="12"/>
        </w:rPr>
      </w:pPr>
    </w:p>
    <w:p w14:paraId="5A1B6AEB" w14:textId="070EF017" w:rsidR="00AE38C6" w:rsidRDefault="002803D0" w:rsidP="006E2CCB">
      <w:pPr>
        <w:jc w:val="center"/>
        <w:rPr>
          <w:rFonts w:ascii="Century Gothic" w:hAnsi="Century Gothic" w:cs="Arial"/>
          <w:noProof/>
          <w:color w:val="FF0000"/>
        </w:rPr>
      </w:pPr>
      <w:r>
        <w:rPr>
          <w:rFonts w:ascii="Century Gothic" w:hAnsi="Century Gothic" w:cs="Arial"/>
          <w:noProof/>
          <w:color w:val="FF0000"/>
        </w:rPr>
        <w:drawing>
          <wp:inline distT="0" distB="0" distL="0" distR="0" wp14:anchorId="75A2E09A" wp14:editId="21825760">
            <wp:extent cx="5580000" cy="3400291"/>
            <wp:effectExtent l="0" t="0" r="1905" b="0"/>
            <wp:docPr id="5" name="Bilde 5" descr="Et bilde som inneholder tekst, ka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øknadsskjema 2020-2021 - Elevenes uttalelse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40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84"/>
        <w:gridCol w:w="2411"/>
        <w:gridCol w:w="3791"/>
      </w:tblGrid>
      <w:tr w:rsidR="001B1B3F" w:rsidRPr="00200D59" w14:paraId="4E8E4936" w14:textId="77777777" w:rsidTr="00F6541C">
        <w:trPr>
          <w:trHeight w:hRule="exact" w:val="454"/>
        </w:trPr>
        <w:tc>
          <w:tcPr>
            <w:tcW w:w="9286" w:type="dxa"/>
            <w:gridSpan w:val="3"/>
            <w:shd w:val="clear" w:color="auto" w:fill="D9D9D9" w:themeFill="background1" w:themeFillShade="D9"/>
            <w:vAlign w:val="center"/>
          </w:tcPr>
          <w:p w14:paraId="08AF77A9" w14:textId="77777777" w:rsidR="001B1B3F" w:rsidRPr="00200D59" w:rsidRDefault="00211B41" w:rsidP="00211B41">
            <w:pPr>
              <w:rPr>
                <w:rFonts w:ascii="Century Gothic" w:hAnsi="Century Gothic" w:cs="Arial"/>
                <w:b/>
                <w:szCs w:val="50"/>
              </w:rPr>
            </w:pPr>
            <w:r w:rsidRPr="00200D59">
              <w:rPr>
                <w:rFonts w:ascii="Century Gothic" w:hAnsi="Century Gothic" w:cs="Arial"/>
                <w:b/>
                <w:szCs w:val="50"/>
              </w:rPr>
              <w:lastRenderedPageBreak/>
              <w:t>SØKER</w:t>
            </w:r>
          </w:p>
        </w:tc>
      </w:tr>
      <w:tr w:rsidR="001B1B3F" w:rsidRPr="00200D59" w14:paraId="046E70D5" w14:textId="77777777" w:rsidTr="00627502">
        <w:trPr>
          <w:trHeight w:hRule="exact" w:val="567"/>
        </w:trPr>
        <w:tc>
          <w:tcPr>
            <w:tcW w:w="5495" w:type="dxa"/>
            <w:gridSpan w:val="2"/>
          </w:tcPr>
          <w:p w14:paraId="439B8D02" w14:textId="77777777" w:rsidR="001B1B3F" w:rsidRPr="00200D59" w:rsidRDefault="001B1B3F" w:rsidP="001B1B3F">
            <w:pPr>
              <w:rPr>
                <w:rFonts w:ascii="Century Gothic" w:hAnsi="Century Gothic" w:cs="Arial"/>
                <w:szCs w:val="50"/>
              </w:rPr>
            </w:pPr>
            <w:r w:rsidRPr="00200D59">
              <w:rPr>
                <w:rFonts w:ascii="Century Gothic" w:hAnsi="Century Gothic" w:cs="Arial"/>
                <w:szCs w:val="50"/>
              </w:rPr>
              <w:t>Etternavn:</w:t>
            </w:r>
          </w:p>
        </w:tc>
        <w:tc>
          <w:tcPr>
            <w:tcW w:w="3791" w:type="dxa"/>
          </w:tcPr>
          <w:p w14:paraId="417D7140" w14:textId="77777777" w:rsidR="001B1B3F" w:rsidRPr="00200D59" w:rsidRDefault="001B1B3F" w:rsidP="001B1B3F">
            <w:pPr>
              <w:rPr>
                <w:rFonts w:ascii="Century Gothic" w:hAnsi="Century Gothic" w:cs="Arial"/>
                <w:szCs w:val="50"/>
              </w:rPr>
            </w:pPr>
            <w:r w:rsidRPr="00200D59">
              <w:rPr>
                <w:rFonts w:ascii="Century Gothic" w:hAnsi="Century Gothic" w:cs="Arial"/>
                <w:szCs w:val="50"/>
              </w:rPr>
              <w:t>Fornavn:</w:t>
            </w:r>
          </w:p>
        </w:tc>
      </w:tr>
      <w:tr w:rsidR="001B1B3F" w:rsidRPr="00200D59" w14:paraId="78093628" w14:textId="77777777" w:rsidTr="00627502">
        <w:trPr>
          <w:trHeight w:hRule="exact" w:val="567"/>
        </w:trPr>
        <w:tc>
          <w:tcPr>
            <w:tcW w:w="5495" w:type="dxa"/>
            <w:gridSpan w:val="2"/>
          </w:tcPr>
          <w:p w14:paraId="1BEB40EC" w14:textId="77777777" w:rsidR="001B1B3F" w:rsidRPr="00200D59" w:rsidRDefault="001B1B3F" w:rsidP="001B1B3F">
            <w:pPr>
              <w:rPr>
                <w:rFonts w:ascii="Century Gothic" w:hAnsi="Century Gothic" w:cs="Arial"/>
                <w:szCs w:val="50"/>
              </w:rPr>
            </w:pPr>
            <w:r w:rsidRPr="00200D59">
              <w:rPr>
                <w:rFonts w:ascii="Century Gothic" w:hAnsi="Century Gothic" w:cs="Arial"/>
                <w:szCs w:val="50"/>
              </w:rPr>
              <w:t>Fødselsnummer:</w:t>
            </w:r>
          </w:p>
        </w:tc>
        <w:tc>
          <w:tcPr>
            <w:tcW w:w="3791" w:type="dxa"/>
          </w:tcPr>
          <w:p w14:paraId="2B265149" w14:textId="77777777" w:rsidR="001B1B3F" w:rsidRPr="00200D59" w:rsidRDefault="001B1B3F" w:rsidP="001B1B3F">
            <w:pPr>
              <w:rPr>
                <w:rFonts w:ascii="Century Gothic" w:hAnsi="Century Gothic" w:cs="Arial"/>
                <w:szCs w:val="50"/>
              </w:rPr>
            </w:pPr>
            <w:r w:rsidRPr="00200D59">
              <w:rPr>
                <w:rFonts w:ascii="Century Gothic" w:hAnsi="Century Gothic" w:cs="Arial"/>
                <w:szCs w:val="50"/>
              </w:rPr>
              <w:t>Telefon:</w:t>
            </w:r>
          </w:p>
        </w:tc>
      </w:tr>
      <w:tr w:rsidR="004F1ED3" w:rsidRPr="00200D59" w14:paraId="182D5203" w14:textId="77777777" w:rsidTr="00627502">
        <w:trPr>
          <w:trHeight w:hRule="exact" w:val="567"/>
        </w:trPr>
        <w:tc>
          <w:tcPr>
            <w:tcW w:w="9286" w:type="dxa"/>
            <w:gridSpan w:val="3"/>
          </w:tcPr>
          <w:p w14:paraId="146F982A" w14:textId="77777777" w:rsidR="004F1ED3" w:rsidRPr="00200D59" w:rsidRDefault="004F1ED3" w:rsidP="001B1B3F">
            <w:pPr>
              <w:rPr>
                <w:rFonts w:ascii="Century Gothic" w:hAnsi="Century Gothic" w:cs="Arial"/>
                <w:szCs w:val="50"/>
              </w:rPr>
            </w:pPr>
            <w:r w:rsidRPr="00200D59">
              <w:rPr>
                <w:rFonts w:ascii="Century Gothic" w:hAnsi="Century Gothic" w:cs="Arial"/>
                <w:szCs w:val="50"/>
              </w:rPr>
              <w:t>Adresse:</w:t>
            </w:r>
          </w:p>
        </w:tc>
      </w:tr>
      <w:tr w:rsidR="004F1ED3" w:rsidRPr="00200D59" w14:paraId="3F483714" w14:textId="77777777" w:rsidTr="00627502">
        <w:trPr>
          <w:trHeight w:hRule="exact" w:val="567"/>
        </w:trPr>
        <w:tc>
          <w:tcPr>
            <w:tcW w:w="3084" w:type="dxa"/>
          </w:tcPr>
          <w:p w14:paraId="1DAFECE6" w14:textId="77777777" w:rsidR="004F1ED3" w:rsidRPr="00200D59" w:rsidRDefault="004F1ED3" w:rsidP="001B1B3F">
            <w:pPr>
              <w:rPr>
                <w:rFonts w:ascii="Century Gothic" w:hAnsi="Century Gothic" w:cs="Arial"/>
                <w:szCs w:val="50"/>
              </w:rPr>
            </w:pPr>
            <w:r w:rsidRPr="00200D59">
              <w:rPr>
                <w:rFonts w:ascii="Century Gothic" w:hAnsi="Century Gothic" w:cs="Arial"/>
                <w:szCs w:val="50"/>
              </w:rPr>
              <w:t>Postnummer:</w:t>
            </w:r>
          </w:p>
        </w:tc>
        <w:tc>
          <w:tcPr>
            <w:tcW w:w="6202" w:type="dxa"/>
            <w:gridSpan w:val="2"/>
          </w:tcPr>
          <w:p w14:paraId="011FE2B0" w14:textId="77777777" w:rsidR="004F1ED3" w:rsidRPr="00200D59" w:rsidRDefault="004F1ED3" w:rsidP="001B1B3F">
            <w:pPr>
              <w:rPr>
                <w:rFonts w:ascii="Century Gothic" w:hAnsi="Century Gothic" w:cs="Arial"/>
                <w:szCs w:val="50"/>
              </w:rPr>
            </w:pPr>
            <w:r w:rsidRPr="00200D59">
              <w:rPr>
                <w:rFonts w:ascii="Century Gothic" w:hAnsi="Century Gothic" w:cs="Arial"/>
                <w:szCs w:val="50"/>
              </w:rPr>
              <w:t>Poststed:</w:t>
            </w:r>
          </w:p>
        </w:tc>
      </w:tr>
      <w:tr w:rsidR="004F1ED3" w:rsidRPr="00200D59" w14:paraId="5498DE76" w14:textId="77777777" w:rsidTr="00627502">
        <w:trPr>
          <w:trHeight w:hRule="exact" w:val="567"/>
        </w:trPr>
        <w:tc>
          <w:tcPr>
            <w:tcW w:w="9286" w:type="dxa"/>
            <w:gridSpan w:val="3"/>
          </w:tcPr>
          <w:p w14:paraId="5075DC7F" w14:textId="77777777" w:rsidR="004F1ED3" w:rsidRPr="00200D59" w:rsidRDefault="004F1ED3" w:rsidP="001B1B3F">
            <w:pPr>
              <w:rPr>
                <w:rFonts w:ascii="Century Gothic" w:hAnsi="Century Gothic" w:cs="Arial"/>
                <w:szCs w:val="50"/>
              </w:rPr>
            </w:pPr>
            <w:r w:rsidRPr="00200D59">
              <w:rPr>
                <w:rFonts w:ascii="Century Gothic" w:hAnsi="Century Gothic" w:cs="Arial"/>
                <w:szCs w:val="50"/>
              </w:rPr>
              <w:t>E-post:</w:t>
            </w:r>
          </w:p>
        </w:tc>
      </w:tr>
    </w:tbl>
    <w:p w14:paraId="079B250B" w14:textId="77777777" w:rsidR="001B1B3F" w:rsidRPr="00200D59" w:rsidRDefault="001B1B3F" w:rsidP="00C10EA7">
      <w:pPr>
        <w:jc w:val="center"/>
        <w:rPr>
          <w:rFonts w:ascii="Century Gothic" w:hAnsi="Century Gothic" w:cs="Arial"/>
          <w:sz w:val="2"/>
          <w:szCs w:val="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052"/>
        <w:gridCol w:w="2234"/>
      </w:tblGrid>
      <w:tr w:rsidR="004F1ED3" w:rsidRPr="00200D59" w14:paraId="30B77E18" w14:textId="77777777" w:rsidTr="00F6541C">
        <w:trPr>
          <w:trHeight w:hRule="exact" w:val="454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14:paraId="65E8D81B" w14:textId="77777777" w:rsidR="004F1ED3" w:rsidRPr="00200D59" w:rsidRDefault="004B0EBB" w:rsidP="00211B41">
            <w:pPr>
              <w:rPr>
                <w:rFonts w:ascii="Century Gothic" w:hAnsi="Century Gothic" w:cs="Arial"/>
                <w:b/>
                <w:szCs w:val="50"/>
              </w:rPr>
            </w:pPr>
            <w:r w:rsidRPr="00200D59">
              <w:rPr>
                <w:rFonts w:ascii="Century Gothic" w:hAnsi="Century Gothic" w:cs="Arial"/>
                <w:b/>
                <w:szCs w:val="50"/>
              </w:rPr>
              <w:t xml:space="preserve">EVENTUELLE </w:t>
            </w:r>
            <w:r w:rsidR="004F1ED3" w:rsidRPr="00200D59">
              <w:rPr>
                <w:rFonts w:ascii="Century Gothic" w:hAnsi="Century Gothic" w:cs="Arial"/>
                <w:b/>
                <w:szCs w:val="50"/>
              </w:rPr>
              <w:t>KONTAKTPERSONER</w:t>
            </w:r>
          </w:p>
        </w:tc>
      </w:tr>
      <w:tr w:rsidR="004F1ED3" w:rsidRPr="00200D59" w14:paraId="17E3BCDF" w14:textId="77777777" w:rsidTr="002A3868">
        <w:trPr>
          <w:trHeight w:hRule="exact" w:val="567"/>
        </w:trPr>
        <w:tc>
          <w:tcPr>
            <w:tcW w:w="9288" w:type="dxa"/>
            <w:gridSpan w:val="2"/>
          </w:tcPr>
          <w:p w14:paraId="0A6D22FB" w14:textId="77777777" w:rsidR="004F1ED3" w:rsidRPr="00200D59" w:rsidRDefault="004F1ED3" w:rsidP="005E460F">
            <w:pPr>
              <w:rPr>
                <w:rFonts w:ascii="Century Gothic" w:hAnsi="Century Gothic" w:cs="Arial"/>
                <w:b/>
                <w:szCs w:val="50"/>
              </w:rPr>
            </w:pPr>
            <w:r w:rsidRPr="00200D59">
              <w:rPr>
                <w:rFonts w:ascii="Century Gothic" w:hAnsi="Century Gothic" w:cs="Arial"/>
                <w:b/>
                <w:szCs w:val="50"/>
              </w:rPr>
              <w:t>Pårørende:</w:t>
            </w:r>
          </w:p>
        </w:tc>
      </w:tr>
      <w:tr w:rsidR="004F1ED3" w:rsidRPr="00200D59" w14:paraId="61AEBA2C" w14:textId="77777777" w:rsidTr="004F1ED3">
        <w:trPr>
          <w:trHeight w:hRule="exact" w:val="567"/>
        </w:trPr>
        <w:tc>
          <w:tcPr>
            <w:tcW w:w="7054" w:type="dxa"/>
          </w:tcPr>
          <w:p w14:paraId="16D167A5" w14:textId="77777777" w:rsidR="004F1ED3" w:rsidRPr="00200D59" w:rsidRDefault="004F1ED3" w:rsidP="004F1ED3">
            <w:pPr>
              <w:rPr>
                <w:rFonts w:ascii="Century Gothic" w:hAnsi="Century Gothic" w:cs="Arial"/>
                <w:szCs w:val="50"/>
              </w:rPr>
            </w:pPr>
            <w:r w:rsidRPr="00200D59">
              <w:rPr>
                <w:rFonts w:ascii="Century Gothic" w:hAnsi="Century Gothic" w:cs="Arial"/>
                <w:szCs w:val="50"/>
              </w:rPr>
              <w:t>Adresse:</w:t>
            </w:r>
          </w:p>
        </w:tc>
        <w:tc>
          <w:tcPr>
            <w:tcW w:w="2234" w:type="dxa"/>
          </w:tcPr>
          <w:p w14:paraId="7A81D3FE" w14:textId="77777777" w:rsidR="004F1ED3" w:rsidRPr="00200D59" w:rsidRDefault="004F1ED3" w:rsidP="004F1ED3">
            <w:pPr>
              <w:rPr>
                <w:rFonts w:ascii="Century Gothic" w:hAnsi="Century Gothic" w:cs="Arial"/>
                <w:szCs w:val="50"/>
              </w:rPr>
            </w:pPr>
            <w:r w:rsidRPr="00200D59">
              <w:rPr>
                <w:rFonts w:ascii="Century Gothic" w:hAnsi="Century Gothic" w:cs="Arial"/>
                <w:szCs w:val="50"/>
              </w:rPr>
              <w:t>Telefon:</w:t>
            </w:r>
          </w:p>
        </w:tc>
      </w:tr>
      <w:tr w:rsidR="004F1ED3" w:rsidRPr="00200D59" w14:paraId="4D677199" w14:textId="77777777" w:rsidTr="00E0223A">
        <w:trPr>
          <w:trHeight w:hRule="exact" w:val="567"/>
        </w:trPr>
        <w:tc>
          <w:tcPr>
            <w:tcW w:w="9288" w:type="dxa"/>
            <w:gridSpan w:val="2"/>
          </w:tcPr>
          <w:p w14:paraId="0729106A" w14:textId="77777777" w:rsidR="004F1ED3" w:rsidRPr="00200D59" w:rsidRDefault="004F1ED3" w:rsidP="004F1ED3">
            <w:pPr>
              <w:rPr>
                <w:rFonts w:ascii="Century Gothic" w:hAnsi="Century Gothic" w:cs="Arial"/>
                <w:b/>
                <w:szCs w:val="50"/>
              </w:rPr>
            </w:pPr>
            <w:r w:rsidRPr="00200D59">
              <w:rPr>
                <w:rFonts w:ascii="Century Gothic" w:hAnsi="Century Gothic" w:cs="Arial"/>
                <w:b/>
                <w:szCs w:val="50"/>
              </w:rPr>
              <w:t>Verge:</w:t>
            </w:r>
          </w:p>
        </w:tc>
      </w:tr>
      <w:tr w:rsidR="004F1ED3" w:rsidRPr="00200D59" w14:paraId="7EC7A8F3" w14:textId="77777777" w:rsidTr="00F8323F">
        <w:trPr>
          <w:trHeight w:hRule="exact" w:val="567"/>
        </w:trPr>
        <w:tc>
          <w:tcPr>
            <w:tcW w:w="7054" w:type="dxa"/>
          </w:tcPr>
          <w:p w14:paraId="147DD22D" w14:textId="77777777" w:rsidR="004F1ED3" w:rsidRPr="00200D59" w:rsidRDefault="004F1ED3" w:rsidP="004F1ED3">
            <w:pPr>
              <w:rPr>
                <w:rFonts w:ascii="Century Gothic" w:hAnsi="Century Gothic" w:cs="Arial"/>
                <w:szCs w:val="50"/>
              </w:rPr>
            </w:pPr>
            <w:r w:rsidRPr="00200D59">
              <w:rPr>
                <w:rFonts w:ascii="Century Gothic" w:hAnsi="Century Gothic" w:cs="Arial"/>
                <w:szCs w:val="50"/>
              </w:rPr>
              <w:t>Adresse:</w:t>
            </w:r>
          </w:p>
        </w:tc>
        <w:tc>
          <w:tcPr>
            <w:tcW w:w="2234" w:type="dxa"/>
          </w:tcPr>
          <w:p w14:paraId="39F4C8C9" w14:textId="77777777" w:rsidR="004F1ED3" w:rsidRPr="00200D59" w:rsidRDefault="004F1ED3" w:rsidP="004F1ED3">
            <w:pPr>
              <w:rPr>
                <w:rFonts w:ascii="Century Gothic" w:hAnsi="Century Gothic" w:cs="Arial"/>
                <w:szCs w:val="50"/>
              </w:rPr>
            </w:pPr>
            <w:r w:rsidRPr="00200D59">
              <w:rPr>
                <w:rFonts w:ascii="Century Gothic" w:hAnsi="Century Gothic" w:cs="Arial"/>
                <w:szCs w:val="50"/>
              </w:rPr>
              <w:t>Telefon:</w:t>
            </w:r>
          </w:p>
        </w:tc>
      </w:tr>
      <w:tr w:rsidR="004F1ED3" w:rsidRPr="00200D59" w14:paraId="182CF1F4" w14:textId="77777777" w:rsidTr="00D66523">
        <w:trPr>
          <w:trHeight w:hRule="exact" w:val="567"/>
        </w:trPr>
        <w:tc>
          <w:tcPr>
            <w:tcW w:w="9288" w:type="dxa"/>
            <w:gridSpan w:val="2"/>
          </w:tcPr>
          <w:p w14:paraId="4CA95BA0" w14:textId="77777777" w:rsidR="004F1ED3" w:rsidRPr="00200D59" w:rsidRDefault="004F1ED3" w:rsidP="004F1ED3">
            <w:pPr>
              <w:rPr>
                <w:rFonts w:ascii="Century Gothic" w:hAnsi="Century Gothic" w:cs="Arial"/>
                <w:b/>
                <w:szCs w:val="50"/>
              </w:rPr>
            </w:pPr>
            <w:r w:rsidRPr="00200D59">
              <w:rPr>
                <w:rFonts w:ascii="Century Gothic" w:hAnsi="Century Gothic" w:cs="Arial"/>
                <w:b/>
                <w:szCs w:val="50"/>
              </w:rPr>
              <w:t>Fullmektig:</w:t>
            </w:r>
          </w:p>
        </w:tc>
      </w:tr>
      <w:tr w:rsidR="004F1ED3" w:rsidRPr="00200D59" w14:paraId="19924AFB" w14:textId="77777777" w:rsidTr="001A1973">
        <w:trPr>
          <w:trHeight w:hRule="exact" w:val="567"/>
        </w:trPr>
        <w:tc>
          <w:tcPr>
            <w:tcW w:w="7054" w:type="dxa"/>
          </w:tcPr>
          <w:p w14:paraId="0F4AD58A" w14:textId="77777777" w:rsidR="004F1ED3" w:rsidRPr="00200D59" w:rsidRDefault="004F1ED3" w:rsidP="004F1ED3">
            <w:pPr>
              <w:rPr>
                <w:rFonts w:ascii="Century Gothic" w:hAnsi="Century Gothic" w:cs="Arial"/>
                <w:szCs w:val="50"/>
              </w:rPr>
            </w:pPr>
            <w:r w:rsidRPr="00200D59">
              <w:rPr>
                <w:rFonts w:ascii="Century Gothic" w:hAnsi="Century Gothic" w:cs="Arial"/>
                <w:szCs w:val="50"/>
              </w:rPr>
              <w:t>Adresse:</w:t>
            </w:r>
          </w:p>
        </w:tc>
        <w:tc>
          <w:tcPr>
            <w:tcW w:w="2234" w:type="dxa"/>
          </w:tcPr>
          <w:p w14:paraId="44EED5F1" w14:textId="77777777" w:rsidR="004F1ED3" w:rsidRPr="00200D59" w:rsidRDefault="004F1ED3" w:rsidP="004F1ED3">
            <w:pPr>
              <w:rPr>
                <w:rFonts w:ascii="Century Gothic" w:hAnsi="Century Gothic" w:cs="Arial"/>
                <w:szCs w:val="50"/>
              </w:rPr>
            </w:pPr>
            <w:r w:rsidRPr="00200D59">
              <w:rPr>
                <w:rFonts w:ascii="Century Gothic" w:hAnsi="Century Gothic" w:cs="Arial"/>
                <w:szCs w:val="50"/>
              </w:rPr>
              <w:t>Telefon:</w:t>
            </w:r>
          </w:p>
        </w:tc>
      </w:tr>
      <w:tr w:rsidR="004F1ED3" w:rsidRPr="00200D59" w14:paraId="405DBCF6" w14:textId="77777777" w:rsidTr="00BE7CE1">
        <w:trPr>
          <w:trHeight w:hRule="exact" w:val="567"/>
        </w:trPr>
        <w:tc>
          <w:tcPr>
            <w:tcW w:w="9288" w:type="dxa"/>
            <w:gridSpan w:val="2"/>
          </w:tcPr>
          <w:p w14:paraId="1C533D27" w14:textId="77777777" w:rsidR="004F1ED3" w:rsidRPr="00200D59" w:rsidRDefault="004F1ED3" w:rsidP="004F1ED3">
            <w:pPr>
              <w:rPr>
                <w:rFonts w:ascii="Century Gothic" w:hAnsi="Century Gothic" w:cs="Arial"/>
                <w:b/>
                <w:szCs w:val="50"/>
              </w:rPr>
            </w:pPr>
            <w:r w:rsidRPr="00200D59">
              <w:rPr>
                <w:rFonts w:ascii="Century Gothic" w:hAnsi="Century Gothic" w:cs="Arial"/>
                <w:b/>
                <w:szCs w:val="50"/>
              </w:rPr>
              <w:t>Andre:</w:t>
            </w:r>
          </w:p>
        </w:tc>
      </w:tr>
      <w:tr w:rsidR="004F1ED3" w:rsidRPr="00200D59" w14:paraId="5B387154" w14:textId="77777777" w:rsidTr="00EC1575">
        <w:trPr>
          <w:trHeight w:hRule="exact" w:val="567"/>
        </w:trPr>
        <w:tc>
          <w:tcPr>
            <w:tcW w:w="7054" w:type="dxa"/>
          </w:tcPr>
          <w:p w14:paraId="67270142" w14:textId="77777777" w:rsidR="004F1ED3" w:rsidRPr="00200D59" w:rsidRDefault="004F1ED3" w:rsidP="00A6580E">
            <w:pPr>
              <w:rPr>
                <w:rFonts w:ascii="Century Gothic" w:hAnsi="Century Gothic" w:cs="Arial"/>
                <w:szCs w:val="50"/>
              </w:rPr>
            </w:pPr>
            <w:r w:rsidRPr="00200D59">
              <w:rPr>
                <w:rFonts w:ascii="Century Gothic" w:hAnsi="Century Gothic" w:cs="Arial"/>
                <w:szCs w:val="50"/>
              </w:rPr>
              <w:t>Adresse:</w:t>
            </w:r>
          </w:p>
        </w:tc>
        <w:tc>
          <w:tcPr>
            <w:tcW w:w="2234" w:type="dxa"/>
          </w:tcPr>
          <w:p w14:paraId="5E681D49" w14:textId="77777777" w:rsidR="004F1ED3" w:rsidRPr="00200D59" w:rsidRDefault="004F1ED3" w:rsidP="004F1ED3">
            <w:pPr>
              <w:rPr>
                <w:rFonts w:ascii="Century Gothic" w:hAnsi="Century Gothic" w:cs="Arial"/>
                <w:szCs w:val="50"/>
              </w:rPr>
            </w:pPr>
            <w:r w:rsidRPr="00200D59">
              <w:rPr>
                <w:rFonts w:ascii="Century Gothic" w:hAnsi="Century Gothic" w:cs="Arial"/>
                <w:szCs w:val="50"/>
              </w:rPr>
              <w:t>Telefon:</w:t>
            </w:r>
          </w:p>
        </w:tc>
      </w:tr>
    </w:tbl>
    <w:p w14:paraId="1F608E5E" w14:textId="77777777" w:rsidR="0098019F" w:rsidRPr="00200D59" w:rsidRDefault="0098019F" w:rsidP="00C10EA7">
      <w:pPr>
        <w:jc w:val="center"/>
        <w:rPr>
          <w:rFonts w:ascii="Century Gothic" w:hAnsi="Century Gothic" w:cs="Arial"/>
          <w:sz w:val="2"/>
          <w:szCs w:val="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21"/>
        <w:gridCol w:w="2322"/>
        <w:gridCol w:w="2321"/>
        <w:gridCol w:w="2322"/>
      </w:tblGrid>
      <w:tr w:rsidR="00122C13" w:rsidRPr="00200D59" w14:paraId="4B780D81" w14:textId="77777777" w:rsidTr="00F6541C">
        <w:trPr>
          <w:trHeight w:hRule="exact" w:val="454"/>
        </w:trPr>
        <w:tc>
          <w:tcPr>
            <w:tcW w:w="928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2605F" w14:textId="77777777" w:rsidR="00122C13" w:rsidRPr="00200D59" w:rsidRDefault="00211B41" w:rsidP="00211B41">
            <w:pPr>
              <w:rPr>
                <w:rFonts w:ascii="Century Gothic" w:hAnsi="Century Gothic" w:cs="Arial"/>
                <w:b/>
              </w:rPr>
            </w:pPr>
            <w:r w:rsidRPr="00200D59">
              <w:rPr>
                <w:rFonts w:ascii="Century Gothic" w:hAnsi="Century Gothic" w:cs="Arial"/>
                <w:b/>
              </w:rPr>
              <w:t>SVAR PÅ SØKNADEN SENDES TIL (SETT ETT ELLER FLERE KRYSS)</w:t>
            </w:r>
          </w:p>
        </w:tc>
      </w:tr>
      <w:tr w:rsidR="004F1ED3" w:rsidRPr="00200D59" w14:paraId="02EFE06B" w14:textId="77777777" w:rsidTr="002D2339">
        <w:trPr>
          <w:trHeight w:hRule="exact" w:val="567"/>
        </w:trPr>
        <w:tc>
          <w:tcPr>
            <w:tcW w:w="2322" w:type="dxa"/>
            <w:shd w:val="clear" w:color="auto" w:fill="auto"/>
            <w:vAlign w:val="center"/>
          </w:tcPr>
          <w:p w14:paraId="57AAE468" w14:textId="77777777" w:rsidR="004F1ED3" w:rsidRPr="00200D59" w:rsidRDefault="004F1ED3" w:rsidP="004F1ED3">
            <w:pPr>
              <w:pStyle w:val="Listeavsnitt"/>
              <w:numPr>
                <w:ilvl w:val="0"/>
                <w:numId w:val="13"/>
              </w:numPr>
              <w:rPr>
                <w:rFonts w:ascii="Century Gothic" w:hAnsi="Century Gothic" w:cs="Arial"/>
                <w:szCs w:val="50"/>
              </w:rPr>
            </w:pPr>
            <w:r w:rsidRPr="00200D59">
              <w:rPr>
                <w:rFonts w:ascii="Century Gothic" w:hAnsi="Century Gothic" w:cs="Arial"/>
                <w:szCs w:val="50"/>
              </w:rPr>
              <w:t>Søkeren selv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52093BC1" w14:textId="77777777" w:rsidR="004F1ED3" w:rsidRPr="00200D59" w:rsidRDefault="004F1ED3" w:rsidP="004F1ED3">
            <w:pPr>
              <w:pStyle w:val="Listeavsnitt"/>
              <w:numPr>
                <w:ilvl w:val="0"/>
                <w:numId w:val="13"/>
              </w:numPr>
              <w:rPr>
                <w:rFonts w:ascii="Century Gothic" w:hAnsi="Century Gothic" w:cs="Arial"/>
              </w:rPr>
            </w:pPr>
            <w:r w:rsidRPr="00200D59">
              <w:rPr>
                <w:rFonts w:ascii="Century Gothic" w:hAnsi="Century Gothic" w:cs="Arial"/>
                <w:szCs w:val="50"/>
              </w:rPr>
              <w:t>Pårørende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47462A03" w14:textId="77777777" w:rsidR="004F1ED3" w:rsidRPr="00200D59" w:rsidRDefault="004F1ED3" w:rsidP="004F1ED3">
            <w:pPr>
              <w:pStyle w:val="Listeavsnitt"/>
              <w:numPr>
                <w:ilvl w:val="0"/>
                <w:numId w:val="13"/>
              </w:numPr>
              <w:rPr>
                <w:rFonts w:ascii="Century Gothic" w:hAnsi="Century Gothic" w:cs="Arial"/>
              </w:rPr>
            </w:pPr>
            <w:r w:rsidRPr="00200D59">
              <w:rPr>
                <w:rFonts w:ascii="Century Gothic" w:hAnsi="Century Gothic" w:cs="Arial"/>
                <w:szCs w:val="50"/>
              </w:rPr>
              <w:t>Verge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69C69931" w14:textId="77777777" w:rsidR="004F1ED3" w:rsidRPr="00200D59" w:rsidRDefault="004F1ED3" w:rsidP="004F1ED3">
            <w:pPr>
              <w:pStyle w:val="Listeavsnitt"/>
              <w:numPr>
                <w:ilvl w:val="0"/>
                <w:numId w:val="13"/>
              </w:numPr>
              <w:rPr>
                <w:rFonts w:ascii="Century Gothic" w:hAnsi="Century Gothic" w:cs="Arial"/>
              </w:rPr>
            </w:pPr>
            <w:r w:rsidRPr="00200D59">
              <w:rPr>
                <w:rFonts w:ascii="Century Gothic" w:hAnsi="Century Gothic" w:cs="Arial"/>
                <w:szCs w:val="50"/>
              </w:rPr>
              <w:t>Fullmektig</w:t>
            </w:r>
          </w:p>
        </w:tc>
      </w:tr>
    </w:tbl>
    <w:p w14:paraId="478126C3" w14:textId="77777777" w:rsidR="009048E6" w:rsidRPr="00200D59" w:rsidRDefault="009048E6" w:rsidP="00C10EA7">
      <w:pPr>
        <w:jc w:val="center"/>
        <w:rPr>
          <w:rFonts w:ascii="Century Gothic" w:hAnsi="Century Gothic" w:cs="Arial"/>
          <w:sz w:val="2"/>
          <w:szCs w:val="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86"/>
      </w:tblGrid>
      <w:tr w:rsidR="009048E6" w:rsidRPr="00200D59" w14:paraId="0FC41990" w14:textId="77777777" w:rsidTr="00F6541C">
        <w:trPr>
          <w:trHeight w:hRule="exact" w:val="454"/>
        </w:trPr>
        <w:tc>
          <w:tcPr>
            <w:tcW w:w="9286" w:type="dxa"/>
            <w:shd w:val="clear" w:color="auto" w:fill="D9D9D9" w:themeFill="background1" w:themeFillShade="D9"/>
            <w:vAlign w:val="center"/>
          </w:tcPr>
          <w:p w14:paraId="40B8E208" w14:textId="77777777" w:rsidR="009048E6" w:rsidRPr="00200D59" w:rsidRDefault="005C754A" w:rsidP="007C2BDF">
            <w:pPr>
              <w:rPr>
                <w:rFonts w:ascii="Century Gothic" w:hAnsi="Century Gothic" w:cs="Arial"/>
                <w:b/>
              </w:rPr>
            </w:pPr>
            <w:r w:rsidRPr="00200D59">
              <w:rPr>
                <w:rFonts w:ascii="Century Gothic" w:hAnsi="Century Gothic" w:cs="Arial"/>
                <w:b/>
              </w:rPr>
              <w:t>SKOLESKYSS</w:t>
            </w:r>
          </w:p>
        </w:tc>
      </w:tr>
      <w:tr w:rsidR="009048E6" w:rsidRPr="00200D59" w14:paraId="12C8B95A" w14:textId="77777777" w:rsidTr="00FB28A7">
        <w:trPr>
          <w:trHeight w:hRule="exact" w:val="2835"/>
        </w:trPr>
        <w:tc>
          <w:tcPr>
            <w:tcW w:w="9286" w:type="dxa"/>
          </w:tcPr>
          <w:p w14:paraId="405F68C7" w14:textId="77777777" w:rsidR="002410CD" w:rsidRDefault="002410CD" w:rsidP="007C2BDF">
            <w:pPr>
              <w:rPr>
                <w:rFonts w:ascii="Century Gothic" w:hAnsi="Century Gothic" w:cs="Arial"/>
              </w:rPr>
            </w:pPr>
          </w:p>
          <w:p w14:paraId="711555D1" w14:textId="73F2B039" w:rsidR="009048E6" w:rsidRPr="00200D59" w:rsidRDefault="009048E6" w:rsidP="007C2BDF">
            <w:pPr>
              <w:rPr>
                <w:rFonts w:ascii="Century Gothic" w:hAnsi="Century Gothic" w:cs="Arial"/>
              </w:rPr>
            </w:pPr>
            <w:r w:rsidRPr="00200D59">
              <w:rPr>
                <w:rFonts w:ascii="Century Gothic" w:hAnsi="Century Gothic" w:cs="Arial"/>
              </w:rPr>
              <w:t>Behov for skyss til/fra skolen</w:t>
            </w:r>
          </w:p>
          <w:p w14:paraId="5A8A2F15" w14:textId="77777777" w:rsidR="009048E6" w:rsidRPr="00200D59" w:rsidRDefault="009048E6" w:rsidP="007C2BDF">
            <w:pPr>
              <w:pStyle w:val="Listeavsnitt"/>
              <w:numPr>
                <w:ilvl w:val="0"/>
                <w:numId w:val="12"/>
              </w:numPr>
              <w:rPr>
                <w:rFonts w:ascii="Century Gothic" w:hAnsi="Century Gothic" w:cs="Arial"/>
              </w:rPr>
            </w:pPr>
            <w:r w:rsidRPr="00200D59">
              <w:rPr>
                <w:rFonts w:ascii="Century Gothic" w:hAnsi="Century Gothic" w:cs="Arial"/>
              </w:rPr>
              <w:t>Nei</w:t>
            </w:r>
          </w:p>
          <w:p w14:paraId="023D11B9" w14:textId="77777777" w:rsidR="009048E6" w:rsidRPr="00200D59" w:rsidRDefault="009048E6" w:rsidP="007C2BDF">
            <w:pPr>
              <w:pStyle w:val="Listeavsnitt"/>
              <w:numPr>
                <w:ilvl w:val="0"/>
                <w:numId w:val="12"/>
              </w:numPr>
              <w:rPr>
                <w:rFonts w:ascii="Century Gothic" w:hAnsi="Century Gothic" w:cs="Arial"/>
              </w:rPr>
            </w:pPr>
            <w:r w:rsidRPr="00200D59">
              <w:rPr>
                <w:rFonts w:ascii="Century Gothic" w:hAnsi="Century Gothic" w:cs="Arial"/>
              </w:rPr>
              <w:t>Ja</w:t>
            </w:r>
          </w:p>
          <w:p w14:paraId="4FB94CEB" w14:textId="2EB461AF" w:rsidR="009048E6" w:rsidRPr="007704E4" w:rsidRDefault="009048E6" w:rsidP="007704E4">
            <w:pPr>
              <w:spacing w:before="100" w:beforeAutospacing="1" w:after="100" w:afterAutospacing="1"/>
              <w:outlineLvl w:val="2"/>
              <w:rPr>
                <w:rFonts w:ascii="Century Gothic" w:hAnsi="Century Gothic" w:cs="Arial"/>
                <w:b/>
                <w:bCs/>
                <w:color w:val="000000" w:themeColor="text1"/>
              </w:rPr>
            </w:pPr>
            <w:r w:rsidRPr="007704E4">
              <w:rPr>
                <w:rFonts w:ascii="Century Gothic" w:hAnsi="Century Gothic" w:cs="Arial"/>
              </w:rPr>
              <w:t xml:space="preserve">Legeerklæringsskjema får du på skolen, eller du kan laste det ned på Samferdselsavdelingens hjemmeside: </w:t>
            </w:r>
            <w:hyperlink r:id="rId16" w:history="1">
              <w:r w:rsidR="00C8362D" w:rsidRPr="007704E4">
                <w:rPr>
                  <w:rStyle w:val="Hyperkobling"/>
                  <w:rFonts w:ascii="Century Gothic" w:hAnsi="Century Gothic" w:cs="Arial"/>
                </w:rPr>
                <w:t>www.mrfylke.no</w:t>
              </w:r>
            </w:hyperlink>
            <w:r w:rsidR="00C8362D" w:rsidRPr="007704E4">
              <w:rPr>
                <w:rFonts w:ascii="Century Gothic" w:hAnsi="Century Gothic" w:cs="Arial"/>
              </w:rPr>
              <w:t xml:space="preserve"> </w:t>
            </w:r>
            <w:r w:rsidR="0090538E" w:rsidRPr="007704E4">
              <w:rPr>
                <w:rFonts w:ascii="Century Gothic" w:hAnsi="Century Gothic" w:cs="Arial"/>
              </w:rPr>
              <w:t>–</w:t>
            </w:r>
            <w:r w:rsidR="00C8362D" w:rsidRPr="007704E4">
              <w:rPr>
                <w:rFonts w:ascii="Century Gothic" w:hAnsi="Century Gothic" w:cs="Arial"/>
              </w:rPr>
              <w:t xml:space="preserve"> </w:t>
            </w:r>
            <w:r w:rsidR="0090538E" w:rsidRPr="007704E4">
              <w:rPr>
                <w:rFonts w:ascii="Century Gothic" w:hAnsi="Century Gothic" w:cs="Arial"/>
              </w:rPr>
              <w:t xml:space="preserve">søk etter: skoleskyss </w:t>
            </w:r>
            <w:r w:rsidR="00F83FB6" w:rsidRPr="007704E4">
              <w:rPr>
                <w:rFonts w:ascii="Century Gothic" w:hAnsi="Century Gothic" w:cs="Arial"/>
              </w:rPr>
              <w:t>–</w:t>
            </w:r>
            <w:r w:rsidR="0090538E" w:rsidRPr="007704E4">
              <w:rPr>
                <w:rFonts w:ascii="Century Gothic" w:hAnsi="Century Gothic" w:cs="Arial"/>
              </w:rPr>
              <w:t xml:space="preserve"> </w:t>
            </w:r>
            <w:r w:rsidR="00F83FB6" w:rsidRPr="007704E4">
              <w:rPr>
                <w:rFonts w:ascii="Century Gothic" w:hAnsi="Century Gothic" w:cs="Arial"/>
              </w:rPr>
              <w:t xml:space="preserve">klikk </w:t>
            </w:r>
            <w:r w:rsidR="00D44B7A">
              <w:rPr>
                <w:rFonts w:ascii="Century Gothic" w:hAnsi="Century Gothic" w:cs="Arial"/>
              </w:rPr>
              <w:t xml:space="preserve">deretter </w:t>
            </w:r>
            <w:r w:rsidR="00F83FB6" w:rsidRPr="007704E4">
              <w:rPr>
                <w:rFonts w:ascii="Century Gothic" w:hAnsi="Century Gothic" w:cs="Arial"/>
              </w:rPr>
              <w:t xml:space="preserve">på lenken: </w:t>
            </w:r>
            <w:r w:rsidR="00833E27" w:rsidRPr="00B55F83">
              <w:rPr>
                <w:rFonts w:ascii="Century Gothic" w:hAnsi="Century Gothic" w:cs="Arial"/>
                <w:i/>
                <w:iCs/>
                <w:color w:val="000000" w:themeColor="text1"/>
              </w:rPr>
              <w:t xml:space="preserve">Skoleskyss - erklæring </w:t>
            </w:r>
            <w:proofErr w:type="spellStart"/>
            <w:r w:rsidR="00833E27" w:rsidRPr="00B55F83">
              <w:rPr>
                <w:rFonts w:ascii="Century Gothic" w:hAnsi="Century Gothic" w:cs="Arial"/>
                <w:i/>
                <w:iCs/>
                <w:color w:val="000000" w:themeColor="text1"/>
              </w:rPr>
              <w:t>frå</w:t>
            </w:r>
            <w:proofErr w:type="spellEnd"/>
            <w:r w:rsidR="00833E27" w:rsidRPr="00B55F83">
              <w:rPr>
                <w:rFonts w:ascii="Century Gothic" w:hAnsi="Century Gothic" w:cs="Arial"/>
                <w:i/>
                <w:iCs/>
                <w:color w:val="000000" w:themeColor="text1"/>
              </w:rPr>
              <w:t xml:space="preserve"> lege eller sakkunnig</w:t>
            </w:r>
          </w:p>
        </w:tc>
      </w:tr>
    </w:tbl>
    <w:p w14:paraId="3B63C081" w14:textId="77777777" w:rsidR="00D42FFA" w:rsidRDefault="00D42FFA" w:rsidP="00150A4C">
      <w:pPr>
        <w:rPr>
          <w:rFonts w:ascii="Century Gothic" w:hAnsi="Century Gothic" w:cs="Arial"/>
          <w:sz w:val="20"/>
          <w:szCs w:val="12"/>
        </w:rPr>
      </w:pPr>
    </w:p>
    <w:tbl>
      <w:tblPr>
        <w:tblStyle w:val="Tabellrutenet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850"/>
        <w:gridCol w:w="1133"/>
        <w:gridCol w:w="1844"/>
        <w:gridCol w:w="2799"/>
      </w:tblGrid>
      <w:tr w:rsidR="00D42FFA" w:rsidRPr="006F0605" w14:paraId="64082FBB" w14:textId="77777777" w:rsidTr="00AE04D1">
        <w:trPr>
          <w:jc w:val="center"/>
        </w:trPr>
        <w:tc>
          <w:tcPr>
            <w:tcW w:w="2660" w:type="dxa"/>
          </w:tcPr>
          <w:p w14:paraId="403152C3" w14:textId="77777777" w:rsidR="00D42FFA" w:rsidRPr="006F0605" w:rsidRDefault="00D42FFA" w:rsidP="00AE04D1">
            <w:pPr>
              <w:pStyle w:val="Topptekst"/>
              <w:rPr>
                <w:rFonts w:ascii="Arial" w:hAnsi="Arial" w:cs="Arial"/>
                <w:b/>
                <w:sz w:val="22"/>
                <w:szCs w:val="20"/>
              </w:rPr>
            </w:pPr>
          </w:p>
          <w:p w14:paraId="3F40C8C0" w14:textId="77777777" w:rsidR="00D42FFA" w:rsidRPr="006F0605" w:rsidRDefault="00D42FFA" w:rsidP="00AE04D1">
            <w:pPr>
              <w:pStyle w:val="Topptekst"/>
              <w:rPr>
                <w:rFonts w:ascii="Arial" w:hAnsi="Arial" w:cs="Arial"/>
                <w:b/>
                <w:sz w:val="22"/>
                <w:szCs w:val="20"/>
              </w:rPr>
            </w:pPr>
            <w:r w:rsidRPr="006F0605">
              <w:rPr>
                <w:rFonts w:ascii="Arial" w:hAnsi="Arial" w:cs="Arial"/>
                <w:b/>
                <w:sz w:val="22"/>
                <w:szCs w:val="20"/>
              </w:rPr>
              <w:t>Besøksadresse:</w:t>
            </w:r>
          </w:p>
          <w:p w14:paraId="33623349" w14:textId="77777777" w:rsidR="00D42FFA" w:rsidRPr="006F0605" w:rsidRDefault="00D42FFA" w:rsidP="00AE04D1">
            <w:pPr>
              <w:pStyle w:val="Topptekst"/>
              <w:rPr>
                <w:rFonts w:ascii="Arial" w:hAnsi="Arial" w:cs="Arial"/>
                <w:sz w:val="22"/>
                <w:szCs w:val="20"/>
              </w:rPr>
            </w:pPr>
            <w:r w:rsidRPr="006F0605">
              <w:rPr>
                <w:rFonts w:ascii="Arial" w:hAnsi="Arial" w:cs="Arial"/>
                <w:sz w:val="22"/>
                <w:szCs w:val="20"/>
              </w:rPr>
              <w:t>Romsdalsgata 15</w:t>
            </w:r>
          </w:p>
          <w:p w14:paraId="59564093" w14:textId="77777777" w:rsidR="00D42FFA" w:rsidRPr="006F0605" w:rsidRDefault="00D42FFA" w:rsidP="00AE04D1">
            <w:pPr>
              <w:pStyle w:val="Toppteks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827" w:type="dxa"/>
            <w:gridSpan w:val="3"/>
          </w:tcPr>
          <w:p w14:paraId="5CF82510" w14:textId="77777777" w:rsidR="00D42FFA" w:rsidRPr="006F0605" w:rsidRDefault="00D42FFA" w:rsidP="00AE04D1">
            <w:pPr>
              <w:pStyle w:val="Topptekst"/>
              <w:rPr>
                <w:rFonts w:ascii="Arial" w:hAnsi="Arial" w:cs="Arial"/>
                <w:b/>
                <w:sz w:val="22"/>
                <w:szCs w:val="20"/>
              </w:rPr>
            </w:pPr>
          </w:p>
          <w:p w14:paraId="36B2B29A" w14:textId="77777777" w:rsidR="00D42FFA" w:rsidRPr="006F0605" w:rsidRDefault="00D42FFA" w:rsidP="00AE04D1">
            <w:pPr>
              <w:pStyle w:val="Topptekst"/>
              <w:rPr>
                <w:rFonts w:ascii="Arial" w:hAnsi="Arial" w:cs="Arial"/>
                <w:sz w:val="22"/>
                <w:szCs w:val="20"/>
              </w:rPr>
            </w:pPr>
            <w:r w:rsidRPr="006F0605">
              <w:rPr>
                <w:rFonts w:ascii="Arial" w:hAnsi="Arial" w:cs="Arial"/>
                <w:b/>
                <w:sz w:val="22"/>
                <w:szCs w:val="20"/>
              </w:rPr>
              <w:t>E-post:</w:t>
            </w:r>
            <w:r w:rsidRPr="006F0605">
              <w:rPr>
                <w:rFonts w:ascii="Arial" w:hAnsi="Arial" w:cs="Arial"/>
                <w:sz w:val="22"/>
                <w:szCs w:val="20"/>
              </w:rPr>
              <w:t xml:space="preserve"> </w:t>
            </w:r>
            <w:hyperlink r:id="rId17" w:history="1">
              <w:r w:rsidRPr="006F0605">
                <w:rPr>
                  <w:rStyle w:val="Hyperkobling"/>
                  <w:rFonts w:ascii="Arial" w:hAnsi="Arial" w:cs="Arial"/>
                  <w:sz w:val="22"/>
                  <w:szCs w:val="20"/>
                </w:rPr>
                <w:t>mvls@molde.kommune.no</w:t>
              </w:r>
            </w:hyperlink>
            <w:r w:rsidRPr="006F0605">
              <w:rPr>
                <w:rFonts w:ascii="Arial" w:hAnsi="Arial" w:cs="Arial"/>
                <w:sz w:val="22"/>
                <w:szCs w:val="20"/>
              </w:rPr>
              <w:tab/>
            </w:r>
          </w:p>
          <w:p w14:paraId="007A84FB" w14:textId="77777777" w:rsidR="00D42FFA" w:rsidRPr="006F0605" w:rsidRDefault="00D42FFA" w:rsidP="00AE04D1">
            <w:pPr>
              <w:pStyle w:val="Topptekst"/>
              <w:rPr>
                <w:rFonts w:ascii="Arial" w:hAnsi="Arial" w:cs="Arial"/>
                <w:sz w:val="22"/>
                <w:szCs w:val="20"/>
              </w:rPr>
            </w:pPr>
            <w:r w:rsidRPr="006F0605">
              <w:rPr>
                <w:rFonts w:ascii="Arial" w:hAnsi="Arial" w:cs="Arial"/>
                <w:b/>
                <w:sz w:val="22"/>
                <w:szCs w:val="20"/>
              </w:rPr>
              <w:t>Telefon (sentralbord):</w:t>
            </w:r>
            <w:r w:rsidRPr="006F0605">
              <w:rPr>
                <w:rFonts w:ascii="Arial" w:hAnsi="Arial" w:cs="Arial"/>
                <w:sz w:val="22"/>
                <w:szCs w:val="20"/>
              </w:rPr>
              <w:t xml:space="preserve"> 71 11 27 50</w:t>
            </w:r>
          </w:p>
        </w:tc>
        <w:tc>
          <w:tcPr>
            <w:tcW w:w="2799" w:type="dxa"/>
          </w:tcPr>
          <w:p w14:paraId="774C4C26" w14:textId="77777777" w:rsidR="00D42FFA" w:rsidRPr="006F0605" w:rsidRDefault="00D42FFA" w:rsidP="00AE04D1">
            <w:pPr>
              <w:pStyle w:val="Topptekst"/>
              <w:rPr>
                <w:rFonts w:ascii="Arial" w:hAnsi="Arial" w:cs="Arial"/>
                <w:b/>
                <w:sz w:val="22"/>
                <w:szCs w:val="20"/>
              </w:rPr>
            </w:pPr>
          </w:p>
          <w:p w14:paraId="45124C23" w14:textId="77777777" w:rsidR="00D42FFA" w:rsidRPr="006F0605" w:rsidRDefault="00D42FFA" w:rsidP="00AE04D1">
            <w:pPr>
              <w:pStyle w:val="Topptekst"/>
              <w:ind w:left="708"/>
              <w:rPr>
                <w:rFonts w:ascii="Arial" w:hAnsi="Arial" w:cs="Arial"/>
                <w:b/>
                <w:sz w:val="22"/>
                <w:szCs w:val="20"/>
              </w:rPr>
            </w:pPr>
            <w:r w:rsidRPr="006F0605">
              <w:rPr>
                <w:rFonts w:ascii="Arial" w:hAnsi="Arial" w:cs="Arial"/>
                <w:b/>
                <w:sz w:val="22"/>
                <w:szCs w:val="20"/>
              </w:rPr>
              <w:t>Postadresse:</w:t>
            </w:r>
          </w:p>
          <w:p w14:paraId="69FFA32B" w14:textId="77777777" w:rsidR="00D42FFA" w:rsidRDefault="00D42FFA" w:rsidP="00AE04D1">
            <w:pPr>
              <w:pStyle w:val="Topptekst"/>
              <w:ind w:left="708"/>
              <w:rPr>
                <w:rFonts w:ascii="Arial" w:hAnsi="Arial" w:cs="Arial"/>
                <w:sz w:val="22"/>
                <w:szCs w:val="20"/>
              </w:rPr>
            </w:pPr>
            <w:r w:rsidRPr="006F0605">
              <w:rPr>
                <w:rFonts w:ascii="Arial" w:hAnsi="Arial" w:cs="Arial"/>
                <w:sz w:val="22"/>
                <w:szCs w:val="20"/>
              </w:rPr>
              <w:t xml:space="preserve">Romsdalsgata 15, </w:t>
            </w:r>
          </w:p>
          <w:p w14:paraId="0F239B44" w14:textId="77777777" w:rsidR="00D42FFA" w:rsidRPr="006F0605" w:rsidRDefault="00D42FFA" w:rsidP="00AE04D1">
            <w:pPr>
              <w:pStyle w:val="Topptekst"/>
              <w:ind w:left="708"/>
              <w:rPr>
                <w:rFonts w:ascii="Arial" w:hAnsi="Arial" w:cs="Arial"/>
                <w:sz w:val="22"/>
                <w:szCs w:val="20"/>
              </w:rPr>
            </w:pPr>
            <w:r w:rsidRPr="006F0605">
              <w:rPr>
                <w:rFonts w:ascii="Arial" w:hAnsi="Arial" w:cs="Arial"/>
                <w:sz w:val="22"/>
                <w:szCs w:val="20"/>
              </w:rPr>
              <w:t>6415 Molde</w:t>
            </w:r>
          </w:p>
        </w:tc>
      </w:tr>
      <w:tr w:rsidR="00306839" w:rsidRPr="00200D59" w14:paraId="3CF4AEC9" w14:textId="77777777" w:rsidTr="00ED1B4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9286" w:type="dxa"/>
            <w:gridSpan w:val="5"/>
            <w:shd w:val="clear" w:color="auto" w:fill="D9D9D9" w:themeFill="background1" w:themeFillShade="D9"/>
            <w:vAlign w:val="center"/>
          </w:tcPr>
          <w:p w14:paraId="12C57A62" w14:textId="77777777" w:rsidR="00306839" w:rsidRPr="00200D59" w:rsidRDefault="00306839" w:rsidP="007E6822">
            <w:pPr>
              <w:rPr>
                <w:rFonts w:ascii="Century Gothic" w:hAnsi="Century Gothic" w:cs="Arial"/>
                <w:b/>
                <w:szCs w:val="50"/>
              </w:rPr>
            </w:pPr>
            <w:r w:rsidRPr="00200D59">
              <w:rPr>
                <w:rFonts w:ascii="Century Gothic" w:hAnsi="Century Gothic" w:cs="Arial"/>
                <w:b/>
                <w:szCs w:val="50"/>
              </w:rPr>
              <w:lastRenderedPageBreak/>
              <w:t>OPPLÆRINGSBEHOV FOR SKOLEÅRET 20</w:t>
            </w:r>
            <w:r w:rsidR="005C754A" w:rsidRPr="00200D59">
              <w:rPr>
                <w:rFonts w:ascii="Century Gothic" w:hAnsi="Century Gothic" w:cs="Arial"/>
                <w:b/>
                <w:szCs w:val="50"/>
              </w:rPr>
              <w:t>20</w:t>
            </w:r>
            <w:r w:rsidRPr="00200D59">
              <w:rPr>
                <w:rFonts w:ascii="Century Gothic" w:hAnsi="Century Gothic" w:cs="Arial"/>
                <w:b/>
                <w:szCs w:val="50"/>
              </w:rPr>
              <w:t>/20</w:t>
            </w:r>
            <w:r w:rsidR="00AD1B5D" w:rsidRPr="00200D59">
              <w:rPr>
                <w:rFonts w:ascii="Century Gothic" w:hAnsi="Century Gothic" w:cs="Arial"/>
                <w:b/>
                <w:szCs w:val="50"/>
              </w:rPr>
              <w:t>2</w:t>
            </w:r>
            <w:r w:rsidR="005C754A" w:rsidRPr="00200D59">
              <w:rPr>
                <w:rFonts w:ascii="Century Gothic" w:hAnsi="Century Gothic" w:cs="Arial"/>
                <w:b/>
                <w:szCs w:val="50"/>
              </w:rPr>
              <w:t>1</w:t>
            </w:r>
          </w:p>
        </w:tc>
      </w:tr>
      <w:tr w:rsidR="00306839" w:rsidRPr="00200D59" w14:paraId="1E321EFD" w14:textId="77777777" w:rsidTr="002B0C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18"/>
        </w:trPr>
        <w:tc>
          <w:tcPr>
            <w:tcW w:w="9286" w:type="dxa"/>
            <w:gridSpan w:val="5"/>
          </w:tcPr>
          <w:p w14:paraId="028215FD" w14:textId="77777777" w:rsidR="002B0CD3" w:rsidRDefault="002B0CD3" w:rsidP="007E6822">
            <w:pPr>
              <w:pStyle w:val="msoaccenttext8"/>
              <w:widowControl w:val="0"/>
              <w:spacing w:line="249" w:lineRule="auto"/>
              <w:rPr>
                <w:rFonts w:ascii="Century Gothic" w:hAnsi="Century Gothic" w:cs="Arial"/>
                <w:szCs w:val="28"/>
                <w14:ligatures w14:val="none"/>
              </w:rPr>
            </w:pPr>
          </w:p>
          <w:p w14:paraId="2A77BEC3" w14:textId="3589CCC9" w:rsidR="00306839" w:rsidRPr="00200D59" w:rsidRDefault="00306839" w:rsidP="007E6822">
            <w:pPr>
              <w:pStyle w:val="msoaccenttext8"/>
              <w:widowControl w:val="0"/>
              <w:spacing w:line="249" w:lineRule="auto"/>
              <w:rPr>
                <w:rFonts w:ascii="Century Gothic" w:hAnsi="Century Gothic" w:cs="Arial"/>
                <w:szCs w:val="28"/>
                <w14:ligatures w14:val="none"/>
              </w:rPr>
            </w:pPr>
            <w:r w:rsidRPr="00200D59">
              <w:rPr>
                <w:rFonts w:ascii="Century Gothic" w:hAnsi="Century Gothic" w:cs="Arial"/>
                <w:szCs w:val="28"/>
                <w14:ligatures w14:val="none"/>
              </w:rPr>
              <w:t xml:space="preserve">I feltet under er det viktig at </w:t>
            </w:r>
            <w:r w:rsidRPr="00200D59">
              <w:rPr>
                <w:rFonts w:ascii="Century Gothic" w:hAnsi="Century Gothic" w:cs="Arial"/>
                <w:b/>
                <w:bCs/>
                <w:szCs w:val="28"/>
                <w:u w:val="single"/>
                <w14:ligatures w14:val="none"/>
              </w:rPr>
              <w:t>dine</w:t>
            </w:r>
            <w:r w:rsidRPr="00200D59">
              <w:rPr>
                <w:rFonts w:ascii="Century Gothic" w:hAnsi="Century Gothic" w:cs="Arial"/>
                <w:b/>
                <w:szCs w:val="28"/>
                <w:u w:val="single"/>
                <w14:ligatures w14:val="none"/>
              </w:rPr>
              <w:t xml:space="preserve"> behov for opplæring</w:t>
            </w:r>
            <w:r w:rsidRPr="00200D59">
              <w:rPr>
                <w:rFonts w:ascii="Century Gothic" w:hAnsi="Century Gothic" w:cs="Arial"/>
                <w:szCs w:val="28"/>
                <w14:ligatures w14:val="none"/>
              </w:rPr>
              <w:t xml:space="preserve"> blir beskrevet. </w:t>
            </w:r>
          </w:p>
          <w:p w14:paraId="4EDE13F5" w14:textId="77777777" w:rsidR="005C754A" w:rsidRPr="00200D59" w:rsidRDefault="005C754A" w:rsidP="007E6822">
            <w:pPr>
              <w:pStyle w:val="msoaccenttext8"/>
              <w:widowControl w:val="0"/>
              <w:spacing w:line="249" w:lineRule="auto"/>
              <w:rPr>
                <w:rFonts w:ascii="Century Gothic" w:hAnsi="Century Gothic" w:cs="Arial"/>
                <w:sz w:val="12"/>
                <w:szCs w:val="12"/>
                <w14:ligatures w14:val="none"/>
              </w:rPr>
            </w:pPr>
          </w:p>
          <w:p w14:paraId="66EC5461" w14:textId="35D04DF1" w:rsidR="00306839" w:rsidRPr="002B0CD3" w:rsidRDefault="00306839" w:rsidP="007E6822">
            <w:pPr>
              <w:pStyle w:val="msoaccenttext8"/>
              <w:widowControl w:val="0"/>
              <w:spacing w:line="249" w:lineRule="auto"/>
              <w:rPr>
                <w:rFonts w:ascii="Century Gothic" w:hAnsi="Century Gothic" w:cs="Arial"/>
                <w:iCs/>
                <w:szCs w:val="28"/>
                <w14:ligatures w14:val="none"/>
              </w:rPr>
            </w:pPr>
            <w:r w:rsidRPr="00200D59">
              <w:rPr>
                <w:rFonts w:ascii="Century Gothic" w:hAnsi="Century Gothic" w:cs="Arial"/>
                <w:iCs/>
                <w:szCs w:val="28"/>
                <w14:ligatures w14:val="none"/>
              </w:rPr>
              <w:t xml:space="preserve">Ved behov for mer plass, bruk eget ark og legg ved søknaden. </w:t>
            </w:r>
          </w:p>
          <w:p w14:paraId="136DEA3A" w14:textId="77777777" w:rsidR="00306839" w:rsidRPr="00200D59" w:rsidRDefault="00306839" w:rsidP="007E6822">
            <w:pPr>
              <w:widowControl w:val="0"/>
              <w:rPr>
                <w:rFonts w:ascii="Century Gothic" w:hAnsi="Century Gothic" w:cs="Arial"/>
                <w:szCs w:val="20"/>
              </w:rPr>
            </w:pPr>
            <w:r w:rsidRPr="00200D59">
              <w:rPr>
                <w:rFonts w:ascii="Century Gothic" w:hAnsi="Century Gothic" w:cs="Arial"/>
              </w:rPr>
              <w:t> </w:t>
            </w:r>
          </w:p>
          <w:p w14:paraId="7ABF7681" w14:textId="77777777" w:rsidR="00306839" w:rsidRPr="00200D59" w:rsidRDefault="00306839" w:rsidP="007E6822">
            <w:pPr>
              <w:widowControl w:val="0"/>
              <w:rPr>
                <w:rFonts w:ascii="Century Gothic" w:hAnsi="Century Gothic" w:cs="Arial"/>
                <w:i/>
                <w:iCs/>
              </w:rPr>
            </w:pPr>
          </w:p>
        </w:tc>
      </w:tr>
      <w:tr w:rsidR="00306839" w:rsidRPr="00200D59" w14:paraId="0272F67C" w14:textId="77777777" w:rsidTr="00A92D4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643" w:type="dxa"/>
            <w:gridSpan w:val="3"/>
            <w:vAlign w:val="center"/>
          </w:tcPr>
          <w:p w14:paraId="03DB8796" w14:textId="77777777" w:rsidR="00306839" w:rsidRPr="00200D59" w:rsidRDefault="00306839" w:rsidP="007E6822">
            <w:pPr>
              <w:rPr>
                <w:rFonts w:ascii="Century Gothic" w:hAnsi="Century Gothic" w:cs="Arial"/>
                <w:b/>
                <w:szCs w:val="50"/>
              </w:rPr>
            </w:pPr>
            <w:r w:rsidRPr="00200D59">
              <w:rPr>
                <w:rFonts w:ascii="Century Gothic" w:hAnsi="Century Gothic" w:cs="Arial"/>
                <w:b/>
                <w:szCs w:val="50"/>
              </w:rPr>
              <w:t>Hva:</w:t>
            </w:r>
          </w:p>
        </w:tc>
        <w:tc>
          <w:tcPr>
            <w:tcW w:w="4643" w:type="dxa"/>
            <w:gridSpan w:val="2"/>
            <w:vAlign w:val="center"/>
          </w:tcPr>
          <w:p w14:paraId="17ED3766" w14:textId="77777777" w:rsidR="00306839" w:rsidRPr="00200D59" w:rsidRDefault="00306839" w:rsidP="007E6822">
            <w:pPr>
              <w:rPr>
                <w:rFonts w:ascii="Century Gothic" w:hAnsi="Century Gothic" w:cs="Arial"/>
                <w:b/>
                <w:szCs w:val="50"/>
              </w:rPr>
            </w:pPr>
            <w:r w:rsidRPr="00200D59">
              <w:rPr>
                <w:rFonts w:ascii="Century Gothic" w:hAnsi="Century Gothic" w:cs="Arial"/>
                <w:b/>
                <w:szCs w:val="50"/>
              </w:rPr>
              <w:t>Kommentar:</w:t>
            </w:r>
          </w:p>
        </w:tc>
      </w:tr>
      <w:tr w:rsidR="00A92D42" w:rsidRPr="00200D59" w14:paraId="6ABA056B" w14:textId="77777777" w:rsidTr="00A92D4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68"/>
        </w:trPr>
        <w:tc>
          <w:tcPr>
            <w:tcW w:w="4643" w:type="dxa"/>
            <w:gridSpan w:val="3"/>
          </w:tcPr>
          <w:p w14:paraId="35C993C8" w14:textId="77777777" w:rsidR="00A92D42" w:rsidRPr="00200D59" w:rsidRDefault="00A92D42" w:rsidP="007E6822">
            <w:pPr>
              <w:rPr>
                <w:rFonts w:ascii="Century Gothic" w:hAnsi="Century Gothic" w:cs="Arial"/>
                <w:szCs w:val="50"/>
              </w:rPr>
            </w:pPr>
          </w:p>
        </w:tc>
        <w:tc>
          <w:tcPr>
            <w:tcW w:w="4643" w:type="dxa"/>
            <w:gridSpan w:val="2"/>
          </w:tcPr>
          <w:p w14:paraId="7176842F" w14:textId="45D920BC" w:rsidR="00A92D42" w:rsidRPr="00200D59" w:rsidRDefault="00A92D42" w:rsidP="007E6822">
            <w:pPr>
              <w:rPr>
                <w:rFonts w:ascii="Century Gothic" w:hAnsi="Century Gothic" w:cs="Arial"/>
                <w:szCs w:val="50"/>
              </w:rPr>
            </w:pPr>
          </w:p>
        </w:tc>
      </w:tr>
      <w:tr w:rsidR="00A92D42" w:rsidRPr="00200D59" w14:paraId="58F93151" w14:textId="77777777" w:rsidTr="00A92D4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68"/>
        </w:trPr>
        <w:tc>
          <w:tcPr>
            <w:tcW w:w="4643" w:type="dxa"/>
            <w:gridSpan w:val="3"/>
          </w:tcPr>
          <w:p w14:paraId="63B131D0" w14:textId="77777777" w:rsidR="00A92D42" w:rsidRPr="00200D59" w:rsidRDefault="00A92D42" w:rsidP="007E6822">
            <w:pPr>
              <w:rPr>
                <w:rFonts w:ascii="Century Gothic" w:hAnsi="Century Gothic" w:cs="Arial"/>
                <w:szCs w:val="50"/>
              </w:rPr>
            </w:pPr>
          </w:p>
        </w:tc>
        <w:tc>
          <w:tcPr>
            <w:tcW w:w="4643" w:type="dxa"/>
            <w:gridSpan w:val="2"/>
          </w:tcPr>
          <w:p w14:paraId="7B6125EF" w14:textId="45DDA935" w:rsidR="00A92D42" w:rsidRPr="00200D59" w:rsidRDefault="00A92D42" w:rsidP="007E6822">
            <w:pPr>
              <w:rPr>
                <w:rFonts w:ascii="Century Gothic" w:hAnsi="Century Gothic" w:cs="Arial"/>
                <w:szCs w:val="50"/>
              </w:rPr>
            </w:pPr>
          </w:p>
        </w:tc>
      </w:tr>
      <w:tr w:rsidR="00A92D42" w:rsidRPr="00200D59" w14:paraId="0E2B51C1" w14:textId="77777777" w:rsidTr="00A92D4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68"/>
        </w:trPr>
        <w:tc>
          <w:tcPr>
            <w:tcW w:w="4643" w:type="dxa"/>
            <w:gridSpan w:val="3"/>
          </w:tcPr>
          <w:p w14:paraId="57D28BB9" w14:textId="77777777" w:rsidR="00A92D42" w:rsidRPr="00200D59" w:rsidRDefault="00A92D42" w:rsidP="007E6822">
            <w:pPr>
              <w:rPr>
                <w:rFonts w:ascii="Century Gothic" w:hAnsi="Century Gothic" w:cs="Arial"/>
                <w:szCs w:val="50"/>
              </w:rPr>
            </w:pPr>
          </w:p>
        </w:tc>
        <w:tc>
          <w:tcPr>
            <w:tcW w:w="4643" w:type="dxa"/>
            <w:gridSpan w:val="2"/>
          </w:tcPr>
          <w:p w14:paraId="6AE5D50D" w14:textId="5EDCCDDD" w:rsidR="00A92D42" w:rsidRPr="00200D59" w:rsidRDefault="00A92D42" w:rsidP="007E6822">
            <w:pPr>
              <w:rPr>
                <w:rFonts w:ascii="Century Gothic" w:hAnsi="Century Gothic" w:cs="Arial"/>
                <w:szCs w:val="50"/>
              </w:rPr>
            </w:pPr>
          </w:p>
        </w:tc>
      </w:tr>
      <w:tr w:rsidR="009048E6" w:rsidRPr="00200D59" w14:paraId="79A0D592" w14:textId="77777777" w:rsidTr="00ED1B4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9286" w:type="dxa"/>
            <w:gridSpan w:val="5"/>
            <w:shd w:val="clear" w:color="auto" w:fill="D9D9D9" w:themeFill="background1" w:themeFillShade="D9"/>
            <w:vAlign w:val="center"/>
          </w:tcPr>
          <w:p w14:paraId="713782C6" w14:textId="77777777" w:rsidR="009048E6" w:rsidRPr="00200D59" w:rsidRDefault="009048E6" w:rsidP="007C2BDF">
            <w:pPr>
              <w:rPr>
                <w:rFonts w:ascii="Century Gothic" w:hAnsi="Century Gothic" w:cs="Arial"/>
                <w:b/>
              </w:rPr>
            </w:pPr>
            <w:r w:rsidRPr="00200D59">
              <w:rPr>
                <w:rFonts w:ascii="Century Gothic" w:hAnsi="Century Gothic" w:cs="Arial"/>
                <w:b/>
              </w:rPr>
              <w:t>UNDERSKRIFT PÅ SØKNAD OG SAMTYKKE TIL SAKKYNDIG VURDERING</w:t>
            </w:r>
          </w:p>
        </w:tc>
      </w:tr>
      <w:tr w:rsidR="009048E6" w:rsidRPr="00200D59" w14:paraId="6A8CFC34" w14:textId="77777777" w:rsidTr="00ED1B4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1"/>
        </w:trPr>
        <w:tc>
          <w:tcPr>
            <w:tcW w:w="9286" w:type="dxa"/>
            <w:gridSpan w:val="5"/>
            <w:vAlign w:val="center"/>
          </w:tcPr>
          <w:p w14:paraId="7A53E2D5" w14:textId="77777777" w:rsidR="002B0CD3" w:rsidRDefault="003927D2" w:rsidP="00200D59">
            <w:pPr>
              <w:widowControl w:val="0"/>
              <w:rPr>
                <w:rFonts w:ascii="Century Gothic" w:hAnsi="Century Gothic" w:cs="Arial"/>
              </w:rPr>
            </w:pPr>
            <w:r w:rsidRPr="00200D59">
              <w:rPr>
                <w:rFonts w:ascii="Century Gothic" w:hAnsi="Century Gothic" w:cs="Arial"/>
              </w:rPr>
              <w:t xml:space="preserve">I de tilfeller det er aktuelt å vurdere om søker har behov </w:t>
            </w:r>
            <w:r w:rsidR="00293C0F" w:rsidRPr="00200D59">
              <w:rPr>
                <w:rFonts w:ascii="Century Gothic" w:hAnsi="Century Gothic" w:cs="Arial"/>
              </w:rPr>
              <w:t xml:space="preserve">for, </w:t>
            </w:r>
            <w:r w:rsidRPr="00200D59">
              <w:rPr>
                <w:rFonts w:ascii="Century Gothic" w:hAnsi="Century Gothic" w:cs="Arial"/>
              </w:rPr>
              <w:t>og rett til spesial</w:t>
            </w:r>
            <w:r w:rsidR="0063342F">
              <w:rPr>
                <w:rFonts w:ascii="Century Gothic" w:hAnsi="Century Gothic" w:cs="Arial"/>
              </w:rPr>
              <w:t>-</w:t>
            </w:r>
            <w:r w:rsidRPr="00200D59">
              <w:rPr>
                <w:rFonts w:ascii="Century Gothic" w:hAnsi="Century Gothic" w:cs="Arial"/>
              </w:rPr>
              <w:t>undervisning, er det Pedagogisk-psykologisk tjeneste (PPT) som foretar en sakkyndig vurdering, jf. O</w:t>
            </w:r>
            <w:r w:rsidR="009048E6" w:rsidRPr="00200D59">
              <w:rPr>
                <w:rFonts w:ascii="Century Gothic" w:hAnsi="Century Gothic" w:cs="Arial"/>
              </w:rPr>
              <w:t>pplæringslova §5-3.</w:t>
            </w:r>
            <w:r w:rsidR="0063342F">
              <w:rPr>
                <w:rFonts w:ascii="Century Gothic" w:hAnsi="Century Gothic" w:cs="Arial"/>
              </w:rPr>
              <w:t xml:space="preserve"> </w:t>
            </w:r>
            <w:r w:rsidR="009048E6" w:rsidRPr="00200D59">
              <w:rPr>
                <w:rFonts w:ascii="Century Gothic" w:hAnsi="Century Gothic" w:cs="Arial"/>
              </w:rPr>
              <w:t xml:space="preserve">Jeg godkjenner derfor at PPT </w:t>
            </w:r>
          </w:p>
          <w:p w14:paraId="33D0C11B" w14:textId="2214281F" w:rsidR="009048E6" w:rsidRPr="002B0CD3" w:rsidRDefault="009048E6" w:rsidP="00200D59">
            <w:pPr>
              <w:widowControl w:val="0"/>
              <w:rPr>
                <w:rFonts w:ascii="Century Gothic" w:hAnsi="Century Gothic" w:cs="Arial"/>
              </w:rPr>
            </w:pPr>
            <w:r w:rsidRPr="00200D59">
              <w:rPr>
                <w:rFonts w:ascii="Century Gothic" w:hAnsi="Century Gothic" w:cs="Arial"/>
              </w:rPr>
              <w:t>får tilgang til søknaden og nødvendige dokumenter.</w:t>
            </w:r>
          </w:p>
        </w:tc>
      </w:tr>
      <w:tr w:rsidR="00306839" w:rsidRPr="00200D59" w14:paraId="702F0767" w14:textId="77777777" w:rsidTr="00E85C3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1"/>
        </w:trPr>
        <w:tc>
          <w:tcPr>
            <w:tcW w:w="3510" w:type="dxa"/>
            <w:gridSpan w:val="2"/>
          </w:tcPr>
          <w:p w14:paraId="3DB43719" w14:textId="77777777" w:rsidR="00306839" w:rsidRPr="00200D59" w:rsidRDefault="00306839" w:rsidP="007C2BDF">
            <w:pPr>
              <w:rPr>
                <w:rFonts w:ascii="Century Gothic" w:hAnsi="Century Gothic" w:cs="Arial"/>
              </w:rPr>
            </w:pPr>
            <w:r w:rsidRPr="00200D59">
              <w:rPr>
                <w:rFonts w:ascii="Century Gothic" w:hAnsi="Century Gothic" w:cs="Arial"/>
              </w:rPr>
              <w:t>Sted og dato:</w:t>
            </w:r>
          </w:p>
        </w:tc>
        <w:tc>
          <w:tcPr>
            <w:tcW w:w="5776" w:type="dxa"/>
            <w:gridSpan w:val="3"/>
          </w:tcPr>
          <w:p w14:paraId="45B29C9D" w14:textId="77777777" w:rsidR="00306839" w:rsidRPr="00200D59" w:rsidRDefault="00306839" w:rsidP="007C2BDF">
            <w:pPr>
              <w:rPr>
                <w:rFonts w:ascii="Century Gothic" w:hAnsi="Century Gothic" w:cs="Arial"/>
              </w:rPr>
            </w:pPr>
            <w:r w:rsidRPr="00200D59">
              <w:rPr>
                <w:rFonts w:ascii="Century Gothic" w:hAnsi="Century Gothic" w:cs="Arial"/>
              </w:rPr>
              <w:t>Underskrift:</w:t>
            </w:r>
          </w:p>
        </w:tc>
      </w:tr>
    </w:tbl>
    <w:p w14:paraId="21A495E6" w14:textId="67DA1B7B" w:rsidR="002803D0" w:rsidRPr="002803D0" w:rsidRDefault="002803D0" w:rsidP="002803D0">
      <w:pPr>
        <w:tabs>
          <w:tab w:val="left" w:pos="5459"/>
        </w:tabs>
        <w:rPr>
          <w:rFonts w:ascii="Century Gothic" w:hAnsi="Century Gothic" w:cs="Arial"/>
          <w:b/>
          <w:sz w:val="18"/>
          <w:szCs w:val="16"/>
        </w:rPr>
      </w:pPr>
      <w:r w:rsidRPr="002803D0">
        <w:rPr>
          <w:rFonts w:ascii="Century Gothic" w:hAnsi="Century Gothic" w:cs="Arial"/>
          <w:b/>
          <w:sz w:val="18"/>
          <w:szCs w:val="16"/>
        </w:rPr>
        <w:tab/>
      </w:r>
    </w:p>
    <w:tbl>
      <w:tblPr>
        <w:tblStyle w:val="Tabellrutenet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827"/>
        <w:gridCol w:w="2799"/>
      </w:tblGrid>
      <w:tr w:rsidR="002803D0" w:rsidRPr="006F0605" w14:paraId="76C52C2B" w14:textId="77777777" w:rsidTr="00AE04D1">
        <w:trPr>
          <w:jc w:val="center"/>
        </w:trPr>
        <w:tc>
          <w:tcPr>
            <w:tcW w:w="2660" w:type="dxa"/>
          </w:tcPr>
          <w:p w14:paraId="12DAFFEF" w14:textId="77777777" w:rsidR="002803D0" w:rsidRPr="006F0605" w:rsidRDefault="002803D0" w:rsidP="00AE04D1">
            <w:pPr>
              <w:pStyle w:val="Topptekst"/>
              <w:rPr>
                <w:rFonts w:ascii="Arial" w:hAnsi="Arial" w:cs="Arial"/>
                <w:b/>
                <w:sz w:val="22"/>
                <w:szCs w:val="20"/>
              </w:rPr>
            </w:pPr>
            <w:r w:rsidRPr="006F0605">
              <w:rPr>
                <w:rFonts w:ascii="Arial" w:hAnsi="Arial" w:cs="Arial"/>
                <w:b/>
                <w:sz w:val="22"/>
                <w:szCs w:val="20"/>
              </w:rPr>
              <w:t>Besøksadresse:</w:t>
            </w:r>
          </w:p>
          <w:p w14:paraId="7699389B" w14:textId="77777777" w:rsidR="002803D0" w:rsidRPr="006F0605" w:rsidRDefault="002803D0" w:rsidP="00AE04D1">
            <w:pPr>
              <w:pStyle w:val="Topptekst"/>
              <w:rPr>
                <w:rFonts w:ascii="Arial" w:hAnsi="Arial" w:cs="Arial"/>
                <w:sz w:val="22"/>
                <w:szCs w:val="20"/>
              </w:rPr>
            </w:pPr>
            <w:r w:rsidRPr="006F0605">
              <w:rPr>
                <w:rFonts w:ascii="Arial" w:hAnsi="Arial" w:cs="Arial"/>
                <w:sz w:val="22"/>
                <w:szCs w:val="20"/>
              </w:rPr>
              <w:t>Romsdalsgata 15</w:t>
            </w:r>
          </w:p>
          <w:p w14:paraId="6F1D88C5" w14:textId="77777777" w:rsidR="002803D0" w:rsidRPr="006F0605" w:rsidRDefault="002803D0" w:rsidP="00AE04D1">
            <w:pPr>
              <w:pStyle w:val="Toppteks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827" w:type="dxa"/>
          </w:tcPr>
          <w:p w14:paraId="483566E3" w14:textId="77777777" w:rsidR="002803D0" w:rsidRPr="006F0605" w:rsidRDefault="002803D0" w:rsidP="00AE04D1">
            <w:pPr>
              <w:pStyle w:val="Topptekst"/>
              <w:rPr>
                <w:rFonts w:ascii="Arial" w:hAnsi="Arial" w:cs="Arial"/>
                <w:sz w:val="22"/>
                <w:szCs w:val="20"/>
              </w:rPr>
            </w:pPr>
            <w:r w:rsidRPr="006F0605">
              <w:rPr>
                <w:rFonts w:ascii="Arial" w:hAnsi="Arial" w:cs="Arial"/>
                <w:b/>
                <w:sz w:val="22"/>
                <w:szCs w:val="20"/>
              </w:rPr>
              <w:t>E-post:</w:t>
            </w:r>
            <w:r w:rsidRPr="006F0605">
              <w:rPr>
                <w:rFonts w:ascii="Arial" w:hAnsi="Arial" w:cs="Arial"/>
                <w:sz w:val="22"/>
                <w:szCs w:val="20"/>
              </w:rPr>
              <w:t xml:space="preserve"> </w:t>
            </w:r>
            <w:hyperlink r:id="rId18" w:history="1">
              <w:r w:rsidRPr="006F0605">
                <w:rPr>
                  <w:rStyle w:val="Hyperkobling"/>
                  <w:rFonts w:ascii="Arial" w:hAnsi="Arial" w:cs="Arial"/>
                  <w:sz w:val="22"/>
                  <w:szCs w:val="20"/>
                </w:rPr>
                <w:t>mvls@molde.kommune.no</w:t>
              </w:r>
            </w:hyperlink>
            <w:r w:rsidRPr="006F0605">
              <w:rPr>
                <w:rFonts w:ascii="Arial" w:hAnsi="Arial" w:cs="Arial"/>
                <w:sz w:val="22"/>
                <w:szCs w:val="20"/>
              </w:rPr>
              <w:tab/>
            </w:r>
          </w:p>
          <w:p w14:paraId="43B8FF8F" w14:textId="77777777" w:rsidR="002803D0" w:rsidRPr="006F0605" w:rsidRDefault="002803D0" w:rsidP="00AE04D1">
            <w:pPr>
              <w:pStyle w:val="Topptekst"/>
              <w:rPr>
                <w:rFonts w:ascii="Arial" w:hAnsi="Arial" w:cs="Arial"/>
                <w:sz w:val="22"/>
                <w:szCs w:val="20"/>
              </w:rPr>
            </w:pPr>
            <w:r w:rsidRPr="006F0605">
              <w:rPr>
                <w:rFonts w:ascii="Arial" w:hAnsi="Arial" w:cs="Arial"/>
                <w:b/>
                <w:sz w:val="22"/>
                <w:szCs w:val="20"/>
              </w:rPr>
              <w:t>Telefon (sentralbord):</w:t>
            </w:r>
            <w:r w:rsidRPr="006F0605">
              <w:rPr>
                <w:rFonts w:ascii="Arial" w:hAnsi="Arial" w:cs="Arial"/>
                <w:sz w:val="22"/>
                <w:szCs w:val="20"/>
              </w:rPr>
              <w:t xml:space="preserve"> 71 11 27 50</w:t>
            </w:r>
          </w:p>
        </w:tc>
        <w:tc>
          <w:tcPr>
            <w:tcW w:w="2799" w:type="dxa"/>
          </w:tcPr>
          <w:p w14:paraId="115DFA05" w14:textId="77777777" w:rsidR="002803D0" w:rsidRPr="006F0605" w:rsidRDefault="002803D0" w:rsidP="00AE04D1">
            <w:pPr>
              <w:pStyle w:val="Topptekst"/>
              <w:ind w:left="708"/>
              <w:rPr>
                <w:rFonts w:ascii="Arial" w:hAnsi="Arial" w:cs="Arial"/>
                <w:b/>
                <w:sz w:val="22"/>
                <w:szCs w:val="20"/>
              </w:rPr>
            </w:pPr>
            <w:r w:rsidRPr="006F0605">
              <w:rPr>
                <w:rFonts w:ascii="Arial" w:hAnsi="Arial" w:cs="Arial"/>
                <w:b/>
                <w:sz w:val="22"/>
                <w:szCs w:val="20"/>
              </w:rPr>
              <w:t>Postadresse:</w:t>
            </w:r>
          </w:p>
          <w:p w14:paraId="5D4D4D3C" w14:textId="77777777" w:rsidR="002803D0" w:rsidRDefault="002803D0" w:rsidP="00AE04D1">
            <w:pPr>
              <w:pStyle w:val="Topptekst"/>
              <w:ind w:left="708"/>
              <w:rPr>
                <w:rFonts w:ascii="Arial" w:hAnsi="Arial" w:cs="Arial"/>
                <w:sz w:val="22"/>
                <w:szCs w:val="20"/>
              </w:rPr>
            </w:pPr>
            <w:r w:rsidRPr="006F0605">
              <w:rPr>
                <w:rFonts w:ascii="Arial" w:hAnsi="Arial" w:cs="Arial"/>
                <w:sz w:val="22"/>
                <w:szCs w:val="20"/>
              </w:rPr>
              <w:t xml:space="preserve">Romsdalsgata 15, </w:t>
            </w:r>
          </w:p>
          <w:p w14:paraId="7998D235" w14:textId="77777777" w:rsidR="002803D0" w:rsidRPr="006F0605" w:rsidRDefault="002803D0" w:rsidP="00AE04D1">
            <w:pPr>
              <w:pStyle w:val="Topptekst"/>
              <w:ind w:left="708"/>
              <w:rPr>
                <w:rFonts w:ascii="Arial" w:hAnsi="Arial" w:cs="Arial"/>
                <w:sz w:val="22"/>
                <w:szCs w:val="20"/>
              </w:rPr>
            </w:pPr>
            <w:r w:rsidRPr="006F0605">
              <w:rPr>
                <w:rFonts w:ascii="Arial" w:hAnsi="Arial" w:cs="Arial"/>
                <w:sz w:val="22"/>
                <w:szCs w:val="20"/>
              </w:rPr>
              <w:t>6415 Molde</w:t>
            </w:r>
          </w:p>
        </w:tc>
      </w:tr>
    </w:tbl>
    <w:p w14:paraId="214684BF" w14:textId="77777777" w:rsidR="002803D0" w:rsidRPr="002803D0" w:rsidRDefault="002803D0" w:rsidP="002803D0">
      <w:pPr>
        <w:rPr>
          <w:rFonts w:ascii="Century Gothic" w:hAnsi="Century Gothic" w:cs="Arial"/>
          <w:sz w:val="2"/>
          <w:szCs w:val="12"/>
        </w:rPr>
      </w:pPr>
    </w:p>
    <w:sectPr w:rsidR="002803D0" w:rsidRPr="002803D0" w:rsidSect="00627502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851" w:right="1418" w:bottom="851" w:left="1418" w:header="709" w:footer="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9B169" w14:textId="77777777" w:rsidR="00530699" w:rsidRDefault="00530699">
      <w:r>
        <w:separator/>
      </w:r>
    </w:p>
  </w:endnote>
  <w:endnote w:type="continuationSeparator" w:id="0">
    <w:p w14:paraId="4B625911" w14:textId="77777777" w:rsidR="00530699" w:rsidRDefault="00530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C2E9A" w14:textId="77777777" w:rsidR="005427C6" w:rsidRDefault="005427C6"/>
  <w:p w14:paraId="230654B7" w14:textId="77777777" w:rsidR="005427C6" w:rsidRPr="0090053A" w:rsidRDefault="005427C6" w:rsidP="0090053A">
    <w:pPr>
      <w:pStyle w:val="Topp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3827"/>
      <w:gridCol w:w="2799"/>
    </w:tblGrid>
    <w:tr w:rsidR="00627502" w:rsidRPr="006F0605" w14:paraId="7F3763F1" w14:textId="77777777" w:rsidTr="004E6AF0">
      <w:trPr>
        <w:jc w:val="center"/>
      </w:trPr>
      <w:tc>
        <w:tcPr>
          <w:tcW w:w="2660" w:type="dxa"/>
        </w:tcPr>
        <w:p w14:paraId="66CBAF47" w14:textId="77777777" w:rsidR="00627502" w:rsidRPr="005C754A" w:rsidRDefault="00627502" w:rsidP="00627502">
          <w:pPr>
            <w:pStyle w:val="Topptekst"/>
            <w:rPr>
              <w:rFonts w:ascii="Century Gothic" w:hAnsi="Century Gothic" w:cs="Arial"/>
              <w:b/>
              <w:sz w:val="22"/>
              <w:szCs w:val="20"/>
            </w:rPr>
          </w:pPr>
        </w:p>
        <w:p w14:paraId="2F10217E" w14:textId="77777777" w:rsidR="00627502" w:rsidRPr="005C754A" w:rsidRDefault="00627502" w:rsidP="00627502">
          <w:pPr>
            <w:pStyle w:val="Topptekst"/>
            <w:rPr>
              <w:rFonts w:ascii="Century Gothic" w:hAnsi="Century Gothic" w:cs="Arial"/>
              <w:b/>
              <w:sz w:val="22"/>
              <w:szCs w:val="20"/>
            </w:rPr>
          </w:pPr>
          <w:r w:rsidRPr="005C754A">
            <w:rPr>
              <w:rFonts w:ascii="Century Gothic" w:hAnsi="Century Gothic" w:cs="Arial"/>
              <w:b/>
              <w:sz w:val="22"/>
              <w:szCs w:val="20"/>
            </w:rPr>
            <w:t>Besøksadresse:</w:t>
          </w:r>
        </w:p>
        <w:p w14:paraId="18E1AB6E" w14:textId="77777777" w:rsidR="00627502" w:rsidRPr="005C754A" w:rsidRDefault="00627502" w:rsidP="00627502">
          <w:pPr>
            <w:pStyle w:val="Topptekst"/>
            <w:rPr>
              <w:rFonts w:ascii="Century Gothic" w:hAnsi="Century Gothic" w:cs="Arial"/>
              <w:sz w:val="22"/>
              <w:szCs w:val="20"/>
            </w:rPr>
          </w:pPr>
          <w:r w:rsidRPr="005C754A">
            <w:rPr>
              <w:rFonts w:ascii="Century Gothic" w:hAnsi="Century Gothic" w:cs="Arial"/>
              <w:sz w:val="22"/>
              <w:szCs w:val="20"/>
            </w:rPr>
            <w:t>Romsdalsgata 15</w:t>
          </w:r>
        </w:p>
        <w:p w14:paraId="247A4778" w14:textId="77777777" w:rsidR="00627502" w:rsidRPr="005C754A" w:rsidRDefault="00627502" w:rsidP="00627502">
          <w:pPr>
            <w:pStyle w:val="Topptekst"/>
            <w:rPr>
              <w:rFonts w:ascii="Century Gothic" w:hAnsi="Century Gothic" w:cs="Arial"/>
              <w:sz w:val="22"/>
              <w:szCs w:val="20"/>
            </w:rPr>
          </w:pPr>
        </w:p>
      </w:tc>
      <w:tc>
        <w:tcPr>
          <w:tcW w:w="3827" w:type="dxa"/>
        </w:tcPr>
        <w:p w14:paraId="02149C64" w14:textId="77777777" w:rsidR="00627502" w:rsidRPr="005C754A" w:rsidRDefault="00627502" w:rsidP="00627502">
          <w:pPr>
            <w:pStyle w:val="Topptekst"/>
            <w:rPr>
              <w:rFonts w:ascii="Century Gothic" w:hAnsi="Century Gothic" w:cs="Arial"/>
              <w:b/>
              <w:sz w:val="22"/>
              <w:szCs w:val="20"/>
            </w:rPr>
          </w:pPr>
        </w:p>
        <w:p w14:paraId="6BC05AFA" w14:textId="77777777" w:rsidR="00627502" w:rsidRPr="005C754A" w:rsidRDefault="00627502" w:rsidP="00627502">
          <w:pPr>
            <w:pStyle w:val="Topptekst"/>
            <w:rPr>
              <w:rFonts w:ascii="Century Gothic" w:hAnsi="Century Gothic" w:cs="Arial"/>
              <w:sz w:val="22"/>
              <w:szCs w:val="20"/>
            </w:rPr>
          </w:pPr>
          <w:r w:rsidRPr="005C754A">
            <w:rPr>
              <w:rFonts w:ascii="Century Gothic" w:hAnsi="Century Gothic" w:cs="Arial"/>
              <w:b/>
              <w:sz w:val="22"/>
              <w:szCs w:val="20"/>
            </w:rPr>
            <w:t>E-post:</w:t>
          </w:r>
          <w:r w:rsidRPr="005C754A">
            <w:rPr>
              <w:rFonts w:ascii="Century Gothic" w:hAnsi="Century Gothic" w:cs="Arial"/>
              <w:sz w:val="22"/>
              <w:szCs w:val="20"/>
            </w:rPr>
            <w:t xml:space="preserve"> </w:t>
          </w:r>
          <w:hyperlink r:id="rId1" w:history="1">
            <w:r w:rsidRPr="005C754A">
              <w:rPr>
                <w:rStyle w:val="Hyperkobling"/>
                <w:rFonts w:ascii="Century Gothic" w:hAnsi="Century Gothic" w:cs="Arial"/>
                <w:sz w:val="22"/>
                <w:szCs w:val="20"/>
              </w:rPr>
              <w:t>mvls@molde.kommune.no</w:t>
            </w:r>
          </w:hyperlink>
          <w:r w:rsidRPr="005C754A">
            <w:rPr>
              <w:rFonts w:ascii="Century Gothic" w:hAnsi="Century Gothic" w:cs="Arial"/>
              <w:sz w:val="22"/>
              <w:szCs w:val="20"/>
            </w:rPr>
            <w:tab/>
          </w:r>
        </w:p>
        <w:p w14:paraId="4D6F20EF" w14:textId="77777777" w:rsidR="00627502" w:rsidRPr="005C754A" w:rsidRDefault="00627502" w:rsidP="00627502">
          <w:pPr>
            <w:pStyle w:val="Topptekst"/>
            <w:rPr>
              <w:rFonts w:ascii="Century Gothic" w:hAnsi="Century Gothic" w:cs="Arial"/>
              <w:sz w:val="22"/>
              <w:szCs w:val="20"/>
            </w:rPr>
          </w:pPr>
          <w:r w:rsidRPr="005C754A">
            <w:rPr>
              <w:rFonts w:ascii="Century Gothic" w:hAnsi="Century Gothic" w:cs="Arial"/>
              <w:b/>
              <w:sz w:val="22"/>
              <w:szCs w:val="20"/>
            </w:rPr>
            <w:t>Telefon (sentralbord):</w:t>
          </w:r>
          <w:r w:rsidRPr="005C754A">
            <w:rPr>
              <w:rFonts w:ascii="Century Gothic" w:hAnsi="Century Gothic" w:cs="Arial"/>
              <w:sz w:val="22"/>
              <w:szCs w:val="20"/>
            </w:rPr>
            <w:t xml:space="preserve"> 71 11 27 50</w:t>
          </w:r>
        </w:p>
      </w:tc>
      <w:tc>
        <w:tcPr>
          <w:tcW w:w="2799" w:type="dxa"/>
        </w:tcPr>
        <w:p w14:paraId="3B4F41D3" w14:textId="77777777" w:rsidR="00627502" w:rsidRPr="005C754A" w:rsidRDefault="00627502" w:rsidP="00627502">
          <w:pPr>
            <w:pStyle w:val="Topptekst"/>
            <w:rPr>
              <w:rFonts w:ascii="Century Gothic" w:hAnsi="Century Gothic" w:cs="Arial"/>
              <w:b/>
              <w:sz w:val="22"/>
              <w:szCs w:val="20"/>
            </w:rPr>
          </w:pPr>
        </w:p>
        <w:p w14:paraId="6A9CFCB0" w14:textId="77777777" w:rsidR="00627502" w:rsidRPr="005C754A" w:rsidRDefault="00627502" w:rsidP="005C754A">
          <w:pPr>
            <w:pStyle w:val="Topptekst"/>
            <w:rPr>
              <w:rFonts w:ascii="Century Gothic" w:hAnsi="Century Gothic" w:cs="Arial"/>
              <w:b/>
              <w:sz w:val="22"/>
              <w:szCs w:val="20"/>
            </w:rPr>
          </w:pPr>
          <w:r w:rsidRPr="005C754A">
            <w:rPr>
              <w:rFonts w:ascii="Century Gothic" w:hAnsi="Century Gothic" w:cs="Arial"/>
              <w:b/>
              <w:sz w:val="22"/>
              <w:szCs w:val="20"/>
            </w:rPr>
            <w:t>Postadresse:</w:t>
          </w:r>
        </w:p>
        <w:p w14:paraId="2396DF41" w14:textId="77777777" w:rsidR="00627502" w:rsidRPr="005C754A" w:rsidRDefault="00627502" w:rsidP="005C754A">
          <w:pPr>
            <w:pStyle w:val="Topptekst"/>
            <w:rPr>
              <w:rFonts w:ascii="Century Gothic" w:hAnsi="Century Gothic" w:cs="Arial"/>
              <w:sz w:val="22"/>
              <w:szCs w:val="20"/>
            </w:rPr>
          </w:pPr>
          <w:r w:rsidRPr="005C754A">
            <w:rPr>
              <w:rFonts w:ascii="Century Gothic" w:hAnsi="Century Gothic" w:cs="Arial"/>
              <w:sz w:val="22"/>
              <w:szCs w:val="20"/>
            </w:rPr>
            <w:t xml:space="preserve">Romsdalsgata 15, </w:t>
          </w:r>
        </w:p>
        <w:p w14:paraId="6DFF88FE" w14:textId="77777777" w:rsidR="00627502" w:rsidRPr="005C754A" w:rsidRDefault="00627502" w:rsidP="005C754A">
          <w:pPr>
            <w:pStyle w:val="Topptekst"/>
            <w:rPr>
              <w:rFonts w:ascii="Century Gothic" w:hAnsi="Century Gothic" w:cs="Arial"/>
              <w:sz w:val="22"/>
              <w:szCs w:val="20"/>
            </w:rPr>
          </w:pPr>
          <w:r w:rsidRPr="005C754A">
            <w:rPr>
              <w:rFonts w:ascii="Century Gothic" w:hAnsi="Century Gothic" w:cs="Arial"/>
              <w:sz w:val="22"/>
              <w:szCs w:val="20"/>
            </w:rPr>
            <w:t>6415 Molde</w:t>
          </w:r>
        </w:p>
      </w:tc>
    </w:tr>
  </w:tbl>
  <w:p w14:paraId="0B021582" w14:textId="77777777" w:rsidR="00627502" w:rsidRDefault="0062750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1FAA0" w14:textId="77777777" w:rsidR="00530699" w:rsidRDefault="00530699">
      <w:r>
        <w:separator/>
      </w:r>
    </w:p>
  </w:footnote>
  <w:footnote w:type="continuationSeparator" w:id="0">
    <w:p w14:paraId="5BC0B09E" w14:textId="77777777" w:rsidR="00530699" w:rsidRDefault="00530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6"/>
    </w:tblGrid>
    <w:tr w:rsidR="005427C6" w14:paraId="78E6A4C2" w14:textId="77777777" w:rsidTr="0090053A">
      <w:tc>
        <w:tcPr>
          <w:tcW w:w="10061" w:type="dxa"/>
        </w:tcPr>
        <w:tbl>
          <w:tblPr>
            <w:tblStyle w:val="Tabellrutenett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16"/>
            <w:gridCol w:w="2239"/>
            <w:gridCol w:w="3315"/>
          </w:tblGrid>
          <w:tr w:rsidR="005427C6" w14:paraId="1E3CBC66" w14:textId="77777777" w:rsidTr="0090053A">
            <w:tc>
              <w:tcPr>
                <w:tcW w:w="3276" w:type="dxa"/>
              </w:tcPr>
              <w:p w14:paraId="44C29C7D" w14:textId="77777777" w:rsidR="005427C6" w:rsidRDefault="005427C6" w:rsidP="0090053A">
                <w:pPr>
                  <w:pStyle w:val="Topptekst"/>
                  <w:tabs>
                    <w:tab w:val="clear" w:pos="4536"/>
                    <w:tab w:val="clear" w:pos="9072"/>
                    <w:tab w:val="left" w:pos="4065"/>
                  </w:tabs>
                </w:pPr>
                <w:r>
                  <w:rPr>
                    <w:noProof/>
                  </w:rPr>
                  <w:drawing>
                    <wp:inline distT="0" distB="0" distL="0" distR="0" wp14:anchorId="72085F1A" wp14:editId="463552B2">
                      <wp:extent cx="2091690" cy="626745"/>
                      <wp:effectExtent l="0" t="0" r="3810" b="1905"/>
                      <wp:docPr id="1" name="Bilde 1" descr="MoldeK_side_MVoksenopp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MoldeK_side_MVoksenopp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91690" cy="626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277" w:type="dxa"/>
              </w:tcPr>
              <w:p w14:paraId="78FA3615" w14:textId="77777777" w:rsidR="00627502" w:rsidRDefault="00627502" w:rsidP="00A6580E">
                <w:pPr>
                  <w:pStyle w:val="Topptekst"/>
                  <w:tabs>
                    <w:tab w:val="clear" w:pos="4536"/>
                    <w:tab w:val="clear" w:pos="9072"/>
                    <w:tab w:val="left" w:pos="4065"/>
                  </w:tabs>
                  <w:ind w:left="1416"/>
                  <w:jc w:val="right"/>
                </w:pPr>
              </w:p>
              <w:p w14:paraId="31F9B931" w14:textId="77777777" w:rsidR="005427C6" w:rsidRPr="00627502" w:rsidRDefault="005427C6" w:rsidP="00627502"/>
            </w:tc>
            <w:tc>
              <w:tcPr>
                <w:tcW w:w="3277" w:type="dxa"/>
              </w:tcPr>
              <w:p w14:paraId="5442667D" w14:textId="77777777" w:rsidR="00A6580E" w:rsidRPr="00A6580E" w:rsidRDefault="00A6580E" w:rsidP="00A6580E">
                <w:pPr>
                  <w:pStyle w:val="Topptekst"/>
                  <w:tabs>
                    <w:tab w:val="clear" w:pos="4536"/>
                    <w:tab w:val="clear" w:pos="9072"/>
                    <w:tab w:val="left" w:pos="4065"/>
                  </w:tabs>
                  <w:ind w:left="2124"/>
                  <w:jc w:val="center"/>
                  <w:rPr>
                    <w:rFonts w:ascii="Arial" w:hAnsi="Arial" w:cs="Arial"/>
                  </w:rPr>
                </w:pPr>
              </w:p>
              <w:p w14:paraId="1262B383" w14:textId="77777777" w:rsidR="00627502" w:rsidRDefault="00627502" w:rsidP="00A6580E">
                <w:pPr>
                  <w:pStyle w:val="Topptekst"/>
                  <w:tabs>
                    <w:tab w:val="clear" w:pos="4536"/>
                    <w:tab w:val="clear" w:pos="9072"/>
                    <w:tab w:val="left" w:pos="4065"/>
                  </w:tabs>
                  <w:ind w:left="2124"/>
                  <w:jc w:val="center"/>
                  <w:rPr>
                    <w:rFonts w:ascii="Arial" w:hAnsi="Arial" w:cs="Arial"/>
                    <w:sz w:val="20"/>
                  </w:rPr>
                </w:pPr>
              </w:p>
              <w:p w14:paraId="6F8D63DB" w14:textId="77777777" w:rsidR="005427C6" w:rsidRPr="005C754A" w:rsidRDefault="00A6580E" w:rsidP="00A6580E">
                <w:pPr>
                  <w:pStyle w:val="Topptekst"/>
                  <w:tabs>
                    <w:tab w:val="clear" w:pos="4536"/>
                    <w:tab w:val="clear" w:pos="9072"/>
                    <w:tab w:val="left" w:pos="4065"/>
                  </w:tabs>
                  <w:ind w:left="2124"/>
                  <w:jc w:val="center"/>
                  <w:rPr>
                    <w:rFonts w:ascii="Century Gothic" w:hAnsi="Century Gothic" w:cs="Cavolini"/>
                  </w:rPr>
                </w:pPr>
                <w:r w:rsidRPr="005C754A">
                  <w:rPr>
                    <w:rFonts w:ascii="Century Gothic" w:hAnsi="Century Gothic" w:cs="Cavolini"/>
                    <w:sz w:val="20"/>
                  </w:rPr>
                  <w:t>Skoleåret 20</w:t>
                </w:r>
                <w:r w:rsidR="005C754A" w:rsidRPr="005C754A">
                  <w:rPr>
                    <w:rFonts w:ascii="Century Gothic" w:hAnsi="Century Gothic" w:cs="Cavolini"/>
                    <w:sz w:val="20"/>
                  </w:rPr>
                  <w:t>20</w:t>
                </w:r>
                <w:r w:rsidRPr="005C754A">
                  <w:rPr>
                    <w:rFonts w:ascii="Century Gothic" w:hAnsi="Century Gothic" w:cs="Cavolini"/>
                    <w:sz w:val="20"/>
                  </w:rPr>
                  <w:t>/20</w:t>
                </w:r>
                <w:r w:rsidR="00AD1B5D" w:rsidRPr="005C754A">
                  <w:rPr>
                    <w:rFonts w:ascii="Century Gothic" w:hAnsi="Century Gothic" w:cs="Cavolini"/>
                    <w:sz w:val="20"/>
                  </w:rPr>
                  <w:t>2</w:t>
                </w:r>
                <w:r w:rsidR="005C754A" w:rsidRPr="005C754A">
                  <w:rPr>
                    <w:rFonts w:ascii="Century Gothic" w:hAnsi="Century Gothic" w:cs="Cavolini"/>
                    <w:sz w:val="20"/>
                  </w:rPr>
                  <w:t>1</w:t>
                </w:r>
              </w:p>
            </w:tc>
          </w:tr>
        </w:tbl>
        <w:p w14:paraId="1B146801" w14:textId="77777777" w:rsidR="005427C6" w:rsidRDefault="005427C6" w:rsidP="0090053A">
          <w:pPr>
            <w:pStyle w:val="Topptekst"/>
            <w:tabs>
              <w:tab w:val="clear" w:pos="4536"/>
              <w:tab w:val="clear" w:pos="9072"/>
              <w:tab w:val="left" w:pos="4065"/>
            </w:tabs>
          </w:pPr>
        </w:p>
      </w:tc>
    </w:tr>
  </w:tbl>
  <w:p w14:paraId="434BA1BC" w14:textId="77777777" w:rsidR="005427C6" w:rsidRDefault="005427C6" w:rsidP="00C8221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6"/>
      <w:gridCol w:w="2885"/>
      <w:gridCol w:w="2885"/>
    </w:tblGrid>
    <w:tr w:rsidR="00627502" w14:paraId="3B279552" w14:textId="77777777" w:rsidTr="004E6AF0">
      <w:tc>
        <w:tcPr>
          <w:tcW w:w="3276" w:type="dxa"/>
        </w:tcPr>
        <w:p w14:paraId="48E716CF" w14:textId="77777777" w:rsidR="00627502" w:rsidRDefault="00627502" w:rsidP="00627502">
          <w:pPr>
            <w:pStyle w:val="Topptekst"/>
            <w:tabs>
              <w:tab w:val="clear" w:pos="4536"/>
              <w:tab w:val="clear" w:pos="9072"/>
              <w:tab w:val="left" w:pos="4065"/>
            </w:tabs>
          </w:pPr>
          <w:r>
            <w:rPr>
              <w:noProof/>
            </w:rPr>
            <w:drawing>
              <wp:inline distT="0" distB="0" distL="0" distR="0" wp14:anchorId="23D50BF3" wp14:editId="3F382EF6">
                <wp:extent cx="2091690" cy="626745"/>
                <wp:effectExtent l="0" t="0" r="3810" b="1905"/>
                <wp:docPr id="2" name="Bilde 2" descr="MoldeK_side_MVoksenop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oldeK_side_MVoksenop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1690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7" w:type="dxa"/>
        </w:tcPr>
        <w:p w14:paraId="6462DEAF" w14:textId="77777777" w:rsidR="00627502" w:rsidRDefault="00627502" w:rsidP="00627502">
          <w:pPr>
            <w:pStyle w:val="Topptekst"/>
            <w:tabs>
              <w:tab w:val="clear" w:pos="4536"/>
              <w:tab w:val="clear" w:pos="9072"/>
              <w:tab w:val="left" w:pos="4065"/>
            </w:tabs>
            <w:ind w:left="1416"/>
            <w:jc w:val="right"/>
          </w:pPr>
        </w:p>
      </w:tc>
      <w:tc>
        <w:tcPr>
          <w:tcW w:w="3277" w:type="dxa"/>
        </w:tcPr>
        <w:p w14:paraId="4005D776" w14:textId="77777777" w:rsidR="00627502" w:rsidRPr="00A6580E" w:rsidRDefault="00627502" w:rsidP="00627502">
          <w:pPr>
            <w:pStyle w:val="Topptekst"/>
            <w:tabs>
              <w:tab w:val="clear" w:pos="4536"/>
              <w:tab w:val="clear" w:pos="9072"/>
              <w:tab w:val="left" w:pos="4065"/>
            </w:tabs>
            <w:ind w:left="2124"/>
            <w:jc w:val="center"/>
            <w:rPr>
              <w:rFonts w:ascii="Arial" w:hAnsi="Arial" w:cs="Arial"/>
            </w:rPr>
          </w:pPr>
        </w:p>
      </w:tc>
    </w:tr>
  </w:tbl>
  <w:p w14:paraId="78984141" w14:textId="77777777" w:rsidR="00A6580E" w:rsidRDefault="00A6580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0578"/>
    <w:multiLevelType w:val="hybridMultilevel"/>
    <w:tmpl w:val="F2C070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D3D48"/>
    <w:multiLevelType w:val="hybridMultilevel"/>
    <w:tmpl w:val="9BFA4C4C"/>
    <w:lvl w:ilvl="0" w:tplc="FC5CD76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A50F2"/>
    <w:multiLevelType w:val="hybridMultilevel"/>
    <w:tmpl w:val="2E04A3E0"/>
    <w:lvl w:ilvl="0" w:tplc="F0CA235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96787"/>
    <w:multiLevelType w:val="hybridMultilevel"/>
    <w:tmpl w:val="026664C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52409F"/>
    <w:multiLevelType w:val="hybridMultilevel"/>
    <w:tmpl w:val="AB4888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D063F9"/>
    <w:multiLevelType w:val="hybridMultilevel"/>
    <w:tmpl w:val="3C6A0718"/>
    <w:lvl w:ilvl="0" w:tplc="FC5CD76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5829DA"/>
    <w:multiLevelType w:val="hybridMultilevel"/>
    <w:tmpl w:val="776E31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1031D"/>
    <w:multiLevelType w:val="hybridMultilevel"/>
    <w:tmpl w:val="1C729DB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C20F39"/>
    <w:multiLevelType w:val="hybridMultilevel"/>
    <w:tmpl w:val="4B00C22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ED2A65"/>
    <w:multiLevelType w:val="hybridMultilevel"/>
    <w:tmpl w:val="4B2E7FA6"/>
    <w:lvl w:ilvl="0" w:tplc="FC5CD76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0257B0"/>
    <w:multiLevelType w:val="hybridMultilevel"/>
    <w:tmpl w:val="2B468812"/>
    <w:lvl w:ilvl="0" w:tplc="D90E806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97AC3"/>
    <w:multiLevelType w:val="hybridMultilevel"/>
    <w:tmpl w:val="D58A944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12251E"/>
    <w:multiLevelType w:val="hybridMultilevel"/>
    <w:tmpl w:val="558C47D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0"/>
  </w:num>
  <w:num w:numId="5">
    <w:abstractNumId w:val="8"/>
  </w:num>
  <w:num w:numId="6">
    <w:abstractNumId w:val="6"/>
  </w:num>
  <w:num w:numId="7">
    <w:abstractNumId w:val="12"/>
  </w:num>
  <w:num w:numId="8">
    <w:abstractNumId w:val="11"/>
  </w:num>
  <w:num w:numId="9">
    <w:abstractNumId w:val="4"/>
  </w:num>
  <w:num w:numId="10">
    <w:abstractNumId w:val="7"/>
  </w:num>
  <w:num w:numId="11">
    <w:abstractNumId w:val="1"/>
  </w:num>
  <w:num w:numId="12">
    <w:abstractNumId w:val="5"/>
  </w:num>
  <w:num w:numId="1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3BF"/>
    <w:rsid w:val="00003081"/>
    <w:rsid w:val="00005EC4"/>
    <w:rsid w:val="00006674"/>
    <w:rsid w:val="00013DA9"/>
    <w:rsid w:val="00016C1D"/>
    <w:rsid w:val="00020AFB"/>
    <w:rsid w:val="0002179A"/>
    <w:rsid w:val="0002541D"/>
    <w:rsid w:val="00030BA3"/>
    <w:rsid w:val="00031538"/>
    <w:rsid w:val="000358EF"/>
    <w:rsid w:val="00037591"/>
    <w:rsid w:val="000432CA"/>
    <w:rsid w:val="00043EC2"/>
    <w:rsid w:val="00047A16"/>
    <w:rsid w:val="000513BA"/>
    <w:rsid w:val="00053D68"/>
    <w:rsid w:val="000540EA"/>
    <w:rsid w:val="000667E8"/>
    <w:rsid w:val="000674FB"/>
    <w:rsid w:val="000728F8"/>
    <w:rsid w:val="00072C89"/>
    <w:rsid w:val="00077884"/>
    <w:rsid w:val="000926F0"/>
    <w:rsid w:val="00096645"/>
    <w:rsid w:val="000A05D6"/>
    <w:rsid w:val="000A43C8"/>
    <w:rsid w:val="000A7B30"/>
    <w:rsid w:val="000B7310"/>
    <w:rsid w:val="000C0DC8"/>
    <w:rsid w:val="000C65C6"/>
    <w:rsid w:val="000C6998"/>
    <w:rsid w:val="000D253E"/>
    <w:rsid w:val="000D26DA"/>
    <w:rsid w:val="000D3446"/>
    <w:rsid w:val="000D373E"/>
    <w:rsid w:val="000D5305"/>
    <w:rsid w:val="000E137F"/>
    <w:rsid w:val="000E2DFE"/>
    <w:rsid w:val="000F1770"/>
    <w:rsid w:val="000F237C"/>
    <w:rsid w:val="000F25CB"/>
    <w:rsid w:val="000F38F0"/>
    <w:rsid w:val="0010160E"/>
    <w:rsid w:val="00105DF0"/>
    <w:rsid w:val="00111549"/>
    <w:rsid w:val="00113BEA"/>
    <w:rsid w:val="0011762B"/>
    <w:rsid w:val="00122C13"/>
    <w:rsid w:val="00124220"/>
    <w:rsid w:val="00133E6C"/>
    <w:rsid w:val="00135ED1"/>
    <w:rsid w:val="001444E2"/>
    <w:rsid w:val="00150A4C"/>
    <w:rsid w:val="00153FAF"/>
    <w:rsid w:val="00157380"/>
    <w:rsid w:val="00162A2E"/>
    <w:rsid w:val="00166313"/>
    <w:rsid w:val="00187FCF"/>
    <w:rsid w:val="00192734"/>
    <w:rsid w:val="001941A9"/>
    <w:rsid w:val="001A10EE"/>
    <w:rsid w:val="001A1B72"/>
    <w:rsid w:val="001B0C73"/>
    <w:rsid w:val="001B1B3F"/>
    <w:rsid w:val="001B5E10"/>
    <w:rsid w:val="001B78C4"/>
    <w:rsid w:val="001C46CB"/>
    <w:rsid w:val="001C4D00"/>
    <w:rsid w:val="001D34B7"/>
    <w:rsid w:val="001D376D"/>
    <w:rsid w:val="001F141B"/>
    <w:rsid w:val="002008E9"/>
    <w:rsid w:val="00200D59"/>
    <w:rsid w:val="00201F71"/>
    <w:rsid w:val="00203CD1"/>
    <w:rsid w:val="00206F55"/>
    <w:rsid w:val="00211B41"/>
    <w:rsid w:val="00230655"/>
    <w:rsid w:val="002326A2"/>
    <w:rsid w:val="00233925"/>
    <w:rsid w:val="00233D82"/>
    <w:rsid w:val="00235516"/>
    <w:rsid w:val="00236C0E"/>
    <w:rsid w:val="00236EDB"/>
    <w:rsid w:val="002371C8"/>
    <w:rsid w:val="00237F2F"/>
    <w:rsid w:val="002410CD"/>
    <w:rsid w:val="002419A8"/>
    <w:rsid w:val="002449AE"/>
    <w:rsid w:val="0024779C"/>
    <w:rsid w:val="0025197F"/>
    <w:rsid w:val="00254209"/>
    <w:rsid w:val="00256795"/>
    <w:rsid w:val="00261032"/>
    <w:rsid w:val="00266A4E"/>
    <w:rsid w:val="0026791D"/>
    <w:rsid w:val="00267E56"/>
    <w:rsid w:val="002725E2"/>
    <w:rsid w:val="002740E3"/>
    <w:rsid w:val="002745DA"/>
    <w:rsid w:val="002803D0"/>
    <w:rsid w:val="00280602"/>
    <w:rsid w:val="002818A1"/>
    <w:rsid w:val="00285F24"/>
    <w:rsid w:val="00290C80"/>
    <w:rsid w:val="002924DE"/>
    <w:rsid w:val="00293150"/>
    <w:rsid w:val="00293B57"/>
    <w:rsid w:val="00293C0F"/>
    <w:rsid w:val="002A0699"/>
    <w:rsid w:val="002A2583"/>
    <w:rsid w:val="002B0CD3"/>
    <w:rsid w:val="002B196A"/>
    <w:rsid w:val="002B1B69"/>
    <w:rsid w:val="002B5757"/>
    <w:rsid w:val="002B6EC9"/>
    <w:rsid w:val="002D4D68"/>
    <w:rsid w:val="002F5E4F"/>
    <w:rsid w:val="00302CEF"/>
    <w:rsid w:val="00306839"/>
    <w:rsid w:val="00306E2F"/>
    <w:rsid w:val="00313BF8"/>
    <w:rsid w:val="00315931"/>
    <w:rsid w:val="0032046B"/>
    <w:rsid w:val="00327462"/>
    <w:rsid w:val="00330D13"/>
    <w:rsid w:val="00332C31"/>
    <w:rsid w:val="003340BE"/>
    <w:rsid w:val="00337412"/>
    <w:rsid w:val="00337FA8"/>
    <w:rsid w:val="003400D8"/>
    <w:rsid w:val="003408FE"/>
    <w:rsid w:val="0034418B"/>
    <w:rsid w:val="00346163"/>
    <w:rsid w:val="00352809"/>
    <w:rsid w:val="00356860"/>
    <w:rsid w:val="0036119D"/>
    <w:rsid w:val="00366781"/>
    <w:rsid w:val="003702A1"/>
    <w:rsid w:val="00370A06"/>
    <w:rsid w:val="00372079"/>
    <w:rsid w:val="00377E1C"/>
    <w:rsid w:val="003812C4"/>
    <w:rsid w:val="00385A71"/>
    <w:rsid w:val="0039017B"/>
    <w:rsid w:val="00391229"/>
    <w:rsid w:val="003927D2"/>
    <w:rsid w:val="00393AA4"/>
    <w:rsid w:val="00397F7C"/>
    <w:rsid w:val="003A52E6"/>
    <w:rsid w:val="003A5334"/>
    <w:rsid w:val="003B3F75"/>
    <w:rsid w:val="003B43F9"/>
    <w:rsid w:val="003B50B8"/>
    <w:rsid w:val="003B6604"/>
    <w:rsid w:val="003D233F"/>
    <w:rsid w:val="003D235C"/>
    <w:rsid w:val="003D5A8B"/>
    <w:rsid w:val="003D6178"/>
    <w:rsid w:val="003E0A32"/>
    <w:rsid w:val="003E1FE0"/>
    <w:rsid w:val="003E2ADF"/>
    <w:rsid w:val="003E400B"/>
    <w:rsid w:val="003F16C6"/>
    <w:rsid w:val="003F1BF3"/>
    <w:rsid w:val="003F3562"/>
    <w:rsid w:val="003F6874"/>
    <w:rsid w:val="003F762E"/>
    <w:rsid w:val="00402AE0"/>
    <w:rsid w:val="00402DE4"/>
    <w:rsid w:val="00406183"/>
    <w:rsid w:val="0040776D"/>
    <w:rsid w:val="004160EA"/>
    <w:rsid w:val="004166FC"/>
    <w:rsid w:val="00423931"/>
    <w:rsid w:val="00424745"/>
    <w:rsid w:val="00425C5F"/>
    <w:rsid w:val="00434655"/>
    <w:rsid w:val="00440CD9"/>
    <w:rsid w:val="00442AD1"/>
    <w:rsid w:val="004438CD"/>
    <w:rsid w:val="00443F6E"/>
    <w:rsid w:val="0044475D"/>
    <w:rsid w:val="00447091"/>
    <w:rsid w:val="00450B17"/>
    <w:rsid w:val="0045493B"/>
    <w:rsid w:val="0046004A"/>
    <w:rsid w:val="00462852"/>
    <w:rsid w:val="00463DF4"/>
    <w:rsid w:val="00464BD7"/>
    <w:rsid w:val="00464C13"/>
    <w:rsid w:val="00465CBA"/>
    <w:rsid w:val="004739A4"/>
    <w:rsid w:val="00477C81"/>
    <w:rsid w:val="00477CFE"/>
    <w:rsid w:val="00483056"/>
    <w:rsid w:val="004910F7"/>
    <w:rsid w:val="00494F62"/>
    <w:rsid w:val="00496206"/>
    <w:rsid w:val="004A14BE"/>
    <w:rsid w:val="004B0EBB"/>
    <w:rsid w:val="004B15C5"/>
    <w:rsid w:val="004B6B61"/>
    <w:rsid w:val="004C32CA"/>
    <w:rsid w:val="004E09F7"/>
    <w:rsid w:val="004E394D"/>
    <w:rsid w:val="004E4928"/>
    <w:rsid w:val="004E5DC1"/>
    <w:rsid w:val="004E5FA9"/>
    <w:rsid w:val="004F155E"/>
    <w:rsid w:val="004F1ED3"/>
    <w:rsid w:val="004F354F"/>
    <w:rsid w:val="004F383E"/>
    <w:rsid w:val="004F4683"/>
    <w:rsid w:val="00503538"/>
    <w:rsid w:val="0050414F"/>
    <w:rsid w:val="00504A3B"/>
    <w:rsid w:val="005167BD"/>
    <w:rsid w:val="00521DE3"/>
    <w:rsid w:val="00523D32"/>
    <w:rsid w:val="00530699"/>
    <w:rsid w:val="00532991"/>
    <w:rsid w:val="00540746"/>
    <w:rsid w:val="00541B34"/>
    <w:rsid w:val="00541B5E"/>
    <w:rsid w:val="005427C6"/>
    <w:rsid w:val="005434B8"/>
    <w:rsid w:val="00543F9F"/>
    <w:rsid w:val="0055007E"/>
    <w:rsid w:val="00552E0B"/>
    <w:rsid w:val="00562914"/>
    <w:rsid w:val="00574A47"/>
    <w:rsid w:val="00577686"/>
    <w:rsid w:val="005812E8"/>
    <w:rsid w:val="0058367D"/>
    <w:rsid w:val="005864FA"/>
    <w:rsid w:val="005918FB"/>
    <w:rsid w:val="005972B0"/>
    <w:rsid w:val="005A4B48"/>
    <w:rsid w:val="005A51A6"/>
    <w:rsid w:val="005A530F"/>
    <w:rsid w:val="005B4EA6"/>
    <w:rsid w:val="005C1A51"/>
    <w:rsid w:val="005C2353"/>
    <w:rsid w:val="005C492F"/>
    <w:rsid w:val="005C5A65"/>
    <w:rsid w:val="005C5B32"/>
    <w:rsid w:val="005C754A"/>
    <w:rsid w:val="005C7E8C"/>
    <w:rsid w:val="005D506C"/>
    <w:rsid w:val="005D5C58"/>
    <w:rsid w:val="005D727A"/>
    <w:rsid w:val="005E1137"/>
    <w:rsid w:val="005E1540"/>
    <w:rsid w:val="005E34C5"/>
    <w:rsid w:val="005E460F"/>
    <w:rsid w:val="005E6F4B"/>
    <w:rsid w:val="005F3744"/>
    <w:rsid w:val="005F4FCB"/>
    <w:rsid w:val="005F6643"/>
    <w:rsid w:val="00600725"/>
    <w:rsid w:val="0060116C"/>
    <w:rsid w:val="006029CD"/>
    <w:rsid w:val="00605967"/>
    <w:rsid w:val="006062AD"/>
    <w:rsid w:val="00612A7D"/>
    <w:rsid w:val="006136C4"/>
    <w:rsid w:val="00620B95"/>
    <w:rsid w:val="00627502"/>
    <w:rsid w:val="00633340"/>
    <w:rsid w:val="0063342F"/>
    <w:rsid w:val="006365FB"/>
    <w:rsid w:val="00637881"/>
    <w:rsid w:val="00637EEA"/>
    <w:rsid w:val="00642FF1"/>
    <w:rsid w:val="006475AC"/>
    <w:rsid w:val="00650172"/>
    <w:rsid w:val="00654BE0"/>
    <w:rsid w:val="00660E33"/>
    <w:rsid w:val="006617A8"/>
    <w:rsid w:val="00672714"/>
    <w:rsid w:val="00674A18"/>
    <w:rsid w:val="0068023D"/>
    <w:rsid w:val="00681297"/>
    <w:rsid w:val="0068285B"/>
    <w:rsid w:val="00682B95"/>
    <w:rsid w:val="006833DD"/>
    <w:rsid w:val="00683766"/>
    <w:rsid w:val="00690487"/>
    <w:rsid w:val="0069393B"/>
    <w:rsid w:val="00696031"/>
    <w:rsid w:val="006A4A7D"/>
    <w:rsid w:val="006B0D22"/>
    <w:rsid w:val="006B2B98"/>
    <w:rsid w:val="006B5900"/>
    <w:rsid w:val="006C6001"/>
    <w:rsid w:val="006C6972"/>
    <w:rsid w:val="006C7FF3"/>
    <w:rsid w:val="006D2025"/>
    <w:rsid w:val="006D4E0A"/>
    <w:rsid w:val="006D5415"/>
    <w:rsid w:val="006D64D9"/>
    <w:rsid w:val="006E2CCB"/>
    <w:rsid w:val="006E4401"/>
    <w:rsid w:val="006E710B"/>
    <w:rsid w:val="006F0106"/>
    <w:rsid w:val="006F0605"/>
    <w:rsid w:val="006F10EE"/>
    <w:rsid w:val="006F1CD4"/>
    <w:rsid w:val="006F3257"/>
    <w:rsid w:val="006F3D25"/>
    <w:rsid w:val="006F47E0"/>
    <w:rsid w:val="00705C9D"/>
    <w:rsid w:val="00706E29"/>
    <w:rsid w:val="00717432"/>
    <w:rsid w:val="00721770"/>
    <w:rsid w:val="00724592"/>
    <w:rsid w:val="00730D79"/>
    <w:rsid w:val="00732E60"/>
    <w:rsid w:val="0073397C"/>
    <w:rsid w:val="0074414B"/>
    <w:rsid w:val="0074513E"/>
    <w:rsid w:val="00745F1E"/>
    <w:rsid w:val="0075035A"/>
    <w:rsid w:val="00755546"/>
    <w:rsid w:val="0075779A"/>
    <w:rsid w:val="00760409"/>
    <w:rsid w:val="007624F9"/>
    <w:rsid w:val="00767C2A"/>
    <w:rsid w:val="007704E4"/>
    <w:rsid w:val="00771E39"/>
    <w:rsid w:val="00773335"/>
    <w:rsid w:val="007806CF"/>
    <w:rsid w:val="00780AB1"/>
    <w:rsid w:val="00780E82"/>
    <w:rsid w:val="00782C6A"/>
    <w:rsid w:val="0078422A"/>
    <w:rsid w:val="00784628"/>
    <w:rsid w:val="00787E86"/>
    <w:rsid w:val="00790779"/>
    <w:rsid w:val="00791312"/>
    <w:rsid w:val="00793226"/>
    <w:rsid w:val="00795E5E"/>
    <w:rsid w:val="00797A82"/>
    <w:rsid w:val="007A05FE"/>
    <w:rsid w:val="007A2D75"/>
    <w:rsid w:val="007A31C7"/>
    <w:rsid w:val="007A3F2E"/>
    <w:rsid w:val="007D0542"/>
    <w:rsid w:val="007D7A7F"/>
    <w:rsid w:val="007E2ED6"/>
    <w:rsid w:val="007E2F0A"/>
    <w:rsid w:val="007E57E7"/>
    <w:rsid w:val="007F3DFB"/>
    <w:rsid w:val="007F4291"/>
    <w:rsid w:val="007F5C15"/>
    <w:rsid w:val="00804BC6"/>
    <w:rsid w:val="00811F08"/>
    <w:rsid w:val="00815A0C"/>
    <w:rsid w:val="00816AC7"/>
    <w:rsid w:val="008171D5"/>
    <w:rsid w:val="008201D5"/>
    <w:rsid w:val="00830050"/>
    <w:rsid w:val="008319E6"/>
    <w:rsid w:val="00833E27"/>
    <w:rsid w:val="008359C6"/>
    <w:rsid w:val="00835DA6"/>
    <w:rsid w:val="008436AF"/>
    <w:rsid w:val="00852542"/>
    <w:rsid w:val="00853C7B"/>
    <w:rsid w:val="00857B34"/>
    <w:rsid w:val="00857DE4"/>
    <w:rsid w:val="008617D0"/>
    <w:rsid w:val="008622D3"/>
    <w:rsid w:val="00875B88"/>
    <w:rsid w:val="00876647"/>
    <w:rsid w:val="00883C10"/>
    <w:rsid w:val="00887713"/>
    <w:rsid w:val="008A444D"/>
    <w:rsid w:val="008A7FE3"/>
    <w:rsid w:val="008B23F7"/>
    <w:rsid w:val="008B2FD6"/>
    <w:rsid w:val="008B7C79"/>
    <w:rsid w:val="008C3967"/>
    <w:rsid w:val="008C39C9"/>
    <w:rsid w:val="008C61BC"/>
    <w:rsid w:val="008C6FB8"/>
    <w:rsid w:val="008E04FA"/>
    <w:rsid w:val="008E07DD"/>
    <w:rsid w:val="008E1EB0"/>
    <w:rsid w:val="008E3BFE"/>
    <w:rsid w:val="008F2D10"/>
    <w:rsid w:val="008F6490"/>
    <w:rsid w:val="008F68F0"/>
    <w:rsid w:val="0090053A"/>
    <w:rsid w:val="009048E6"/>
    <w:rsid w:val="0090538E"/>
    <w:rsid w:val="009054DC"/>
    <w:rsid w:val="00905739"/>
    <w:rsid w:val="00907774"/>
    <w:rsid w:val="00911897"/>
    <w:rsid w:val="00912E9C"/>
    <w:rsid w:val="0091408D"/>
    <w:rsid w:val="009230A8"/>
    <w:rsid w:val="0092345C"/>
    <w:rsid w:val="009339C6"/>
    <w:rsid w:val="00933FB6"/>
    <w:rsid w:val="009355DD"/>
    <w:rsid w:val="00942837"/>
    <w:rsid w:val="00943027"/>
    <w:rsid w:val="00946B39"/>
    <w:rsid w:val="00947756"/>
    <w:rsid w:val="00951D2B"/>
    <w:rsid w:val="00956DEC"/>
    <w:rsid w:val="00960C28"/>
    <w:rsid w:val="009615CA"/>
    <w:rsid w:val="00966D44"/>
    <w:rsid w:val="00970155"/>
    <w:rsid w:val="00970E1D"/>
    <w:rsid w:val="00971632"/>
    <w:rsid w:val="00972DDF"/>
    <w:rsid w:val="00976A47"/>
    <w:rsid w:val="009778A1"/>
    <w:rsid w:val="0098019F"/>
    <w:rsid w:val="00980264"/>
    <w:rsid w:val="0098233F"/>
    <w:rsid w:val="0098334A"/>
    <w:rsid w:val="00985214"/>
    <w:rsid w:val="0099189F"/>
    <w:rsid w:val="00991D12"/>
    <w:rsid w:val="00992B37"/>
    <w:rsid w:val="009941FA"/>
    <w:rsid w:val="0099438D"/>
    <w:rsid w:val="00995960"/>
    <w:rsid w:val="009A0A5E"/>
    <w:rsid w:val="009A0E06"/>
    <w:rsid w:val="009B0F56"/>
    <w:rsid w:val="009C32EC"/>
    <w:rsid w:val="009D0D5B"/>
    <w:rsid w:val="009E33A6"/>
    <w:rsid w:val="009E6038"/>
    <w:rsid w:val="009E626C"/>
    <w:rsid w:val="009F0242"/>
    <w:rsid w:val="009F18A0"/>
    <w:rsid w:val="009F5CE4"/>
    <w:rsid w:val="009F6034"/>
    <w:rsid w:val="009F67FF"/>
    <w:rsid w:val="00A04AF9"/>
    <w:rsid w:val="00A119A4"/>
    <w:rsid w:val="00A14178"/>
    <w:rsid w:val="00A16415"/>
    <w:rsid w:val="00A26F0A"/>
    <w:rsid w:val="00A324C6"/>
    <w:rsid w:val="00A34725"/>
    <w:rsid w:val="00A3555C"/>
    <w:rsid w:val="00A35BF2"/>
    <w:rsid w:val="00A36527"/>
    <w:rsid w:val="00A36EE7"/>
    <w:rsid w:val="00A402C9"/>
    <w:rsid w:val="00A40602"/>
    <w:rsid w:val="00A43525"/>
    <w:rsid w:val="00A455E3"/>
    <w:rsid w:val="00A50F4A"/>
    <w:rsid w:val="00A549A8"/>
    <w:rsid w:val="00A613A6"/>
    <w:rsid w:val="00A61EAB"/>
    <w:rsid w:val="00A623A6"/>
    <w:rsid w:val="00A63DE5"/>
    <w:rsid w:val="00A64680"/>
    <w:rsid w:val="00A6580E"/>
    <w:rsid w:val="00A72665"/>
    <w:rsid w:val="00A726D0"/>
    <w:rsid w:val="00A83C42"/>
    <w:rsid w:val="00A8415A"/>
    <w:rsid w:val="00A860F4"/>
    <w:rsid w:val="00A87989"/>
    <w:rsid w:val="00A879B2"/>
    <w:rsid w:val="00A905A0"/>
    <w:rsid w:val="00A92D42"/>
    <w:rsid w:val="00A95664"/>
    <w:rsid w:val="00A95E77"/>
    <w:rsid w:val="00AA1502"/>
    <w:rsid w:val="00AA5814"/>
    <w:rsid w:val="00AB374E"/>
    <w:rsid w:val="00AB534E"/>
    <w:rsid w:val="00AB734C"/>
    <w:rsid w:val="00AC557F"/>
    <w:rsid w:val="00AD0DA2"/>
    <w:rsid w:val="00AD1B5D"/>
    <w:rsid w:val="00AD2F29"/>
    <w:rsid w:val="00AD738E"/>
    <w:rsid w:val="00AD73B5"/>
    <w:rsid w:val="00AE2370"/>
    <w:rsid w:val="00AE38C6"/>
    <w:rsid w:val="00AE52BB"/>
    <w:rsid w:val="00AE61DC"/>
    <w:rsid w:val="00B010D1"/>
    <w:rsid w:val="00B03BA0"/>
    <w:rsid w:val="00B04029"/>
    <w:rsid w:val="00B0465A"/>
    <w:rsid w:val="00B053C3"/>
    <w:rsid w:val="00B070F9"/>
    <w:rsid w:val="00B073D4"/>
    <w:rsid w:val="00B0771B"/>
    <w:rsid w:val="00B126B9"/>
    <w:rsid w:val="00B13C2D"/>
    <w:rsid w:val="00B14B3B"/>
    <w:rsid w:val="00B16181"/>
    <w:rsid w:val="00B173BE"/>
    <w:rsid w:val="00B22BBD"/>
    <w:rsid w:val="00B31DCC"/>
    <w:rsid w:val="00B353CD"/>
    <w:rsid w:val="00B35E62"/>
    <w:rsid w:val="00B4259E"/>
    <w:rsid w:val="00B44DAB"/>
    <w:rsid w:val="00B44DB6"/>
    <w:rsid w:val="00B5087E"/>
    <w:rsid w:val="00B52AAE"/>
    <w:rsid w:val="00B533FE"/>
    <w:rsid w:val="00B54548"/>
    <w:rsid w:val="00B5638D"/>
    <w:rsid w:val="00B57E67"/>
    <w:rsid w:val="00B604CD"/>
    <w:rsid w:val="00B6074C"/>
    <w:rsid w:val="00B634AE"/>
    <w:rsid w:val="00B66EE5"/>
    <w:rsid w:val="00B7087E"/>
    <w:rsid w:val="00B7521B"/>
    <w:rsid w:val="00B772E7"/>
    <w:rsid w:val="00B81863"/>
    <w:rsid w:val="00B82463"/>
    <w:rsid w:val="00B85468"/>
    <w:rsid w:val="00B92259"/>
    <w:rsid w:val="00BA329A"/>
    <w:rsid w:val="00BA4ADB"/>
    <w:rsid w:val="00BA7A11"/>
    <w:rsid w:val="00BB132E"/>
    <w:rsid w:val="00BB3CFC"/>
    <w:rsid w:val="00BC5660"/>
    <w:rsid w:val="00BD01EE"/>
    <w:rsid w:val="00BD420D"/>
    <w:rsid w:val="00BD5A2D"/>
    <w:rsid w:val="00BE0404"/>
    <w:rsid w:val="00BE11CF"/>
    <w:rsid w:val="00BE149E"/>
    <w:rsid w:val="00BE57BF"/>
    <w:rsid w:val="00BE687E"/>
    <w:rsid w:val="00BE6A81"/>
    <w:rsid w:val="00BE7DBA"/>
    <w:rsid w:val="00BF16FA"/>
    <w:rsid w:val="00C013B5"/>
    <w:rsid w:val="00C02A0A"/>
    <w:rsid w:val="00C10EA7"/>
    <w:rsid w:val="00C10F58"/>
    <w:rsid w:val="00C16E4F"/>
    <w:rsid w:val="00C177D6"/>
    <w:rsid w:val="00C17F8A"/>
    <w:rsid w:val="00C20132"/>
    <w:rsid w:val="00C2216C"/>
    <w:rsid w:val="00C224F5"/>
    <w:rsid w:val="00C25029"/>
    <w:rsid w:val="00C345A5"/>
    <w:rsid w:val="00C35544"/>
    <w:rsid w:val="00C5141D"/>
    <w:rsid w:val="00C53A54"/>
    <w:rsid w:val="00C56090"/>
    <w:rsid w:val="00C62D9D"/>
    <w:rsid w:val="00C63A4D"/>
    <w:rsid w:val="00C6475B"/>
    <w:rsid w:val="00C66783"/>
    <w:rsid w:val="00C70A39"/>
    <w:rsid w:val="00C72DE5"/>
    <w:rsid w:val="00C73F18"/>
    <w:rsid w:val="00C764FE"/>
    <w:rsid w:val="00C82211"/>
    <w:rsid w:val="00C8362D"/>
    <w:rsid w:val="00C85DF6"/>
    <w:rsid w:val="00C94EEB"/>
    <w:rsid w:val="00C95FDD"/>
    <w:rsid w:val="00CA5B63"/>
    <w:rsid w:val="00CA791B"/>
    <w:rsid w:val="00CA7CFF"/>
    <w:rsid w:val="00CB2752"/>
    <w:rsid w:val="00CB2B4C"/>
    <w:rsid w:val="00CB59F5"/>
    <w:rsid w:val="00CC04A1"/>
    <w:rsid w:val="00CC4B1D"/>
    <w:rsid w:val="00CC6D32"/>
    <w:rsid w:val="00CC74DA"/>
    <w:rsid w:val="00CD1253"/>
    <w:rsid w:val="00CD6712"/>
    <w:rsid w:val="00CF23E1"/>
    <w:rsid w:val="00CF2EE7"/>
    <w:rsid w:val="00CF3BCC"/>
    <w:rsid w:val="00CF5327"/>
    <w:rsid w:val="00D0435E"/>
    <w:rsid w:val="00D129D9"/>
    <w:rsid w:val="00D15526"/>
    <w:rsid w:val="00D16524"/>
    <w:rsid w:val="00D20CB8"/>
    <w:rsid w:val="00D2134B"/>
    <w:rsid w:val="00D21E1E"/>
    <w:rsid w:val="00D320B1"/>
    <w:rsid w:val="00D35809"/>
    <w:rsid w:val="00D36665"/>
    <w:rsid w:val="00D36AF0"/>
    <w:rsid w:val="00D40B9D"/>
    <w:rsid w:val="00D42FFA"/>
    <w:rsid w:val="00D4487F"/>
    <w:rsid w:val="00D44B7A"/>
    <w:rsid w:val="00D45FDC"/>
    <w:rsid w:val="00D53BF6"/>
    <w:rsid w:val="00D553C1"/>
    <w:rsid w:val="00D568D1"/>
    <w:rsid w:val="00D63688"/>
    <w:rsid w:val="00D70E74"/>
    <w:rsid w:val="00D70FA1"/>
    <w:rsid w:val="00D77701"/>
    <w:rsid w:val="00D82CBD"/>
    <w:rsid w:val="00D8609C"/>
    <w:rsid w:val="00D94435"/>
    <w:rsid w:val="00D94C3C"/>
    <w:rsid w:val="00DA287D"/>
    <w:rsid w:val="00DB003B"/>
    <w:rsid w:val="00DB3821"/>
    <w:rsid w:val="00DB4727"/>
    <w:rsid w:val="00DC2F5D"/>
    <w:rsid w:val="00DC76B1"/>
    <w:rsid w:val="00DD27B0"/>
    <w:rsid w:val="00DE18EF"/>
    <w:rsid w:val="00DE5D4A"/>
    <w:rsid w:val="00DF1E2E"/>
    <w:rsid w:val="00DF3AA4"/>
    <w:rsid w:val="00E14ABF"/>
    <w:rsid w:val="00E20AC4"/>
    <w:rsid w:val="00E22B00"/>
    <w:rsid w:val="00E31849"/>
    <w:rsid w:val="00E34CC7"/>
    <w:rsid w:val="00E3683D"/>
    <w:rsid w:val="00E40CB3"/>
    <w:rsid w:val="00E42C0F"/>
    <w:rsid w:val="00E43E49"/>
    <w:rsid w:val="00E45066"/>
    <w:rsid w:val="00E4670F"/>
    <w:rsid w:val="00E50847"/>
    <w:rsid w:val="00E54953"/>
    <w:rsid w:val="00E624C2"/>
    <w:rsid w:val="00E72331"/>
    <w:rsid w:val="00E72447"/>
    <w:rsid w:val="00E75130"/>
    <w:rsid w:val="00E753A2"/>
    <w:rsid w:val="00E85C35"/>
    <w:rsid w:val="00E87320"/>
    <w:rsid w:val="00E95A00"/>
    <w:rsid w:val="00E969AF"/>
    <w:rsid w:val="00EA0E32"/>
    <w:rsid w:val="00EB26C4"/>
    <w:rsid w:val="00EB68C1"/>
    <w:rsid w:val="00EB7D1D"/>
    <w:rsid w:val="00EC0C93"/>
    <w:rsid w:val="00ED1B4F"/>
    <w:rsid w:val="00ED3329"/>
    <w:rsid w:val="00ED7ACA"/>
    <w:rsid w:val="00EE15C9"/>
    <w:rsid w:val="00EE1E59"/>
    <w:rsid w:val="00EE73BF"/>
    <w:rsid w:val="00EE7F71"/>
    <w:rsid w:val="00EF1F33"/>
    <w:rsid w:val="00EF2116"/>
    <w:rsid w:val="00EF361E"/>
    <w:rsid w:val="00EF6510"/>
    <w:rsid w:val="00EF6FCA"/>
    <w:rsid w:val="00EF7B71"/>
    <w:rsid w:val="00F02843"/>
    <w:rsid w:val="00F24A55"/>
    <w:rsid w:val="00F269BA"/>
    <w:rsid w:val="00F27288"/>
    <w:rsid w:val="00F30D35"/>
    <w:rsid w:val="00F31624"/>
    <w:rsid w:val="00F376D5"/>
    <w:rsid w:val="00F37A62"/>
    <w:rsid w:val="00F4606E"/>
    <w:rsid w:val="00F46B22"/>
    <w:rsid w:val="00F5358F"/>
    <w:rsid w:val="00F54248"/>
    <w:rsid w:val="00F572A5"/>
    <w:rsid w:val="00F6541C"/>
    <w:rsid w:val="00F66AD9"/>
    <w:rsid w:val="00F719DF"/>
    <w:rsid w:val="00F7230B"/>
    <w:rsid w:val="00F73250"/>
    <w:rsid w:val="00F74A91"/>
    <w:rsid w:val="00F74FFC"/>
    <w:rsid w:val="00F75CCF"/>
    <w:rsid w:val="00F82ED9"/>
    <w:rsid w:val="00F83231"/>
    <w:rsid w:val="00F83FB6"/>
    <w:rsid w:val="00F84966"/>
    <w:rsid w:val="00F84972"/>
    <w:rsid w:val="00F84AA6"/>
    <w:rsid w:val="00F90EA3"/>
    <w:rsid w:val="00F93394"/>
    <w:rsid w:val="00FB266E"/>
    <w:rsid w:val="00FB28A7"/>
    <w:rsid w:val="00FB79E0"/>
    <w:rsid w:val="00FC2260"/>
    <w:rsid w:val="00FC296D"/>
    <w:rsid w:val="00FC5F66"/>
    <w:rsid w:val="00FD15B3"/>
    <w:rsid w:val="00FD1DE0"/>
    <w:rsid w:val="00FD7430"/>
    <w:rsid w:val="00FE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E6539C"/>
  <w15:docId w15:val="{7F82E6FA-C780-4682-991F-E21C752DA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4438C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4438CD"/>
    <w:pPr>
      <w:tabs>
        <w:tab w:val="center" w:pos="4536"/>
        <w:tab w:val="right" w:pos="9072"/>
      </w:tabs>
    </w:pPr>
  </w:style>
  <w:style w:type="character" w:styleId="Hyperkobling">
    <w:name w:val="Hyperlink"/>
    <w:rsid w:val="004438CD"/>
    <w:rPr>
      <w:color w:val="0000FF"/>
      <w:u w:val="single"/>
    </w:rPr>
  </w:style>
  <w:style w:type="paragraph" w:styleId="Bobletekst">
    <w:name w:val="Balloon Text"/>
    <w:basedOn w:val="Normal"/>
    <w:semiHidden/>
    <w:rsid w:val="00F82ED9"/>
    <w:rPr>
      <w:rFonts w:ascii="Tahoma" w:hAnsi="Tahoma" w:cs="Tahoma"/>
      <w:sz w:val="16"/>
      <w:szCs w:val="16"/>
    </w:rPr>
  </w:style>
  <w:style w:type="table" w:styleId="Tabellrutenett8">
    <w:name w:val="Table Grid 8"/>
    <w:basedOn w:val="Vanligtabell"/>
    <w:rsid w:val="0099189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rsid w:val="0099189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avsnitt">
    <w:name w:val="List Paragraph"/>
    <w:basedOn w:val="Normal"/>
    <w:uiPriority w:val="34"/>
    <w:qFormat/>
    <w:rsid w:val="0074414B"/>
    <w:pPr>
      <w:ind w:left="708"/>
    </w:pPr>
  </w:style>
  <w:style w:type="table" w:styleId="Tabellrutenett">
    <w:name w:val="Table Grid"/>
    <w:basedOn w:val="Vanligtabell"/>
    <w:rsid w:val="00E34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semiHidden/>
    <w:unhideWhenUsed/>
    <w:qFormat/>
    <w:rsid w:val="009E33A6"/>
    <w:pPr>
      <w:spacing w:before="240" w:after="240"/>
      <w:jc w:val="right"/>
    </w:pPr>
    <w:rPr>
      <w:rFonts w:ascii="Arial" w:hAnsi="Arial"/>
      <w:b/>
      <w:sz w:val="32"/>
      <w:szCs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90053A"/>
    <w:rPr>
      <w:sz w:val="24"/>
      <w:szCs w:val="24"/>
    </w:rPr>
  </w:style>
  <w:style w:type="paragraph" w:customStyle="1" w:styleId="Default">
    <w:name w:val="Default"/>
    <w:rsid w:val="00C355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msoaccenttext8">
    <w:name w:val="msoaccenttext8"/>
    <w:rsid w:val="00E43E49"/>
    <w:rPr>
      <w:rFonts w:ascii="Goudy Old Style" w:hAnsi="Goudy Old Style"/>
      <w:color w:val="000000"/>
      <w:kern w:val="28"/>
      <w:sz w:val="24"/>
      <w:szCs w:val="24"/>
      <w14:ligatures w14:val="standard"/>
      <w14:cntxtAlts/>
    </w:rPr>
  </w:style>
  <w:style w:type="character" w:styleId="Merknadsreferanse">
    <w:name w:val="annotation reference"/>
    <w:basedOn w:val="Standardskriftforavsnitt"/>
    <w:semiHidden/>
    <w:unhideWhenUsed/>
    <w:rsid w:val="0036119D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36119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36119D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36119D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36119D"/>
    <w:rPr>
      <w:b/>
      <w:bCs/>
    </w:rPr>
  </w:style>
  <w:style w:type="character" w:styleId="Ulstomtale">
    <w:name w:val="Unresolved Mention"/>
    <w:basedOn w:val="Standardskriftforavsnitt"/>
    <w:uiPriority w:val="99"/>
    <w:semiHidden/>
    <w:unhideWhenUsed/>
    <w:rsid w:val="00440CD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semiHidden/>
    <w:unhideWhenUsed/>
    <w:rsid w:val="00AE38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1428">
              <w:marLeft w:val="0"/>
              <w:marRight w:val="0"/>
              <w:marTop w:val="0"/>
              <w:marBottom w:val="0"/>
              <w:divBdr>
                <w:top w:val="single" w:sz="48" w:space="0" w:color="F0F0F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E8E8E8"/>
                        <w:right w:val="none" w:sz="0" w:space="0" w:color="auto"/>
                      </w:divBdr>
                      <w:divsChild>
                        <w:div w:id="62065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60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4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0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8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mvls@molde.kommune.no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mvls@molde.kommune.n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rfylke.n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vls@molde.kommune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3A8FDC35E44458E2D6106C10166EB" ma:contentTypeVersion="12" ma:contentTypeDescription="Create a new document." ma:contentTypeScope="" ma:versionID="6efe7be16294d921b29d756ec118e7ed">
  <xsd:schema xmlns:xsd="http://www.w3.org/2001/XMLSchema" xmlns:xs="http://www.w3.org/2001/XMLSchema" xmlns:p="http://schemas.microsoft.com/office/2006/metadata/properties" xmlns:ns2="e4068b5b-7a4e-4eb3-bd82-f96f050456db" xmlns:ns3="b04e9185-4955-4cde-8f06-85e81c0d9a31" targetNamespace="http://schemas.microsoft.com/office/2006/metadata/properties" ma:root="true" ma:fieldsID="88bf604d05754eb2d8efd154d6754695" ns2:_="" ns3:_="">
    <xsd:import namespace="e4068b5b-7a4e-4eb3-bd82-f96f050456db"/>
    <xsd:import namespace="b04e9185-4955-4cde-8f06-85e81c0d9a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68b5b-7a4e-4eb3-bd82-f96f05045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e9185-4955-4cde-8f06-85e81c0d9a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F3765-6162-41DF-AD97-5B92AD08B4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305542-798B-4AC5-8765-14E993E3E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68b5b-7a4e-4eb3-bd82-f96f050456db"/>
    <ds:schemaRef ds:uri="b04e9185-4955-4cde-8f06-85e81c0d9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FD0EF1-8C97-4E7D-A9A0-C059FC6047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F95F3F-7785-407E-9183-A8D5F54C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4</Pages>
  <Words>51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olde kommune</Company>
  <LinksUpToDate>false</LinksUpToDate>
  <CharactersWithSpaces>3257</CharactersWithSpaces>
  <SharedDoc>false</SharedDoc>
  <HLinks>
    <vt:vector size="6" baseType="variant">
      <vt:variant>
        <vt:i4>2818131</vt:i4>
      </vt:variant>
      <vt:variant>
        <vt:i4>0</vt:i4>
      </vt:variant>
      <vt:variant>
        <vt:i4>0</vt:i4>
      </vt:variant>
      <vt:variant>
        <vt:i4>5</vt:i4>
      </vt:variant>
      <vt:variant>
        <vt:lpwstr>mailto:mvls@molde.kommu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jer Borghild</dc:creator>
  <cp:lastModifiedBy>Mjelve, Steinar Brun</cp:lastModifiedBy>
  <cp:revision>183</cp:revision>
  <cp:lastPrinted>2020-01-28T10:00:00Z</cp:lastPrinted>
  <dcterms:created xsi:type="dcterms:W3CDTF">2016-12-15T12:32:00Z</dcterms:created>
  <dcterms:modified xsi:type="dcterms:W3CDTF">2020-01-2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3A8FDC35E44458E2D6106C10166EB</vt:lpwstr>
  </property>
</Properties>
</file>